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8B" w:rsidRPr="0045178B" w:rsidRDefault="00380A43" w:rsidP="0045178B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27EDA1A5" wp14:editId="625EF56E">
            <wp:extent cx="762762" cy="1089660"/>
            <wp:effectExtent l="19050" t="0" r="0" b="0"/>
            <wp:docPr id="3" name="Рисунок 3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41"/>
        <w:gridCol w:w="1303"/>
        <w:gridCol w:w="426"/>
        <w:gridCol w:w="1612"/>
        <w:gridCol w:w="2606"/>
        <w:gridCol w:w="540"/>
        <w:gridCol w:w="61"/>
      </w:tblGrid>
      <w:tr w:rsidR="0045178B" w:rsidRPr="0045178B" w:rsidTr="00E36A28">
        <w:trPr>
          <w:gridAfter w:val="1"/>
          <w:wAfter w:w="61" w:type="dxa"/>
        </w:trPr>
        <w:tc>
          <w:tcPr>
            <w:tcW w:w="3341" w:type="dxa"/>
          </w:tcPr>
          <w:p w:rsidR="00E36A28" w:rsidRDefault="00E36A28" w:rsidP="0045178B">
            <w:pPr>
              <w:rPr>
                <w:sz w:val="28"/>
                <w:szCs w:val="20"/>
              </w:rPr>
            </w:pPr>
          </w:p>
          <w:p w:rsidR="00273EBB" w:rsidRPr="0045178B" w:rsidRDefault="00273EBB" w:rsidP="004517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10.2021</w:t>
            </w:r>
          </w:p>
        </w:tc>
        <w:tc>
          <w:tcPr>
            <w:tcW w:w="3341" w:type="dxa"/>
            <w:gridSpan w:val="3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E36A28" w:rsidRDefault="00E36A28" w:rsidP="0045178B">
            <w:pPr>
              <w:ind w:right="-108"/>
              <w:jc w:val="right"/>
              <w:rPr>
                <w:sz w:val="28"/>
                <w:szCs w:val="20"/>
              </w:rPr>
            </w:pPr>
          </w:p>
          <w:p w:rsidR="0045178B" w:rsidRPr="0045178B" w:rsidRDefault="00273EBB" w:rsidP="0045178B">
            <w:pPr>
              <w:ind w:right="-108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№</w:t>
            </w:r>
          </w:p>
        </w:tc>
        <w:tc>
          <w:tcPr>
            <w:tcW w:w="540" w:type="dxa"/>
          </w:tcPr>
          <w:p w:rsid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  <w:p w:rsidR="00B239FB" w:rsidRPr="0045178B" w:rsidRDefault="00B239FB" w:rsidP="0045178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7</w:t>
            </w:r>
          </w:p>
        </w:tc>
      </w:tr>
      <w:tr w:rsidR="0045178B" w:rsidRPr="0045178B" w:rsidTr="00E36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A28" w:rsidRDefault="00E36A28" w:rsidP="0045178B">
            <w:pPr>
              <w:rPr>
                <w:b/>
                <w:sz w:val="28"/>
                <w:szCs w:val="28"/>
              </w:rPr>
            </w:pPr>
          </w:p>
          <w:p w:rsidR="00273EBB" w:rsidRDefault="00F07B7C" w:rsidP="00451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</w:p>
          <w:p w:rsidR="0045178B" w:rsidRPr="00073DFD" w:rsidRDefault="00F07B7C" w:rsidP="00451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ватизации муниципального имущества Уинского муниципального округа Пермского края</w:t>
            </w:r>
            <w:r w:rsidR="0045178B">
              <w:rPr>
                <w:b/>
                <w:sz w:val="28"/>
                <w:szCs w:val="28"/>
              </w:rPr>
              <w:t xml:space="preserve"> </w:t>
            </w:r>
          </w:p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178B" w:rsidRPr="0045178B" w:rsidTr="00E36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E36A28" w:rsidP="0045178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октября 2021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273EBB" w:rsidRDefault="00F07B7C" w:rsidP="00E36A2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73EBB">
        <w:rPr>
          <w:color w:val="000000"/>
          <w:sz w:val="28"/>
          <w:szCs w:val="28"/>
        </w:rPr>
        <w:t xml:space="preserve">Руководствуясь Гражданским кодексом Российской Федерации, Федеральными законами от 21 декабря 2001 г. 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</w:t>
      </w:r>
      <w:r w:rsidR="00BD04CF" w:rsidRPr="00273EBB">
        <w:rPr>
          <w:sz w:val="28"/>
          <w:szCs w:val="28"/>
        </w:rPr>
        <w:t xml:space="preserve">Постановлением Правительства Российской Федерации от </w:t>
      </w:r>
      <w:r w:rsidR="00507C6A">
        <w:rPr>
          <w:sz w:val="28"/>
          <w:szCs w:val="28"/>
        </w:rPr>
        <w:t> 2</w:t>
      </w:r>
      <w:r w:rsidR="00BD04CF" w:rsidRPr="00273EBB">
        <w:rPr>
          <w:sz w:val="28"/>
          <w:szCs w:val="28"/>
        </w:rPr>
        <w:t>6.12.2005 № 8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</w:t>
      </w:r>
      <w:proofErr w:type="gramEnd"/>
      <w:r w:rsidR="00BD04CF" w:rsidRPr="00273EBB">
        <w:rPr>
          <w:sz w:val="28"/>
          <w:szCs w:val="28"/>
        </w:rPr>
        <w:t xml:space="preserve"> принятия решений об условиях приватизации федерального имущества», </w:t>
      </w:r>
      <w:r w:rsidRPr="00273EBB">
        <w:rPr>
          <w:color w:val="000000"/>
          <w:sz w:val="28"/>
          <w:szCs w:val="28"/>
        </w:rPr>
        <w:t>Уставом Уинского муниципального округа Пермского края</w:t>
      </w:r>
      <w:r w:rsidR="00F216DF" w:rsidRPr="00273EBB">
        <w:rPr>
          <w:bCs/>
          <w:sz w:val="28"/>
          <w:szCs w:val="28"/>
        </w:rPr>
        <w:t xml:space="preserve"> </w:t>
      </w:r>
      <w:r w:rsidR="00AF1DAC" w:rsidRPr="00273EBB">
        <w:rPr>
          <w:sz w:val="28"/>
          <w:szCs w:val="28"/>
        </w:rPr>
        <w:t>Дума Уинского муниципального округа Пермского края РЕШАЕТ:</w:t>
      </w:r>
    </w:p>
    <w:p w:rsidR="00F07B7C" w:rsidRPr="00273EBB" w:rsidRDefault="00F07B7C" w:rsidP="00CB66BA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EBB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е о приватизации муниципального имущества</w:t>
      </w:r>
      <w:r w:rsidR="007A05F5" w:rsidRPr="00273EBB">
        <w:rPr>
          <w:rFonts w:ascii="Times New Roman" w:hAnsi="Times New Roman" w:cs="Times New Roman"/>
          <w:sz w:val="28"/>
          <w:szCs w:val="28"/>
        </w:rPr>
        <w:t xml:space="preserve"> </w:t>
      </w:r>
      <w:r w:rsidR="00C00945" w:rsidRPr="00273EBB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5E2282" w:rsidRPr="00273EB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D5347" w:rsidRPr="00273EBB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BD04CF" w:rsidRPr="00273EBB" w:rsidRDefault="00BD04CF" w:rsidP="00BD04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3EBB">
        <w:rPr>
          <w:sz w:val="28"/>
          <w:szCs w:val="28"/>
        </w:rPr>
        <w:t>2. Признать утратившими силу решения Земского собрания Уинского муниципального района Пермского края:</w:t>
      </w:r>
    </w:p>
    <w:p w:rsidR="00BD04CF" w:rsidRPr="00273EBB" w:rsidRDefault="00BD04CF" w:rsidP="00BD04CF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BB">
        <w:rPr>
          <w:rFonts w:ascii="Times New Roman" w:hAnsi="Times New Roman" w:cs="Times New Roman"/>
          <w:sz w:val="28"/>
          <w:szCs w:val="28"/>
        </w:rPr>
        <w:t>от 19 декабря 2013 года №</w:t>
      </w:r>
      <w:r w:rsidR="00273EBB">
        <w:rPr>
          <w:rFonts w:ascii="Times New Roman" w:hAnsi="Times New Roman" w:cs="Times New Roman"/>
          <w:sz w:val="28"/>
          <w:szCs w:val="28"/>
        </w:rPr>
        <w:t xml:space="preserve"> </w:t>
      </w:r>
      <w:r w:rsidRPr="00273EBB">
        <w:rPr>
          <w:rFonts w:ascii="Times New Roman" w:hAnsi="Times New Roman" w:cs="Times New Roman"/>
          <w:sz w:val="28"/>
          <w:szCs w:val="28"/>
        </w:rPr>
        <w:t xml:space="preserve">613 «Об утверждении </w:t>
      </w:r>
      <w:hyperlink w:anchor="Par30" w:history="1">
        <w:proofErr w:type="gramStart"/>
        <w:r w:rsidRPr="00273EB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273EB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73EB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Уинского муниципального района»;</w:t>
      </w:r>
    </w:p>
    <w:p w:rsidR="00BD04CF" w:rsidRPr="00273EBB" w:rsidRDefault="00BD04CF" w:rsidP="00BD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B">
        <w:rPr>
          <w:sz w:val="28"/>
          <w:szCs w:val="28"/>
        </w:rPr>
        <w:t>от 25 марта 2019 года № 409 «О внесении изменений в Положение о приватизации муниципального имущества Уинского муниципального района».</w:t>
      </w:r>
    </w:p>
    <w:p w:rsidR="00C00945" w:rsidRPr="00273EBB" w:rsidRDefault="00F07B7C" w:rsidP="00CB66BA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EB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 в местах, определенных решением Думы Уинского муниципального округа от 26.03.2020 № 100 «Об определении </w:t>
      </w:r>
      <w:r w:rsidRPr="00273EBB">
        <w:rPr>
          <w:rFonts w:ascii="Times New Roman" w:eastAsia="Calibri" w:hAnsi="Times New Roman" w:cs="Times New Roman"/>
          <w:sz w:val="28"/>
          <w:szCs w:val="28"/>
        </w:rPr>
        <w:t xml:space="preserve">мест для обнародования муниципальных правовых актов Уинского муниципального </w:t>
      </w:r>
      <w:r w:rsidRPr="00273EBB">
        <w:rPr>
          <w:rFonts w:ascii="Times New Roman" w:eastAsia="Calibri" w:hAnsi="Times New Roman" w:cs="Times New Roman"/>
          <w:sz w:val="28"/>
          <w:szCs w:val="28"/>
        </w:rPr>
        <w:lastRenderedPageBreak/>
        <w:t>округа Пермского края»</w:t>
      </w:r>
      <w:r w:rsidRPr="00273EB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в информационно-телекоммуникационной сети «Интернет» (</w:t>
      </w:r>
      <w:hyperlink r:id="rId10" w:history="1">
        <w:r w:rsidRPr="00273EB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73EB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273EB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insk</w:t>
        </w:r>
        <w:r w:rsidRPr="00273EB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73EB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73EBB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273EBB">
        <w:rPr>
          <w:rFonts w:ascii="Times New Roman" w:hAnsi="Times New Roman" w:cs="Times New Roman"/>
          <w:sz w:val="28"/>
          <w:szCs w:val="28"/>
        </w:rPr>
        <w:t>).</w:t>
      </w:r>
    </w:p>
    <w:p w:rsidR="0045178B" w:rsidRPr="00273EBB" w:rsidRDefault="0045178B" w:rsidP="00C00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273EBB" w:rsidTr="00A94F8A">
        <w:tc>
          <w:tcPr>
            <w:tcW w:w="4788" w:type="dxa"/>
            <w:shd w:val="clear" w:color="auto" w:fill="auto"/>
          </w:tcPr>
          <w:p w:rsidR="00E36A28" w:rsidRPr="00273EBB" w:rsidRDefault="00E36A28" w:rsidP="00AB50B1">
            <w:pPr>
              <w:rPr>
                <w:sz w:val="28"/>
                <w:szCs w:val="28"/>
              </w:rPr>
            </w:pPr>
          </w:p>
          <w:p w:rsidR="0045178B" w:rsidRPr="00273EBB" w:rsidRDefault="0045178B" w:rsidP="00AB50B1">
            <w:pPr>
              <w:rPr>
                <w:sz w:val="28"/>
                <w:szCs w:val="28"/>
              </w:rPr>
            </w:pPr>
            <w:r w:rsidRPr="00273EBB">
              <w:rPr>
                <w:sz w:val="28"/>
                <w:szCs w:val="28"/>
              </w:rPr>
              <w:t>Председатель Думы Уинского</w:t>
            </w:r>
          </w:p>
          <w:p w:rsidR="0045178B" w:rsidRPr="00273EBB" w:rsidRDefault="0045178B" w:rsidP="00AB50B1">
            <w:pPr>
              <w:rPr>
                <w:sz w:val="28"/>
                <w:szCs w:val="28"/>
              </w:rPr>
            </w:pPr>
            <w:r w:rsidRPr="00273EBB">
              <w:rPr>
                <w:sz w:val="28"/>
                <w:szCs w:val="28"/>
              </w:rPr>
              <w:t>муниципального округа</w:t>
            </w:r>
          </w:p>
          <w:p w:rsidR="0045178B" w:rsidRPr="00273EBB" w:rsidRDefault="0045178B" w:rsidP="00AB50B1">
            <w:pPr>
              <w:rPr>
                <w:sz w:val="28"/>
                <w:szCs w:val="28"/>
              </w:rPr>
            </w:pPr>
            <w:r w:rsidRPr="00273EBB">
              <w:rPr>
                <w:sz w:val="28"/>
                <w:szCs w:val="28"/>
              </w:rPr>
              <w:t>Пермского края</w:t>
            </w:r>
          </w:p>
          <w:p w:rsidR="0045178B" w:rsidRPr="00273EBB" w:rsidRDefault="0045178B" w:rsidP="00AB50B1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E36A28" w:rsidRPr="00273EBB" w:rsidRDefault="00E36A28" w:rsidP="00AB50B1">
            <w:pPr>
              <w:rPr>
                <w:sz w:val="28"/>
                <w:szCs w:val="28"/>
              </w:rPr>
            </w:pPr>
          </w:p>
          <w:p w:rsidR="0045178B" w:rsidRPr="00273EBB" w:rsidRDefault="0045178B" w:rsidP="00AB50B1">
            <w:pPr>
              <w:rPr>
                <w:sz w:val="28"/>
                <w:szCs w:val="28"/>
              </w:rPr>
            </w:pPr>
            <w:r w:rsidRPr="00273EBB">
              <w:rPr>
                <w:sz w:val="28"/>
                <w:szCs w:val="28"/>
              </w:rPr>
              <w:t>Глава муниципального округа - глава администрации Уинского</w:t>
            </w:r>
            <w:r w:rsidR="00E36A28" w:rsidRPr="00273EBB">
              <w:rPr>
                <w:sz w:val="28"/>
                <w:szCs w:val="28"/>
              </w:rPr>
              <w:t xml:space="preserve"> </w:t>
            </w:r>
            <w:r w:rsidRPr="00273EBB">
              <w:rPr>
                <w:sz w:val="28"/>
                <w:szCs w:val="28"/>
              </w:rPr>
              <w:t xml:space="preserve">муниципального округа </w:t>
            </w:r>
          </w:p>
          <w:p w:rsidR="0045178B" w:rsidRPr="00273EBB" w:rsidRDefault="0045178B" w:rsidP="00AB50B1">
            <w:pPr>
              <w:rPr>
                <w:sz w:val="28"/>
                <w:szCs w:val="28"/>
              </w:rPr>
            </w:pPr>
            <w:r w:rsidRPr="00273EBB">
              <w:rPr>
                <w:sz w:val="28"/>
                <w:szCs w:val="28"/>
              </w:rPr>
              <w:t>Пермского края</w:t>
            </w:r>
          </w:p>
          <w:p w:rsidR="00E36A28" w:rsidRPr="00273EBB" w:rsidRDefault="00E36A28" w:rsidP="00AB50B1">
            <w:pPr>
              <w:tabs>
                <w:tab w:val="left" w:pos="3480"/>
              </w:tabs>
              <w:rPr>
                <w:sz w:val="28"/>
                <w:szCs w:val="28"/>
              </w:rPr>
            </w:pPr>
          </w:p>
        </w:tc>
      </w:tr>
      <w:tr w:rsidR="0045178B" w:rsidRPr="00273EBB" w:rsidTr="00A94F8A">
        <w:tc>
          <w:tcPr>
            <w:tcW w:w="4788" w:type="dxa"/>
            <w:shd w:val="clear" w:color="auto" w:fill="auto"/>
          </w:tcPr>
          <w:p w:rsidR="0045178B" w:rsidRPr="00273EBB" w:rsidRDefault="00273EBB" w:rsidP="00273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5178B" w:rsidRPr="00273EBB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273EBB" w:rsidRDefault="00273EBB" w:rsidP="00273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5178B" w:rsidRPr="00273EBB">
              <w:rPr>
                <w:sz w:val="28"/>
                <w:szCs w:val="28"/>
              </w:rPr>
              <w:t>А.Н. Зелёнкин</w:t>
            </w:r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CB66BA" w:rsidRDefault="00CB66BA" w:rsidP="00987A73">
      <w:pPr>
        <w:pStyle w:val="30"/>
        <w:shd w:val="clear" w:color="auto" w:fill="auto"/>
        <w:spacing w:before="0"/>
        <w:jc w:val="right"/>
      </w:pPr>
    </w:p>
    <w:p w:rsidR="00CB66BA" w:rsidRDefault="00CB66BA" w:rsidP="00987A73">
      <w:pPr>
        <w:pStyle w:val="30"/>
        <w:shd w:val="clear" w:color="auto" w:fill="auto"/>
        <w:spacing w:before="0"/>
        <w:jc w:val="right"/>
      </w:pP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A94F8A" w:rsidTr="00A94F8A">
        <w:tc>
          <w:tcPr>
            <w:tcW w:w="4308" w:type="dxa"/>
          </w:tcPr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E36A28" w:rsidRDefault="00E36A28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273EBB" w:rsidRDefault="00273EBB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A94F8A" w:rsidRPr="001E04F6" w:rsidRDefault="00A94F8A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94F8A" w:rsidRPr="001E04F6" w:rsidRDefault="00A94F8A" w:rsidP="00A94F8A">
            <w:pPr>
              <w:pStyle w:val="af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A94F8A" w:rsidRPr="00A94F8A" w:rsidRDefault="00A94F8A" w:rsidP="00820268">
            <w:pPr>
              <w:pStyle w:val="30"/>
              <w:shd w:val="clear" w:color="auto" w:fill="auto"/>
              <w:spacing w:before="0"/>
              <w:jc w:val="right"/>
              <w:rPr>
                <w:b w:val="0"/>
              </w:rPr>
            </w:pPr>
            <w:r w:rsidRPr="00A94F8A">
              <w:rPr>
                <w:b w:val="0"/>
                <w:sz w:val="28"/>
                <w:szCs w:val="28"/>
              </w:rPr>
              <w:t xml:space="preserve">от </w:t>
            </w:r>
            <w:r w:rsidR="00820268">
              <w:rPr>
                <w:b w:val="0"/>
                <w:sz w:val="28"/>
                <w:szCs w:val="28"/>
              </w:rPr>
              <w:t>28.10.2021</w:t>
            </w:r>
            <w:r w:rsidRPr="00A94F8A">
              <w:rPr>
                <w:b w:val="0"/>
                <w:sz w:val="28"/>
                <w:szCs w:val="28"/>
              </w:rPr>
              <w:t xml:space="preserve">№ </w:t>
            </w:r>
            <w:r w:rsidR="00820268">
              <w:rPr>
                <w:b w:val="0"/>
                <w:sz w:val="28"/>
                <w:szCs w:val="28"/>
              </w:rPr>
              <w:t>277</w:t>
            </w:r>
            <w:bookmarkStart w:id="0" w:name="_GoBack"/>
            <w:bookmarkEnd w:id="0"/>
          </w:p>
        </w:tc>
      </w:tr>
    </w:tbl>
    <w:p w:rsidR="00A94F8A" w:rsidRDefault="00A94F8A" w:rsidP="00987A73">
      <w:pPr>
        <w:pStyle w:val="30"/>
        <w:shd w:val="clear" w:color="auto" w:fill="auto"/>
        <w:spacing w:before="0"/>
        <w:jc w:val="right"/>
      </w:pPr>
    </w:p>
    <w:p w:rsidR="00F07B7C" w:rsidRPr="00A94F8A" w:rsidRDefault="00F07B7C" w:rsidP="00A94F8A">
      <w:pPr>
        <w:pStyle w:val="1"/>
        <w:spacing w:before="0" w:after="0" w:line="240" w:lineRule="auto"/>
        <w:rPr>
          <w:sz w:val="28"/>
          <w:szCs w:val="28"/>
        </w:rPr>
      </w:pPr>
      <w:r w:rsidRPr="00A94F8A">
        <w:rPr>
          <w:b/>
          <w:bCs/>
          <w:color w:val="000000"/>
          <w:spacing w:val="0"/>
          <w:sz w:val="28"/>
          <w:szCs w:val="28"/>
        </w:rPr>
        <w:t>ПОЛОЖЕНИЕ</w:t>
      </w:r>
    </w:p>
    <w:p w:rsidR="00F07B7C" w:rsidRPr="00A94F8A" w:rsidRDefault="00F07B7C" w:rsidP="00A94F8A">
      <w:pPr>
        <w:pStyle w:val="1"/>
        <w:spacing w:before="0" w:after="0" w:line="240" w:lineRule="auto"/>
        <w:rPr>
          <w:sz w:val="28"/>
          <w:szCs w:val="28"/>
        </w:rPr>
      </w:pPr>
      <w:r w:rsidRPr="00A94F8A">
        <w:rPr>
          <w:b/>
          <w:bCs/>
          <w:color w:val="000000"/>
          <w:spacing w:val="0"/>
          <w:sz w:val="28"/>
          <w:szCs w:val="28"/>
        </w:rPr>
        <w:t>О ПРИВАТИЗАЦИИ МУНИЦИПАЛЬНОГО ИМУЩЕСТВА</w:t>
      </w:r>
      <w:r w:rsidRPr="00A94F8A">
        <w:rPr>
          <w:b/>
          <w:bCs/>
          <w:color w:val="000000"/>
          <w:spacing w:val="0"/>
          <w:sz w:val="28"/>
          <w:szCs w:val="28"/>
        </w:rPr>
        <w:br/>
      </w:r>
      <w:r w:rsidR="00C7571A">
        <w:rPr>
          <w:b/>
          <w:bCs/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b/>
          <w:bCs/>
          <w:color w:val="000000"/>
          <w:spacing w:val="0"/>
          <w:sz w:val="28"/>
          <w:szCs w:val="28"/>
        </w:rPr>
        <w:t xml:space="preserve"> ОКРУГА ПЕРМСКОГО КРАЯ</w:t>
      </w:r>
    </w:p>
    <w:p w:rsidR="00A94F8A" w:rsidRDefault="00A94F8A" w:rsidP="00A94F8A">
      <w:pPr>
        <w:pStyle w:val="22"/>
        <w:keepNext/>
        <w:keepLines/>
        <w:spacing w:after="0" w:line="240" w:lineRule="auto"/>
        <w:rPr>
          <w:color w:val="000000"/>
        </w:rPr>
      </w:pPr>
      <w:bookmarkStart w:id="1" w:name="bookmark12"/>
      <w:bookmarkStart w:id="2" w:name="bookmark13"/>
      <w:bookmarkStart w:id="3" w:name="bookmark14"/>
    </w:p>
    <w:p w:rsidR="00F07B7C" w:rsidRDefault="00F07B7C" w:rsidP="00A94F8A">
      <w:pPr>
        <w:pStyle w:val="22"/>
        <w:keepNext/>
        <w:keepLines/>
        <w:spacing w:after="0" w:line="240" w:lineRule="auto"/>
        <w:rPr>
          <w:color w:val="000000"/>
        </w:rPr>
      </w:pPr>
      <w:r w:rsidRPr="00A94F8A">
        <w:rPr>
          <w:color w:val="000000"/>
        </w:rPr>
        <w:t>I. Общие положения</w:t>
      </w:r>
      <w:bookmarkEnd w:id="1"/>
      <w:bookmarkEnd w:id="2"/>
      <w:bookmarkEnd w:id="3"/>
    </w:p>
    <w:p w:rsidR="00A94F8A" w:rsidRPr="00A94F8A" w:rsidRDefault="00A94F8A" w:rsidP="00A94F8A">
      <w:pPr>
        <w:pStyle w:val="22"/>
        <w:keepNext/>
        <w:keepLines/>
        <w:spacing w:after="0" w:line="240" w:lineRule="auto"/>
      </w:pPr>
    </w:p>
    <w:p w:rsidR="00F07B7C" w:rsidRPr="00A94F8A" w:rsidRDefault="00F07B7C" w:rsidP="00A94F8A">
      <w:pPr>
        <w:pStyle w:val="1"/>
        <w:numPr>
          <w:ilvl w:val="0"/>
          <w:numId w:val="17"/>
        </w:numPr>
        <w:shd w:val="clear" w:color="auto" w:fill="auto"/>
        <w:tabs>
          <w:tab w:val="left" w:pos="139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" w:name="bookmark15"/>
      <w:bookmarkEnd w:id="4"/>
      <w:r w:rsidRPr="00A94F8A">
        <w:rPr>
          <w:color w:val="000000"/>
          <w:spacing w:val="0"/>
          <w:sz w:val="28"/>
          <w:szCs w:val="28"/>
        </w:rPr>
        <w:t xml:space="preserve">Настоящее Положение о приватизации муниципального имущества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 (далее - Положение) устанавливает основные принципы, порядок и единые правила приватизации муниципального имущества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, а также полномочия органов, осуществляющих управление и распоряжение муниципальной собственностью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.</w:t>
      </w:r>
    </w:p>
    <w:p w:rsidR="00F07B7C" w:rsidRPr="00A94F8A" w:rsidRDefault="00F07B7C" w:rsidP="00A94F8A">
      <w:pPr>
        <w:pStyle w:val="1"/>
        <w:tabs>
          <w:tab w:val="left" w:pos="2827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>Положение разработано в соответствии с Федеральным законом от 06 октября 2003 г. №</w:t>
      </w:r>
      <w:r w:rsidR="00A94F8A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>131-ФЗ «Об общих принципах организации местного</w:t>
      </w:r>
      <w:r w:rsidR="00A94F8A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>самоуправления в Российской Федерации», Федеральным законом от 21 декабря 2001 г. №</w:t>
      </w:r>
      <w:r w:rsidR="00A94F8A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>178-ФЗ «О приватизации государственного и муниципального</w:t>
      </w:r>
      <w:r w:rsidR="00A94F8A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 xml:space="preserve">имущества», Уставом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.</w:t>
      </w:r>
    </w:p>
    <w:p w:rsidR="00F07B7C" w:rsidRPr="00A94F8A" w:rsidRDefault="00F07B7C" w:rsidP="00A94F8A">
      <w:pPr>
        <w:pStyle w:val="1"/>
        <w:numPr>
          <w:ilvl w:val="0"/>
          <w:numId w:val="17"/>
        </w:numPr>
        <w:shd w:val="clear" w:color="auto" w:fill="auto"/>
        <w:tabs>
          <w:tab w:val="left" w:pos="139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5" w:name="bookmark16"/>
      <w:bookmarkEnd w:id="5"/>
      <w:r w:rsidRPr="00A94F8A">
        <w:rPr>
          <w:color w:val="000000"/>
          <w:spacing w:val="0"/>
          <w:sz w:val="28"/>
          <w:szCs w:val="28"/>
        </w:rPr>
        <w:t xml:space="preserve">В настоящем Положении под приватизацией муниципального имущества понимается возмездное отчуждение имущества, находящегося в собственности </w:t>
      </w:r>
      <w:r w:rsidR="00A94F8A">
        <w:rPr>
          <w:color w:val="000000"/>
          <w:spacing w:val="0"/>
          <w:sz w:val="28"/>
          <w:szCs w:val="28"/>
        </w:rPr>
        <w:t>Уинск</w:t>
      </w:r>
      <w:r w:rsidR="00C71BF7">
        <w:rPr>
          <w:color w:val="000000"/>
          <w:spacing w:val="0"/>
          <w:sz w:val="28"/>
          <w:szCs w:val="28"/>
        </w:rPr>
        <w:t>ого</w:t>
      </w:r>
      <w:r w:rsidR="00A94F8A">
        <w:rPr>
          <w:color w:val="000000"/>
          <w:spacing w:val="0"/>
          <w:sz w:val="28"/>
          <w:szCs w:val="28"/>
        </w:rPr>
        <w:t xml:space="preserve"> муниципальн</w:t>
      </w:r>
      <w:r w:rsidR="00C71BF7">
        <w:rPr>
          <w:color w:val="000000"/>
          <w:spacing w:val="0"/>
          <w:sz w:val="28"/>
          <w:szCs w:val="28"/>
        </w:rPr>
        <w:t xml:space="preserve">ого </w:t>
      </w:r>
      <w:r w:rsidRPr="00A94F8A">
        <w:rPr>
          <w:color w:val="000000"/>
          <w:spacing w:val="0"/>
          <w:sz w:val="28"/>
          <w:szCs w:val="28"/>
        </w:rPr>
        <w:t>округ</w:t>
      </w:r>
      <w:r w:rsidR="00C71BF7">
        <w:rPr>
          <w:color w:val="000000"/>
          <w:spacing w:val="0"/>
          <w:sz w:val="28"/>
          <w:szCs w:val="28"/>
        </w:rPr>
        <w:t>а</w:t>
      </w:r>
      <w:r w:rsidRPr="00A94F8A">
        <w:rPr>
          <w:color w:val="000000"/>
          <w:spacing w:val="0"/>
          <w:sz w:val="28"/>
          <w:szCs w:val="28"/>
        </w:rPr>
        <w:t xml:space="preserve"> Пермского края, в собственность физических и (или) юридических лиц.</w:t>
      </w:r>
    </w:p>
    <w:p w:rsidR="00F07B7C" w:rsidRPr="00A94F8A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F07B7C" w:rsidRPr="00A94F8A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>Инициатива о проведении приватизации муниципального имущества может исходить от органов местного самоуправления, физических или юридических лиц.</w:t>
      </w:r>
    </w:p>
    <w:p w:rsidR="00F07B7C" w:rsidRPr="00A94F8A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>Целью приватизации муниципального имущества является оптимизация структуры муниципального имущества, предназначенного для решения вопросов местного значения.</w:t>
      </w:r>
    </w:p>
    <w:p w:rsidR="00F07B7C" w:rsidRPr="00A94F8A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>Задачами приватизации являются:</w:t>
      </w:r>
    </w:p>
    <w:p w:rsidR="00F07B7C" w:rsidRPr="00A94F8A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 xml:space="preserve">- рациональное пополнение доходной части бюджета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;</w:t>
      </w:r>
    </w:p>
    <w:p w:rsidR="00F07B7C" w:rsidRPr="00A94F8A" w:rsidRDefault="00F07B7C" w:rsidP="00A94F8A">
      <w:pPr>
        <w:pStyle w:val="1"/>
        <w:numPr>
          <w:ilvl w:val="0"/>
          <w:numId w:val="18"/>
        </w:numPr>
        <w:shd w:val="clear" w:color="auto" w:fill="auto"/>
        <w:tabs>
          <w:tab w:val="left" w:pos="100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6" w:name="bookmark17"/>
      <w:bookmarkEnd w:id="6"/>
      <w:r w:rsidRPr="00A94F8A">
        <w:rPr>
          <w:color w:val="000000"/>
          <w:spacing w:val="0"/>
          <w:sz w:val="28"/>
          <w:szCs w:val="28"/>
        </w:rPr>
        <w:t xml:space="preserve">рациональное расходование средств бюджета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 на содержание муниципального имущества, не используемого для решения вопросов местного значения (непрофильного имущества);</w:t>
      </w:r>
    </w:p>
    <w:p w:rsidR="00F07B7C" w:rsidRPr="00A94F8A" w:rsidRDefault="00F07B7C" w:rsidP="00A94F8A">
      <w:pPr>
        <w:pStyle w:val="1"/>
        <w:numPr>
          <w:ilvl w:val="0"/>
          <w:numId w:val="18"/>
        </w:numPr>
        <w:shd w:val="clear" w:color="auto" w:fill="auto"/>
        <w:tabs>
          <w:tab w:val="left" w:pos="100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" w:name="bookmark18"/>
      <w:bookmarkEnd w:id="7"/>
      <w:r w:rsidRPr="00A94F8A">
        <w:rPr>
          <w:color w:val="000000"/>
          <w:spacing w:val="0"/>
          <w:sz w:val="28"/>
          <w:szCs w:val="28"/>
        </w:rPr>
        <w:lastRenderedPageBreak/>
        <w:t xml:space="preserve">распоряжение муниципальным имуществом в интересах населения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.</w:t>
      </w:r>
    </w:p>
    <w:p w:rsidR="00F07B7C" w:rsidRPr="00A94F8A" w:rsidRDefault="00F07B7C" w:rsidP="00A94F8A">
      <w:pPr>
        <w:pStyle w:val="1"/>
        <w:numPr>
          <w:ilvl w:val="0"/>
          <w:numId w:val="17"/>
        </w:numPr>
        <w:shd w:val="clear" w:color="auto" w:fill="auto"/>
        <w:tabs>
          <w:tab w:val="left" w:pos="136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8" w:name="bookmark19"/>
      <w:bookmarkEnd w:id="8"/>
      <w:r w:rsidRPr="00A94F8A">
        <w:rPr>
          <w:color w:val="000000"/>
          <w:spacing w:val="0"/>
          <w:sz w:val="28"/>
          <w:szCs w:val="28"/>
        </w:rPr>
        <w:t>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F07B7C" w:rsidRPr="00A94F8A" w:rsidRDefault="00F07B7C" w:rsidP="00A94F8A">
      <w:pPr>
        <w:pStyle w:val="1"/>
        <w:numPr>
          <w:ilvl w:val="0"/>
          <w:numId w:val="17"/>
        </w:numPr>
        <w:shd w:val="clear" w:color="auto" w:fill="auto"/>
        <w:tabs>
          <w:tab w:val="left" w:pos="1651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9" w:name="bookmark20"/>
      <w:bookmarkEnd w:id="9"/>
      <w:proofErr w:type="gramStart"/>
      <w:r w:rsidRPr="00A94F8A">
        <w:rPr>
          <w:color w:val="000000"/>
          <w:spacing w:val="0"/>
          <w:sz w:val="28"/>
          <w:szCs w:val="28"/>
        </w:rPr>
        <w:t>Особенности участия субъектов малого и среднего предпринимательства в приватизации арендуемого муниципального имущества определены Федеральным законом Российской Федерации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F07B7C" w:rsidRPr="00A94F8A" w:rsidRDefault="00F07B7C" w:rsidP="00A94F8A">
      <w:pPr>
        <w:pStyle w:val="1"/>
        <w:numPr>
          <w:ilvl w:val="0"/>
          <w:numId w:val="17"/>
        </w:numPr>
        <w:shd w:val="clear" w:color="auto" w:fill="auto"/>
        <w:tabs>
          <w:tab w:val="left" w:pos="136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10" w:name="bookmark21"/>
      <w:bookmarkEnd w:id="10"/>
      <w:r w:rsidRPr="00A94F8A">
        <w:rPr>
          <w:color w:val="000000"/>
          <w:spacing w:val="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07B7C" w:rsidRPr="00A94F8A" w:rsidRDefault="00F07B7C" w:rsidP="00AB50B1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11" w:name="bookmark22"/>
      <w:bookmarkEnd w:id="11"/>
      <w:r w:rsidRPr="00A94F8A">
        <w:rPr>
          <w:color w:val="000000"/>
          <w:spacing w:val="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F07B7C" w:rsidRPr="00A94F8A" w:rsidRDefault="00F07B7C" w:rsidP="00AB50B1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12" w:name="bookmark23"/>
      <w:bookmarkEnd w:id="12"/>
      <w:r w:rsidRPr="00A94F8A">
        <w:rPr>
          <w:color w:val="000000"/>
          <w:spacing w:val="0"/>
          <w:sz w:val="28"/>
          <w:szCs w:val="28"/>
        </w:rPr>
        <w:t>юридических лиц, в уставном капитале которых доля Российской</w:t>
      </w:r>
      <w:r w:rsidR="00A94F8A" w:rsidRPr="00A94F8A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>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№</w:t>
      </w:r>
      <w:r w:rsidRPr="00A94F8A">
        <w:rPr>
          <w:color w:val="000000"/>
          <w:spacing w:val="0"/>
          <w:sz w:val="28"/>
          <w:szCs w:val="28"/>
        </w:rPr>
        <w:tab/>
        <w:t>178-ФЗ</w:t>
      </w:r>
      <w:r w:rsidR="0038128B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>«О приватизации</w:t>
      </w:r>
      <w:r w:rsidR="00A94F8A">
        <w:rPr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>государственного и муниципального имущества»;</w:t>
      </w:r>
    </w:p>
    <w:p w:rsidR="00F07B7C" w:rsidRPr="00A94F8A" w:rsidRDefault="00F07B7C" w:rsidP="00AB50B1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13" w:name="bookmark24"/>
      <w:bookmarkEnd w:id="13"/>
      <w:proofErr w:type="gramStart"/>
      <w:r w:rsidRPr="00A94F8A">
        <w:rPr>
          <w:color w:val="000000"/>
          <w:spacing w:val="0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94F8A">
        <w:rPr>
          <w:color w:val="000000"/>
          <w:spacing w:val="0"/>
          <w:sz w:val="28"/>
          <w:szCs w:val="28"/>
        </w:rPr>
        <w:t>бенефициарных</w:t>
      </w:r>
      <w:proofErr w:type="spellEnd"/>
      <w:r w:rsidRPr="00A94F8A">
        <w:rPr>
          <w:color w:val="000000"/>
          <w:spacing w:val="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94F8A">
        <w:rPr>
          <w:color w:val="000000"/>
          <w:spacing w:val="0"/>
          <w:sz w:val="28"/>
          <w:szCs w:val="28"/>
        </w:rPr>
        <w:t xml:space="preserve"> Федерации.</w:t>
      </w:r>
    </w:p>
    <w:p w:rsidR="00F07B7C" w:rsidRDefault="00F07B7C" w:rsidP="00A94F8A">
      <w:pPr>
        <w:pStyle w:val="1"/>
        <w:spacing w:before="0" w:after="0" w:line="240" w:lineRule="auto"/>
        <w:ind w:firstLine="740"/>
        <w:jc w:val="both"/>
        <w:rPr>
          <w:color w:val="000000"/>
          <w:spacing w:val="0"/>
          <w:sz w:val="28"/>
          <w:szCs w:val="28"/>
        </w:rPr>
      </w:pPr>
      <w:r w:rsidRPr="00A94F8A">
        <w:rPr>
          <w:color w:val="000000"/>
          <w:spacing w:val="0"/>
          <w:sz w:val="28"/>
          <w:szCs w:val="28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A94F8A" w:rsidRPr="00A94F8A" w:rsidRDefault="00A94F8A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</w:p>
    <w:p w:rsidR="00F07B7C" w:rsidRPr="00A94F8A" w:rsidRDefault="00F07B7C" w:rsidP="00A94F8A">
      <w:pPr>
        <w:pStyle w:val="22"/>
        <w:keepNext/>
        <w:keepLines/>
        <w:numPr>
          <w:ilvl w:val="0"/>
          <w:numId w:val="19"/>
        </w:numPr>
        <w:tabs>
          <w:tab w:val="left" w:pos="433"/>
        </w:tabs>
        <w:spacing w:after="0" w:line="240" w:lineRule="auto"/>
      </w:pPr>
      <w:bookmarkStart w:id="14" w:name="bookmark27"/>
      <w:bookmarkStart w:id="15" w:name="bookmark25"/>
      <w:bookmarkStart w:id="16" w:name="bookmark26"/>
      <w:bookmarkStart w:id="17" w:name="bookmark28"/>
      <w:bookmarkEnd w:id="14"/>
      <w:r w:rsidRPr="00A94F8A">
        <w:rPr>
          <w:color w:val="000000"/>
        </w:rPr>
        <w:t>Компетенция органов местного самоуправления в сфере</w:t>
      </w:r>
      <w:r w:rsidRPr="00A94F8A">
        <w:rPr>
          <w:color w:val="000000"/>
        </w:rPr>
        <w:br/>
        <w:t>приватизации муниципального имущества</w:t>
      </w:r>
      <w:bookmarkEnd w:id="15"/>
      <w:bookmarkEnd w:id="16"/>
      <w:bookmarkEnd w:id="17"/>
    </w:p>
    <w:p w:rsidR="00A94F8A" w:rsidRPr="00A94F8A" w:rsidRDefault="00A94F8A" w:rsidP="00A94F8A">
      <w:pPr>
        <w:pStyle w:val="22"/>
        <w:keepNext/>
        <w:keepLines/>
        <w:tabs>
          <w:tab w:val="left" w:pos="433"/>
        </w:tabs>
        <w:spacing w:after="0" w:line="240" w:lineRule="auto"/>
        <w:jc w:val="left"/>
      </w:pPr>
    </w:p>
    <w:p w:rsidR="00F07B7C" w:rsidRPr="00A94F8A" w:rsidRDefault="00F07B7C" w:rsidP="00A94F8A">
      <w:pPr>
        <w:pStyle w:val="1"/>
        <w:numPr>
          <w:ilvl w:val="0"/>
          <w:numId w:val="20"/>
        </w:numPr>
        <w:shd w:val="clear" w:color="auto" w:fill="auto"/>
        <w:tabs>
          <w:tab w:val="left" w:pos="129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18" w:name="bookmark29"/>
      <w:bookmarkEnd w:id="18"/>
      <w:r w:rsidRPr="00A94F8A">
        <w:rPr>
          <w:color w:val="000000"/>
          <w:spacing w:val="0"/>
          <w:sz w:val="28"/>
          <w:szCs w:val="28"/>
        </w:rPr>
        <w:t xml:space="preserve">Дума </w:t>
      </w:r>
      <w:r w:rsidR="00A94F8A">
        <w:rPr>
          <w:color w:val="000000"/>
          <w:spacing w:val="0"/>
          <w:sz w:val="28"/>
          <w:szCs w:val="28"/>
        </w:rPr>
        <w:t>Уинского муниципального</w:t>
      </w:r>
      <w:r w:rsidRPr="00A94F8A">
        <w:rPr>
          <w:color w:val="000000"/>
          <w:spacing w:val="0"/>
          <w:sz w:val="28"/>
          <w:szCs w:val="28"/>
        </w:rPr>
        <w:t xml:space="preserve"> округа Пермского края:</w:t>
      </w:r>
    </w:p>
    <w:p w:rsidR="00F07B7C" w:rsidRPr="004719CD" w:rsidRDefault="00F07B7C" w:rsidP="00A94F8A">
      <w:pPr>
        <w:pStyle w:val="1"/>
        <w:numPr>
          <w:ilvl w:val="0"/>
          <w:numId w:val="21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19" w:name="bookmark30"/>
      <w:bookmarkEnd w:id="19"/>
      <w:r w:rsidRPr="00A94F8A">
        <w:rPr>
          <w:color w:val="000000"/>
          <w:spacing w:val="0"/>
          <w:sz w:val="28"/>
          <w:szCs w:val="28"/>
        </w:rPr>
        <w:t xml:space="preserve">утверждает Положение </w:t>
      </w:r>
      <w:r w:rsidRPr="00A94F8A">
        <w:rPr>
          <w:bCs/>
          <w:color w:val="000000"/>
          <w:spacing w:val="0"/>
          <w:sz w:val="28"/>
          <w:szCs w:val="28"/>
        </w:rPr>
        <w:t>о</w:t>
      </w:r>
      <w:r w:rsidRPr="00A94F8A">
        <w:rPr>
          <w:b/>
          <w:bCs/>
          <w:color w:val="000000"/>
          <w:spacing w:val="0"/>
          <w:sz w:val="28"/>
          <w:szCs w:val="28"/>
        </w:rPr>
        <w:t xml:space="preserve"> </w:t>
      </w:r>
      <w:r w:rsidRPr="00A94F8A">
        <w:rPr>
          <w:color w:val="000000"/>
          <w:spacing w:val="0"/>
          <w:sz w:val="28"/>
          <w:szCs w:val="28"/>
        </w:rPr>
        <w:t xml:space="preserve">приватизации муниципального </w:t>
      </w:r>
      <w:r w:rsidRPr="004719CD">
        <w:rPr>
          <w:color w:val="000000"/>
          <w:spacing w:val="0"/>
          <w:sz w:val="28"/>
          <w:szCs w:val="28"/>
        </w:rPr>
        <w:t>имущества и изменения к нему;</w:t>
      </w:r>
    </w:p>
    <w:p w:rsidR="00F07B7C" w:rsidRPr="004719CD" w:rsidRDefault="00F07B7C" w:rsidP="00A94F8A">
      <w:pPr>
        <w:pStyle w:val="1"/>
        <w:numPr>
          <w:ilvl w:val="0"/>
          <w:numId w:val="21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0" w:name="bookmark31"/>
      <w:bookmarkEnd w:id="20"/>
      <w:r w:rsidRPr="004719CD">
        <w:rPr>
          <w:color w:val="000000"/>
          <w:spacing w:val="0"/>
          <w:sz w:val="28"/>
          <w:szCs w:val="28"/>
        </w:rPr>
        <w:t>ежегодно утверждает прогнозный план приватизации муниципально</w:t>
      </w:r>
      <w:r w:rsidR="006C58C6" w:rsidRPr="004719CD">
        <w:rPr>
          <w:color w:val="000000"/>
          <w:spacing w:val="0"/>
          <w:sz w:val="28"/>
          <w:szCs w:val="28"/>
        </w:rPr>
        <w:t xml:space="preserve">го имущества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</w:t>
      </w:r>
      <w:r w:rsidR="006C58C6" w:rsidRPr="004719CD">
        <w:rPr>
          <w:color w:val="000000"/>
          <w:spacing w:val="0"/>
          <w:sz w:val="28"/>
          <w:szCs w:val="28"/>
        </w:rPr>
        <w:t xml:space="preserve">Пермского края </w:t>
      </w:r>
      <w:r w:rsidRPr="004719CD">
        <w:rPr>
          <w:color w:val="000000"/>
          <w:spacing w:val="0"/>
          <w:sz w:val="28"/>
          <w:szCs w:val="28"/>
        </w:rPr>
        <w:lastRenderedPageBreak/>
        <w:t>(далее - Прогнозный план приватизации), изменения и дополнения к нему по форме согласно приложению 1 к настоящему Положению;</w:t>
      </w:r>
    </w:p>
    <w:p w:rsidR="00C71BF7" w:rsidRPr="004719CD" w:rsidRDefault="00C71BF7" w:rsidP="00C71BF7">
      <w:pPr>
        <w:pStyle w:val="1"/>
        <w:numPr>
          <w:ilvl w:val="0"/>
          <w:numId w:val="21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1" w:name="bookmark32"/>
      <w:bookmarkEnd w:id="21"/>
      <w:r w:rsidRPr="004719CD">
        <w:rPr>
          <w:color w:val="000000"/>
          <w:spacing w:val="0"/>
          <w:sz w:val="28"/>
          <w:szCs w:val="28"/>
        </w:rPr>
        <w:t>ежегодно утверждает отчет о выполнении прогнозного плана приватизации объектов муниципальной собственности Уинского муниципального округа (далее – Отчет о выполнении прогнозного плана приватизации) по форме согласно приложению 2 к настоящему Положению;</w:t>
      </w:r>
    </w:p>
    <w:p w:rsidR="00F07B7C" w:rsidRPr="004719CD" w:rsidRDefault="00F07B7C" w:rsidP="00A94F8A">
      <w:pPr>
        <w:pStyle w:val="1"/>
        <w:numPr>
          <w:ilvl w:val="0"/>
          <w:numId w:val="21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осуществляет иные полномочия, предусмотренные настоящим Положением.</w:t>
      </w:r>
    </w:p>
    <w:p w:rsidR="00F07B7C" w:rsidRPr="004719CD" w:rsidRDefault="00F07B7C" w:rsidP="00A94F8A">
      <w:pPr>
        <w:pStyle w:val="1"/>
        <w:numPr>
          <w:ilvl w:val="0"/>
          <w:numId w:val="20"/>
        </w:numPr>
        <w:shd w:val="clear" w:color="auto" w:fill="auto"/>
        <w:tabs>
          <w:tab w:val="left" w:pos="129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2" w:name="bookmark33"/>
      <w:bookmarkEnd w:id="22"/>
      <w:r w:rsidRPr="004719CD">
        <w:rPr>
          <w:color w:val="000000"/>
          <w:spacing w:val="0"/>
          <w:sz w:val="28"/>
          <w:szCs w:val="28"/>
        </w:rPr>
        <w:t xml:space="preserve">Администрация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:</w:t>
      </w:r>
    </w:p>
    <w:p w:rsidR="00F07B7C" w:rsidRPr="004719CD" w:rsidRDefault="00F07B7C" w:rsidP="00A94F8A">
      <w:pPr>
        <w:pStyle w:val="1"/>
        <w:numPr>
          <w:ilvl w:val="0"/>
          <w:numId w:val="22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3" w:name="bookmark34"/>
      <w:bookmarkEnd w:id="23"/>
      <w:r w:rsidRPr="004719CD">
        <w:rPr>
          <w:color w:val="000000"/>
          <w:spacing w:val="0"/>
          <w:sz w:val="28"/>
          <w:szCs w:val="28"/>
        </w:rPr>
        <w:t>организует исполнение Прогнозного плана приватизации;</w:t>
      </w:r>
    </w:p>
    <w:p w:rsidR="00F07B7C" w:rsidRPr="004719CD" w:rsidRDefault="00F07B7C" w:rsidP="00A94F8A">
      <w:pPr>
        <w:pStyle w:val="1"/>
        <w:numPr>
          <w:ilvl w:val="0"/>
          <w:numId w:val="22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4" w:name="bookmark35"/>
      <w:bookmarkEnd w:id="24"/>
      <w:r w:rsidRPr="004719CD">
        <w:rPr>
          <w:color w:val="000000"/>
          <w:spacing w:val="0"/>
          <w:sz w:val="28"/>
          <w:szCs w:val="28"/>
        </w:rPr>
        <w:t xml:space="preserve">осуществляет координацию деятельности функциональных и территориальных органов администрации </w:t>
      </w:r>
      <w:r w:rsidR="00C7571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о вопросам приватизации муниципального имущества;</w:t>
      </w:r>
    </w:p>
    <w:p w:rsidR="00F07B7C" w:rsidRPr="004719CD" w:rsidRDefault="00F07B7C" w:rsidP="00A94F8A">
      <w:pPr>
        <w:pStyle w:val="1"/>
        <w:numPr>
          <w:ilvl w:val="0"/>
          <w:numId w:val="22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5" w:name="bookmark36"/>
      <w:bookmarkEnd w:id="25"/>
      <w:r w:rsidRPr="004719CD">
        <w:rPr>
          <w:color w:val="000000"/>
          <w:spacing w:val="0"/>
          <w:sz w:val="28"/>
          <w:szCs w:val="28"/>
        </w:rPr>
        <w:t>осуществляет контроль за выполнением Прогнозного плана приватизации;</w:t>
      </w:r>
    </w:p>
    <w:p w:rsidR="00F07B7C" w:rsidRPr="004719CD" w:rsidRDefault="00F07B7C" w:rsidP="00A94F8A">
      <w:pPr>
        <w:pStyle w:val="1"/>
        <w:numPr>
          <w:ilvl w:val="0"/>
          <w:numId w:val="22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6" w:name="bookmark37"/>
      <w:bookmarkEnd w:id="26"/>
      <w:proofErr w:type="gramStart"/>
      <w:r w:rsidRPr="004719CD">
        <w:rPr>
          <w:color w:val="000000"/>
          <w:spacing w:val="0"/>
          <w:sz w:val="28"/>
          <w:szCs w:val="28"/>
        </w:rPr>
        <w:t xml:space="preserve">представляет в Думу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</w:t>
      </w:r>
      <w:r w:rsidR="00C71BF7" w:rsidRPr="004719CD">
        <w:rPr>
          <w:color w:val="000000"/>
          <w:spacing w:val="0"/>
          <w:sz w:val="28"/>
          <w:szCs w:val="28"/>
        </w:rPr>
        <w:t xml:space="preserve"> для утверждения</w:t>
      </w:r>
      <w:r w:rsidRPr="004719CD">
        <w:rPr>
          <w:color w:val="000000"/>
          <w:spacing w:val="0"/>
          <w:sz w:val="28"/>
          <w:szCs w:val="28"/>
        </w:rPr>
        <w:t xml:space="preserve"> </w:t>
      </w:r>
      <w:r w:rsidR="00C71BF7" w:rsidRPr="004719CD">
        <w:rPr>
          <w:color w:val="000000"/>
          <w:spacing w:val="0"/>
          <w:sz w:val="28"/>
          <w:szCs w:val="28"/>
        </w:rPr>
        <w:t>Отчет о выполнении прогнозного плана приватизации</w:t>
      </w:r>
      <w:r w:rsidRPr="004719CD">
        <w:rPr>
          <w:color w:val="000000"/>
          <w:spacing w:val="0"/>
          <w:sz w:val="28"/>
          <w:szCs w:val="28"/>
        </w:rPr>
        <w:t xml:space="preserve"> за отчетный год в срок до 1 апреля текущего года по состоянию на 1 января года, следующего за отчетным, по форме согласно приложению 2 к настоящему Положению, одновременно с отчетом об исполнении бюджета </w:t>
      </w:r>
      <w:r w:rsidR="00C7571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за отчетный год;</w:t>
      </w:r>
      <w:proofErr w:type="gramEnd"/>
    </w:p>
    <w:p w:rsidR="00F07B7C" w:rsidRPr="004719CD" w:rsidRDefault="00F07B7C" w:rsidP="00A94F8A">
      <w:pPr>
        <w:pStyle w:val="1"/>
        <w:numPr>
          <w:ilvl w:val="0"/>
          <w:numId w:val="22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7" w:name="bookmark38"/>
      <w:bookmarkEnd w:id="27"/>
      <w:r w:rsidRPr="004719CD">
        <w:rPr>
          <w:color w:val="000000"/>
          <w:spacing w:val="0"/>
          <w:sz w:val="28"/>
          <w:szCs w:val="28"/>
        </w:rPr>
        <w:t>осуществляет иные предусмотренные настоящим Положением полномочия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2.3. Функции уполномоченного органа по приватизации муниципального имущества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осуществляет управление </w:t>
      </w:r>
      <w:r w:rsidR="00A94F8A" w:rsidRPr="004719CD">
        <w:rPr>
          <w:color w:val="000000"/>
          <w:spacing w:val="0"/>
          <w:sz w:val="28"/>
          <w:szCs w:val="28"/>
        </w:rPr>
        <w:t>имущественных и земельных отношений администрации Уинского муниципального округа Пермского края</w:t>
      </w:r>
      <w:r w:rsidRPr="004719CD">
        <w:rPr>
          <w:color w:val="000000"/>
          <w:spacing w:val="0"/>
          <w:sz w:val="28"/>
          <w:szCs w:val="28"/>
        </w:rPr>
        <w:t xml:space="preserve"> (далее - Управление):</w:t>
      </w:r>
    </w:p>
    <w:p w:rsidR="00F07B7C" w:rsidRPr="004719CD" w:rsidRDefault="00F07B7C" w:rsidP="00A94F8A">
      <w:pPr>
        <w:pStyle w:val="1"/>
        <w:numPr>
          <w:ilvl w:val="0"/>
          <w:numId w:val="23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8" w:name="bookmark39"/>
      <w:bookmarkEnd w:id="28"/>
      <w:r w:rsidRPr="004719CD">
        <w:rPr>
          <w:color w:val="000000"/>
          <w:spacing w:val="0"/>
          <w:sz w:val="28"/>
          <w:szCs w:val="28"/>
        </w:rPr>
        <w:t>разрабатывает Прогнозный план приватизации и составляет перечень имущества, планируемого в соответствии с настоящим Положением включению в указанный Прогнозный план приватизации;</w:t>
      </w:r>
    </w:p>
    <w:p w:rsidR="00F07B7C" w:rsidRPr="004719CD" w:rsidRDefault="00F07B7C" w:rsidP="00A94F8A">
      <w:pPr>
        <w:pStyle w:val="1"/>
        <w:numPr>
          <w:ilvl w:val="0"/>
          <w:numId w:val="23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29" w:name="bookmark40"/>
      <w:bookmarkEnd w:id="29"/>
      <w:r w:rsidRPr="004719CD">
        <w:rPr>
          <w:color w:val="000000"/>
          <w:spacing w:val="0"/>
          <w:sz w:val="28"/>
          <w:szCs w:val="28"/>
        </w:rPr>
        <w:t>осуществляет приватизацию муниципального имущества;</w:t>
      </w:r>
    </w:p>
    <w:p w:rsidR="00917179" w:rsidRPr="004719CD" w:rsidRDefault="00A94F8A" w:rsidP="00917179">
      <w:pPr>
        <w:pStyle w:val="1"/>
        <w:numPr>
          <w:ilvl w:val="0"/>
          <w:numId w:val="23"/>
        </w:numPr>
        <w:shd w:val="clear" w:color="auto" w:fill="auto"/>
        <w:tabs>
          <w:tab w:val="left" w:pos="1546"/>
          <w:tab w:val="left" w:pos="4225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color w:val="FF0000"/>
          <w:spacing w:val="0"/>
          <w:sz w:val="28"/>
          <w:szCs w:val="28"/>
        </w:rPr>
      </w:pPr>
      <w:bookmarkStart w:id="30" w:name="bookmark41"/>
      <w:bookmarkEnd w:id="30"/>
      <w:r w:rsidRPr="004719CD">
        <w:rPr>
          <w:color w:val="000000"/>
          <w:spacing w:val="0"/>
          <w:sz w:val="28"/>
          <w:szCs w:val="28"/>
        </w:rPr>
        <w:t xml:space="preserve">готовит отчет о </w:t>
      </w:r>
      <w:r w:rsidR="00F07B7C" w:rsidRPr="004719CD">
        <w:rPr>
          <w:color w:val="000000"/>
          <w:spacing w:val="0"/>
          <w:sz w:val="28"/>
          <w:szCs w:val="28"/>
        </w:rPr>
        <w:t>результатах приватизации муниципального</w:t>
      </w:r>
      <w:r w:rsidRPr="004719CD">
        <w:rPr>
          <w:color w:val="000000"/>
          <w:spacing w:val="0"/>
          <w:sz w:val="28"/>
          <w:szCs w:val="28"/>
        </w:rPr>
        <w:t xml:space="preserve"> </w:t>
      </w:r>
      <w:r w:rsidR="00F07B7C" w:rsidRPr="004719CD">
        <w:rPr>
          <w:color w:val="000000"/>
          <w:spacing w:val="0"/>
          <w:sz w:val="28"/>
          <w:szCs w:val="28"/>
        </w:rPr>
        <w:t>имущества;</w:t>
      </w:r>
      <w:bookmarkStart w:id="31" w:name="bookmark42"/>
      <w:bookmarkEnd w:id="31"/>
    </w:p>
    <w:p w:rsidR="00917179" w:rsidRPr="004719CD" w:rsidRDefault="00C71BF7" w:rsidP="00917179">
      <w:pPr>
        <w:pStyle w:val="1"/>
        <w:numPr>
          <w:ilvl w:val="0"/>
          <w:numId w:val="23"/>
        </w:numPr>
        <w:shd w:val="clear" w:color="auto" w:fill="auto"/>
        <w:tabs>
          <w:tab w:val="left" w:pos="1546"/>
          <w:tab w:val="left" w:pos="4225"/>
        </w:tabs>
        <w:autoSpaceDE w:val="0"/>
        <w:autoSpaceDN w:val="0"/>
        <w:adjustRightInd w:val="0"/>
        <w:spacing w:before="0"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719CD">
        <w:rPr>
          <w:sz w:val="28"/>
          <w:szCs w:val="28"/>
        </w:rPr>
        <w:t xml:space="preserve">размещает </w:t>
      </w:r>
      <w:r w:rsidRPr="004719CD">
        <w:rPr>
          <w:spacing w:val="0"/>
          <w:sz w:val="28"/>
          <w:szCs w:val="28"/>
        </w:rPr>
        <w:t xml:space="preserve">Прогнозный план приватизации и Отчет о выполнении прогнозного плана приватизации </w:t>
      </w:r>
      <w:r w:rsidR="00917179" w:rsidRPr="004719CD">
        <w:rPr>
          <w:spacing w:val="0"/>
          <w:sz w:val="28"/>
          <w:szCs w:val="28"/>
        </w:rPr>
        <w:t xml:space="preserve">в течение 15 дней со дня их утверждения Думой Уинского муниципального округа Пермского края </w:t>
      </w:r>
      <w:r w:rsidR="0038128B" w:rsidRPr="004719CD">
        <w:rPr>
          <w:sz w:val="28"/>
          <w:szCs w:val="28"/>
        </w:rPr>
        <w:t xml:space="preserve">на официальном сайте в информационно-телекоммуникационной сети «Интернет» в соответствии с требованиями, установленными Федеральным законом </w:t>
      </w:r>
      <w:r w:rsidR="0038128B" w:rsidRPr="004719CD">
        <w:rPr>
          <w:spacing w:val="0"/>
          <w:sz w:val="28"/>
          <w:szCs w:val="28"/>
        </w:rPr>
        <w:t>от 21 декабря 2001 г. № 178-ФЗ</w:t>
      </w:r>
      <w:r w:rsidR="0038128B" w:rsidRPr="004719CD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917179" w:rsidRPr="004719CD">
        <w:rPr>
          <w:sz w:val="28"/>
          <w:szCs w:val="28"/>
        </w:rPr>
        <w:t xml:space="preserve"> и на официальном сайте администрации </w:t>
      </w:r>
      <w:r w:rsidR="00917179" w:rsidRPr="004719CD">
        <w:rPr>
          <w:spacing w:val="0"/>
          <w:sz w:val="28"/>
          <w:szCs w:val="28"/>
        </w:rPr>
        <w:t>Уинского муниципального округа Пермского</w:t>
      </w:r>
      <w:proofErr w:type="gramEnd"/>
      <w:r w:rsidR="00917179" w:rsidRPr="004719CD">
        <w:rPr>
          <w:spacing w:val="0"/>
          <w:sz w:val="28"/>
          <w:szCs w:val="28"/>
        </w:rPr>
        <w:t xml:space="preserve"> края;</w:t>
      </w:r>
    </w:p>
    <w:p w:rsidR="00F07B7C" w:rsidRPr="004719CD" w:rsidRDefault="00F07B7C" w:rsidP="00A94F8A">
      <w:pPr>
        <w:pStyle w:val="1"/>
        <w:numPr>
          <w:ilvl w:val="0"/>
          <w:numId w:val="23"/>
        </w:numPr>
        <w:shd w:val="clear" w:color="auto" w:fill="auto"/>
        <w:tabs>
          <w:tab w:val="left" w:pos="154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обращается в суды с исками и выступает в судах от имени администрации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</w:t>
      </w:r>
      <w:r w:rsidR="0038128B" w:rsidRPr="004719CD">
        <w:rPr>
          <w:color w:val="000000"/>
          <w:spacing w:val="0"/>
          <w:sz w:val="28"/>
          <w:szCs w:val="28"/>
        </w:rPr>
        <w:t xml:space="preserve">Пермского края </w:t>
      </w:r>
      <w:r w:rsidRPr="004719CD">
        <w:rPr>
          <w:color w:val="000000"/>
          <w:spacing w:val="0"/>
          <w:sz w:val="28"/>
          <w:szCs w:val="28"/>
        </w:rPr>
        <w:t xml:space="preserve">в защиту имущественных и иных прав и законных интересов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</w:t>
      </w:r>
      <w:r w:rsidR="0038128B" w:rsidRPr="004719CD">
        <w:rPr>
          <w:color w:val="000000"/>
          <w:spacing w:val="0"/>
          <w:sz w:val="28"/>
          <w:szCs w:val="28"/>
        </w:rPr>
        <w:t xml:space="preserve"> Пермского края</w:t>
      </w:r>
      <w:r w:rsidRPr="004719CD">
        <w:rPr>
          <w:color w:val="000000"/>
          <w:spacing w:val="0"/>
          <w:sz w:val="28"/>
          <w:szCs w:val="28"/>
        </w:rPr>
        <w:t>;</w:t>
      </w:r>
    </w:p>
    <w:p w:rsidR="00F07B7C" w:rsidRPr="004719CD" w:rsidRDefault="00F07B7C" w:rsidP="00A94F8A">
      <w:pPr>
        <w:pStyle w:val="1"/>
        <w:numPr>
          <w:ilvl w:val="0"/>
          <w:numId w:val="23"/>
        </w:numPr>
        <w:shd w:val="clear" w:color="auto" w:fill="auto"/>
        <w:tabs>
          <w:tab w:val="left" w:pos="160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32" w:name="bookmark43"/>
      <w:bookmarkEnd w:id="32"/>
      <w:r w:rsidRPr="004719CD">
        <w:rPr>
          <w:color w:val="000000"/>
          <w:spacing w:val="0"/>
          <w:sz w:val="28"/>
          <w:szCs w:val="28"/>
        </w:rPr>
        <w:lastRenderedPageBreak/>
        <w:t>осуществляет иные предусмотренные настоящим Положением полномочия.</w:t>
      </w:r>
    </w:p>
    <w:p w:rsidR="00A94F8A" w:rsidRPr="004719CD" w:rsidRDefault="00A94F8A" w:rsidP="00A94F8A">
      <w:pPr>
        <w:pStyle w:val="1"/>
        <w:shd w:val="clear" w:color="auto" w:fill="auto"/>
        <w:tabs>
          <w:tab w:val="left" w:pos="1605"/>
        </w:tabs>
        <w:spacing w:before="0" w:after="0" w:line="240" w:lineRule="auto"/>
        <w:ind w:left="740"/>
        <w:jc w:val="both"/>
        <w:rPr>
          <w:sz w:val="28"/>
          <w:szCs w:val="28"/>
        </w:rPr>
      </w:pPr>
    </w:p>
    <w:p w:rsidR="00CF2E01" w:rsidRPr="004719CD" w:rsidRDefault="00F07B7C" w:rsidP="00AF21A9">
      <w:pPr>
        <w:pStyle w:val="22"/>
        <w:keepNext/>
        <w:keepLines/>
        <w:numPr>
          <w:ilvl w:val="0"/>
          <w:numId w:val="19"/>
        </w:numPr>
        <w:tabs>
          <w:tab w:val="left" w:pos="433"/>
        </w:tabs>
        <w:spacing w:after="0" w:line="240" w:lineRule="auto"/>
      </w:pPr>
      <w:bookmarkStart w:id="33" w:name="bookmark46"/>
      <w:bookmarkStart w:id="34" w:name="bookmark44"/>
      <w:bookmarkStart w:id="35" w:name="bookmark45"/>
      <w:bookmarkStart w:id="36" w:name="bookmark47"/>
      <w:bookmarkEnd w:id="33"/>
      <w:r w:rsidRPr="004719CD">
        <w:rPr>
          <w:color w:val="000000"/>
        </w:rPr>
        <w:t xml:space="preserve">Порядок планирования приватизации </w:t>
      </w:r>
    </w:p>
    <w:p w:rsidR="00F07B7C" w:rsidRPr="004719CD" w:rsidRDefault="00F07B7C" w:rsidP="00CF2E01">
      <w:pPr>
        <w:pStyle w:val="22"/>
        <w:keepNext/>
        <w:keepLines/>
        <w:tabs>
          <w:tab w:val="left" w:pos="433"/>
        </w:tabs>
        <w:spacing w:after="0" w:line="240" w:lineRule="auto"/>
      </w:pPr>
      <w:r w:rsidRPr="004719CD">
        <w:rPr>
          <w:color w:val="000000"/>
        </w:rPr>
        <w:t>муниципального имущества</w:t>
      </w:r>
      <w:bookmarkEnd w:id="34"/>
      <w:bookmarkEnd w:id="35"/>
      <w:bookmarkEnd w:id="36"/>
      <w:r w:rsidR="00CF2E01" w:rsidRPr="004719CD">
        <w:rPr>
          <w:color w:val="000000"/>
        </w:rPr>
        <w:t xml:space="preserve"> и составления отчета о результатах приватизации муниципального имущества</w:t>
      </w:r>
    </w:p>
    <w:p w:rsidR="00A94F8A" w:rsidRPr="004719CD" w:rsidRDefault="00A94F8A" w:rsidP="00A94F8A">
      <w:pPr>
        <w:pStyle w:val="22"/>
        <w:keepNext/>
        <w:keepLines/>
        <w:tabs>
          <w:tab w:val="left" w:pos="1314"/>
        </w:tabs>
        <w:spacing w:after="0" w:line="240" w:lineRule="auto"/>
        <w:ind w:left="800"/>
        <w:jc w:val="both"/>
      </w:pP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60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37" w:name="bookmark48"/>
      <w:bookmarkEnd w:id="37"/>
      <w:r w:rsidRPr="004719CD">
        <w:rPr>
          <w:color w:val="000000"/>
          <w:spacing w:val="0"/>
          <w:sz w:val="28"/>
          <w:szCs w:val="28"/>
        </w:rPr>
        <w:t>Планирование приватизации муниципального имущества осуществляется посредством составления и утверждения Прогнозного плана приватизации.</w:t>
      </w:r>
    </w:p>
    <w:p w:rsidR="00806F47" w:rsidRPr="004719CD" w:rsidRDefault="00806F47" w:rsidP="00806F47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в соответствии </w:t>
      </w:r>
      <w:proofErr w:type="gramStart"/>
      <w:r w:rsidRPr="004719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19CD">
        <w:rPr>
          <w:rFonts w:ascii="Times New Roman" w:hAnsi="Times New Roman" w:cs="Times New Roman"/>
          <w:sz w:val="28"/>
          <w:szCs w:val="28"/>
        </w:rPr>
        <w:t>:</w:t>
      </w:r>
    </w:p>
    <w:p w:rsidR="00806F47" w:rsidRPr="004719CD" w:rsidRDefault="00806F47" w:rsidP="00806F47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806F47" w:rsidRPr="004719CD" w:rsidRDefault="00806F47" w:rsidP="00806F47">
      <w:pPr>
        <w:pStyle w:val="ae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 xml:space="preserve">- программами и задачами, определенными </w:t>
      </w:r>
      <w:r w:rsidR="00D834CA" w:rsidRPr="004719CD">
        <w:rPr>
          <w:rFonts w:ascii="Times New Roman" w:hAnsi="Times New Roman" w:cs="Times New Roman"/>
          <w:color w:val="000000"/>
          <w:sz w:val="28"/>
          <w:szCs w:val="28"/>
        </w:rPr>
        <w:t>Думой Уинского муниципального округа Пермского края, администрацией Уинского муниципального округа Пермского края</w:t>
      </w:r>
      <w:r w:rsidRPr="004719CD">
        <w:rPr>
          <w:rFonts w:ascii="Times New Roman" w:hAnsi="Times New Roman" w:cs="Times New Roman"/>
          <w:sz w:val="28"/>
          <w:szCs w:val="28"/>
        </w:rPr>
        <w:t>.</w:t>
      </w: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26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38" w:name="bookmark49"/>
      <w:bookmarkEnd w:id="38"/>
      <w:r w:rsidRPr="004719CD">
        <w:rPr>
          <w:color w:val="000000"/>
          <w:spacing w:val="0"/>
          <w:sz w:val="28"/>
          <w:szCs w:val="28"/>
        </w:rPr>
        <w:t>Прогнозный план приватизации содержит перечень муниципальных унитарных предприятий (далее - унитарные предприятия)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.</w:t>
      </w: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60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39" w:name="bookmark50"/>
      <w:bookmarkEnd w:id="39"/>
      <w:r w:rsidRPr="004719CD">
        <w:rPr>
          <w:color w:val="000000"/>
          <w:spacing w:val="0"/>
          <w:sz w:val="28"/>
          <w:szCs w:val="28"/>
        </w:rPr>
        <w:t>Проект Прогнозного плана приватизации разрабатывается Управлением.</w:t>
      </w: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26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0" w:name="bookmark51"/>
      <w:bookmarkEnd w:id="40"/>
      <w:proofErr w:type="gramStart"/>
      <w:r w:rsidRPr="004719CD">
        <w:rPr>
          <w:color w:val="000000"/>
          <w:spacing w:val="0"/>
          <w:sz w:val="28"/>
          <w:szCs w:val="28"/>
        </w:rPr>
        <w:t xml:space="preserve">Предложения о включении объектов муниципального имущества в проект Прогнозного плана приватизации в администрацию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вправе направлять Дума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, глава </w:t>
      </w:r>
      <w:r w:rsidR="00A94F8A" w:rsidRPr="004719CD">
        <w:rPr>
          <w:color w:val="000000"/>
          <w:spacing w:val="0"/>
          <w:sz w:val="28"/>
          <w:szCs w:val="28"/>
        </w:rPr>
        <w:t>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- глава администрации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, председатель Думы </w:t>
      </w:r>
      <w:r w:rsidR="00A94F8A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, функциональные и территориальные органы администрации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, физические и юридические лица.</w:t>
      </w:r>
      <w:proofErr w:type="gramEnd"/>
    </w:p>
    <w:p w:rsidR="00173829" w:rsidRPr="004719CD" w:rsidRDefault="00173829" w:rsidP="006E54D1">
      <w:pPr>
        <w:pStyle w:val="1"/>
        <w:shd w:val="clear" w:color="auto" w:fill="auto"/>
        <w:tabs>
          <w:tab w:val="left" w:pos="12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Предложения </w:t>
      </w:r>
      <w:r w:rsidR="006E54D1" w:rsidRPr="004719CD">
        <w:rPr>
          <w:color w:val="000000"/>
          <w:spacing w:val="0"/>
          <w:sz w:val="28"/>
          <w:szCs w:val="28"/>
        </w:rPr>
        <w:t>о включении объектов муниципального имущества в проект Прогнозного плана приватизации направляются в срок до 1 сентября года, предшествующего году осуществления приватизации.</w:t>
      </w:r>
    </w:p>
    <w:p w:rsidR="00BB19DE" w:rsidRPr="004719CD" w:rsidRDefault="00BB19DE" w:rsidP="00BB19DE">
      <w:pPr>
        <w:pStyle w:val="1"/>
        <w:shd w:val="clear" w:color="auto" w:fill="auto"/>
        <w:tabs>
          <w:tab w:val="left" w:pos="1266"/>
        </w:tabs>
        <w:spacing w:before="0" w:after="0" w:line="240" w:lineRule="auto"/>
        <w:ind w:firstLine="740"/>
        <w:jc w:val="both"/>
        <w:rPr>
          <w:color w:val="000000"/>
          <w:spacing w:val="0"/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Поступившие предложения передаются в Управление для рассмотрения. В случае целесообразности</w:t>
      </w:r>
      <w:r w:rsidR="00373997" w:rsidRPr="004719CD">
        <w:rPr>
          <w:color w:val="000000"/>
          <w:spacing w:val="0"/>
          <w:sz w:val="28"/>
          <w:szCs w:val="28"/>
        </w:rPr>
        <w:t xml:space="preserve"> приватизации, поступившие предложения Управление включает в проект Прогнозного плана приватизации.</w:t>
      </w:r>
    </w:p>
    <w:p w:rsidR="00373997" w:rsidRPr="004719CD" w:rsidRDefault="00373997" w:rsidP="00BB19DE">
      <w:pPr>
        <w:pStyle w:val="1"/>
        <w:shd w:val="clear" w:color="auto" w:fill="auto"/>
        <w:tabs>
          <w:tab w:val="left" w:pos="126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Для решения вопроса о целесообразности приватизации муниципального имущества муниципального унитарного предприятия, а также находящихся в муниципальной </w:t>
      </w:r>
      <w:r w:rsidR="00173829" w:rsidRPr="004719CD">
        <w:rPr>
          <w:sz w:val="28"/>
          <w:szCs w:val="28"/>
        </w:rPr>
        <w:t xml:space="preserve">собственности акций акционерных обществ, долей в уставных капиталах обществ с ограниченной ответственностью, Управление запрашивает мнение соответствующих </w:t>
      </w:r>
      <w:r w:rsidR="00173829" w:rsidRPr="004719CD">
        <w:rPr>
          <w:color w:val="000000"/>
          <w:spacing w:val="0"/>
          <w:sz w:val="28"/>
          <w:szCs w:val="28"/>
        </w:rPr>
        <w:t>функциональных и территориальных органов администрации Уинского муниципального округа Пермского края.</w:t>
      </w: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26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1" w:name="bookmark52"/>
      <w:bookmarkEnd w:id="41"/>
      <w:r w:rsidRPr="004719CD">
        <w:rPr>
          <w:color w:val="000000"/>
          <w:spacing w:val="0"/>
          <w:sz w:val="28"/>
          <w:szCs w:val="28"/>
        </w:rPr>
        <w:lastRenderedPageBreak/>
        <w:t xml:space="preserve">Проект Прогнозного плана приватизации составляется на очередной финансовый год и плановый период и вносится на утверждение в Думу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одновременно с проектом бюджета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на очередной финансовый год и плановый период.</w:t>
      </w: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26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2" w:name="bookmark53"/>
      <w:bookmarkEnd w:id="42"/>
      <w:r w:rsidRPr="004719CD">
        <w:rPr>
          <w:color w:val="000000"/>
          <w:spacing w:val="0"/>
          <w:sz w:val="28"/>
          <w:szCs w:val="28"/>
        </w:rPr>
        <w:t xml:space="preserve">В проект Прогнозного плана приватизации </w:t>
      </w:r>
      <w:proofErr w:type="gramStart"/>
      <w:r w:rsidRPr="004719CD">
        <w:rPr>
          <w:color w:val="000000"/>
          <w:spacing w:val="0"/>
          <w:sz w:val="28"/>
          <w:szCs w:val="28"/>
        </w:rPr>
        <w:t>включается</w:t>
      </w:r>
      <w:proofErr w:type="gramEnd"/>
      <w:r w:rsidRPr="004719CD">
        <w:rPr>
          <w:color w:val="000000"/>
          <w:spacing w:val="0"/>
          <w:sz w:val="28"/>
          <w:szCs w:val="28"/>
        </w:rPr>
        <w:t xml:space="preserve"> в том числе муниципальное имущество из ранее утвержденных Прогнозных планов приватизации, не приватизированное по состоянию на 1 октября текущего года.</w:t>
      </w:r>
    </w:p>
    <w:p w:rsidR="00F07B7C" w:rsidRPr="004719CD" w:rsidRDefault="00F07B7C" w:rsidP="00A94F8A">
      <w:pPr>
        <w:pStyle w:val="1"/>
        <w:numPr>
          <w:ilvl w:val="0"/>
          <w:numId w:val="24"/>
        </w:numPr>
        <w:shd w:val="clear" w:color="auto" w:fill="auto"/>
        <w:tabs>
          <w:tab w:val="left" w:pos="130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3" w:name="bookmark54"/>
      <w:bookmarkStart w:id="44" w:name="bookmark55"/>
      <w:bookmarkStart w:id="45" w:name="bookmark56"/>
      <w:bookmarkEnd w:id="43"/>
      <w:bookmarkEnd w:id="44"/>
      <w:bookmarkEnd w:id="45"/>
      <w:r w:rsidRPr="004719CD">
        <w:rPr>
          <w:color w:val="000000"/>
          <w:spacing w:val="0"/>
          <w:sz w:val="28"/>
          <w:szCs w:val="28"/>
        </w:rPr>
        <w:t>В проекте Прогнозного плана приватизации указываются:</w:t>
      </w:r>
    </w:p>
    <w:p w:rsidR="005408FD" w:rsidRPr="004719CD" w:rsidRDefault="005408FD" w:rsidP="00540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Уинского муниципального округа Пермского края), с указанием характеристики соответствующего имущества;</w:t>
      </w:r>
    </w:p>
    <w:p w:rsidR="005408FD" w:rsidRPr="004719CD" w:rsidRDefault="005408FD" w:rsidP="00540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4719CD">
        <w:rPr>
          <w:sz w:val="28"/>
          <w:szCs w:val="28"/>
        </w:rPr>
        <w:t>доли</w:t>
      </w:r>
      <w:proofErr w:type="gramEnd"/>
      <w:r w:rsidRPr="004719CD">
        <w:rPr>
          <w:sz w:val="28"/>
          <w:szCs w:val="28"/>
        </w:rPr>
        <w:t xml:space="preserve"> в уставных капиталах которых в соответствии с решениями </w:t>
      </w:r>
      <w:r w:rsidRPr="004719CD">
        <w:rPr>
          <w:color w:val="FF0000"/>
          <w:sz w:val="28"/>
          <w:szCs w:val="28"/>
        </w:rPr>
        <w:t>органов местного самоуправления</w:t>
      </w:r>
      <w:r w:rsidRPr="004719CD">
        <w:rPr>
          <w:sz w:val="28"/>
          <w:szCs w:val="28"/>
        </w:rPr>
        <w:t xml:space="preserve"> Уинского муниципального округа Пермского края подлежат внесению в уставный капитал иных акционерных обществ;</w:t>
      </w:r>
    </w:p>
    <w:p w:rsidR="005408FD" w:rsidRPr="004719CD" w:rsidRDefault="005408FD" w:rsidP="00540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>- сведения об ином имуществе, составляющем казну Уинского муниципального округа Пермского края, которое подлежит внесению в уставный капитал акционерных обществ;</w:t>
      </w:r>
    </w:p>
    <w:p w:rsidR="005408FD" w:rsidRPr="004719CD" w:rsidRDefault="005408FD" w:rsidP="005408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9CD">
        <w:rPr>
          <w:sz w:val="28"/>
          <w:szCs w:val="28"/>
        </w:rPr>
        <w:t>- прогноз объемов поступлений в бюджет Уинского муниципального округа Пермского края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</w:t>
      </w:r>
      <w:r w:rsidR="00F07B7C" w:rsidRPr="004719CD">
        <w:rPr>
          <w:color w:val="000000"/>
          <w:sz w:val="28"/>
          <w:szCs w:val="28"/>
        </w:rPr>
        <w:t>;</w:t>
      </w:r>
      <w:bookmarkStart w:id="46" w:name="bookmark59"/>
      <w:bookmarkEnd w:id="46"/>
    </w:p>
    <w:p w:rsidR="00F07B7C" w:rsidRPr="004719CD" w:rsidRDefault="005408FD" w:rsidP="00540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color w:val="000000"/>
          <w:sz w:val="28"/>
          <w:szCs w:val="28"/>
        </w:rPr>
        <w:t xml:space="preserve">- </w:t>
      </w:r>
      <w:r w:rsidR="00F07B7C" w:rsidRPr="004719CD">
        <w:rPr>
          <w:color w:val="000000"/>
          <w:sz w:val="28"/>
          <w:szCs w:val="28"/>
        </w:rPr>
        <w:t>предполагаемые сроки приватизации.</w:t>
      </w:r>
    </w:p>
    <w:p w:rsidR="00806F47" w:rsidRPr="004719CD" w:rsidRDefault="00806F47" w:rsidP="00806F47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bookmark60"/>
      <w:bookmarkEnd w:id="47"/>
      <w:r w:rsidRPr="004719CD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от реализации муниципального имущества указывается с разбивкой по годам. </w:t>
      </w:r>
    </w:p>
    <w:p w:rsidR="00806F47" w:rsidRPr="004719CD" w:rsidRDefault="00806F47" w:rsidP="00F2424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нозный план приватизации за отчетный период.</w:t>
      </w:r>
    </w:p>
    <w:p w:rsidR="00F24245" w:rsidRPr="004719CD" w:rsidRDefault="00F24245" w:rsidP="00F2424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При включении муниципального имущества в соответствующие перечни указываются: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наименование и место нахождения акционерного общества;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lastRenderedPageBreak/>
        <w:t>- доля принадлежащих Уинскому муниципальному округу Пермского края акций в общем количестве акций акционерного общества либо, если доля акций менее 0,01 процента, - количество акций;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доля и количество акций, подлежащих приватизации;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наименование и место нахождения общества с ограниченной ответственностью;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доля в уставном капитале общества с ограниченной ответственностью, принадлежащая Уинскому муниципальному округу Пермского края и подлежащая приватизации;</w:t>
      </w:r>
    </w:p>
    <w:p w:rsidR="00F24245" w:rsidRPr="004719CD" w:rsidRDefault="00F24245" w:rsidP="00F242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4719CD">
        <w:rPr>
          <w:rFonts w:ascii="Times New Roman" w:hAnsi="Times New Roman" w:cs="Times New Roman"/>
          <w:sz w:val="28"/>
          <w:szCs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  <w:proofErr w:type="gramEnd"/>
    </w:p>
    <w:p w:rsidR="00F07B7C" w:rsidRPr="004719CD" w:rsidRDefault="00F07B7C" w:rsidP="008D6AD1">
      <w:pPr>
        <w:pStyle w:val="1"/>
        <w:numPr>
          <w:ilvl w:val="0"/>
          <w:numId w:val="24"/>
        </w:numPr>
        <w:shd w:val="clear" w:color="auto" w:fill="auto"/>
        <w:tabs>
          <w:tab w:val="left" w:pos="154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Одновременно с проектом Прогнозного плана приватизации в Думу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представляется финансово</w:t>
      </w:r>
      <w:r w:rsidRPr="004719CD">
        <w:rPr>
          <w:color w:val="000000"/>
          <w:spacing w:val="0"/>
          <w:sz w:val="28"/>
          <w:szCs w:val="28"/>
        </w:rPr>
        <w:softHyphen/>
      </w:r>
      <w:r w:rsidR="0038128B" w:rsidRPr="004719CD">
        <w:rPr>
          <w:color w:val="000000"/>
          <w:spacing w:val="0"/>
          <w:sz w:val="28"/>
          <w:szCs w:val="28"/>
        </w:rPr>
        <w:t>-</w:t>
      </w:r>
      <w:r w:rsidRPr="004719CD">
        <w:rPr>
          <w:color w:val="000000"/>
          <w:spacing w:val="0"/>
          <w:sz w:val="28"/>
          <w:szCs w:val="28"/>
        </w:rPr>
        <w:t>экономическое обоснование, содержащее:</w:t>
      </w:r>
    </w:p>
    <w:p w:rsidR="0038128B" w:rsidRPr="004719CD" w:rsidRDefault="008D6AD1" w:rsidP="008D6AD1">
      <w:pPr>
        <w:pStyle w:val="1"/>
        <w:shd w:val="clear" w:color="auto" w:fill="auto"/>
        <w:tabs>
          <w:tab w:val="left" w:pos="165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8" w:name="bookmark61"/>
      <w:bookmarkEnd w:id="48"/>
      <w:r w:rsidRPr="004719CD">
        <w:rPr>
          <w:sz w:val="28"/>
          <w:szCs w:val="28"/>
        </w:rPr>
        <w:t>-</w:t>
      </w:r>
      <w:r w:rsidR="00BB19DE" w:rsidRPr="004719CD">
        <w:rPr>
          <w:sz w:val="28"/>
          <w:szCs w:val="28"/>
        </w:rPr>
        <w:t xml:space="preserve"> </w:t>
      </w:r>
      <w:r w:rsidR="00A67785" w:rsidRPr="004719CD">
        <w:rPr>
          <w:sz w:val="28"/>
          <w:szCs w:val="28"/>
        </w:rPr>
        <w:t>о</w:t>
      </w:r>
      <w:r w:rsidR="0038128B" w:rsidRPr="004719CD">
        <w:rPr>
          <w:sz w:val="28"/>
          <w:szCs w:val="28"/>
        </w:rPr>
        <w:t>боснование целесообразности приватизации муниципального имущества</w:t>
      </w:r>
    </w:p>
    <w:p w:rsidR="00F07B7C" w:rsidRPr="004719CD" w:rsidRDefault="008D6AD1" w:rsidP="008D6AD1">
      <w:pPr>
        <w:pStyle w:val="1"/>
        <w:shd w:val="clear" w:color="auto" w:fill="auto"/>
        <w:tabs>
          <w:tab w:val="left" w:pos="165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- </w:t>
      </w:r>
      <w:r w:rsidR="00F07B7C" w:rsidRPr="004719CD">
        <w:rPr>
          <w:color w:val="000000"/>
          <w:spacing w:val="0"/>
          <w:sz w:val="28"/>
          <w:szCs w:val="28"/>
        </w:rPr>
        <w:t>информацию о балансовой стоимости муниципального имущества;</w:t>
      </w:r>
    </w:p>
    <w:p w:rsidR="00F07B7C" w:rsidRPr="004719CD" w:rsidRDefault="008D6AD1" w:rsidP="008D6AD1">
      <w:pPr>
        <w:pStyle w:val="1"/>
        <w:shd w:val="clear" w:color="auto" w:fill="auto"/>
        <w:tabs>
          <w:tab w:val="left" w:pos="1639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49" w:name="bookmark62"/>
      <w:bookmarkEnd w:id="49"/>
      <w:r w:rsidRPr="004719CD">
        <w:rPr>
          <w:color w:val="000000"/>
          <w:spacing w:val="0"/>
          <w:sz w:val="28"/>
          <w:szCs w:val="28"/>
        </w:rPr>
        <w:t>-</w:t>
      </w:r>
      <w:r w:rsidR="00BB19DE" w:rsidRPr="004719CD">
        <w:rPr>
          <w:color w:val="000000"/>
          <w:spacing w:val="0"/>
          <w:sz w:val="28"/>
          <w:szCs w:val="28"/>
        </w:rPr>
        <w:t xml:space="preserve"> </w:t>
      </w:r>
      <w:r w:rsidR="00F07B7C" w:rsidRPr="004719CD">
        <w:rPr>
          <w:color w:val="000000"/>
          <w:spacing w:val="0"/>
          <w:sz w:val="28"/>
          <w:szCs w:val="28"/>
        </w:rPr>
        <w:t xml:space="preserve">прогнозную оценку поступления доходов в бюджет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="00F07B7C" w:rsidRPr="004719CD">
        <w:rPr>
          <w:color w:val="000000"/>
          <w:spacing w:val="0"/>
          <w:sz w:val="28"/>
          <w:szCs w:val="28"/>
        </w:rPr>
        <w:t xml:space="preserve"> округа Пермского края от приватизации муниципального имущества, включенного в проект Прогнозного плана приватизации;</w:t>
      </w:r>
    </w:p>
    <w:p w:rsidR="00806F47" w:rsidRPr="004719CD" w:rsidRDefault="008D6AD1" w:rsidP="008D6AD1">
      <w:pPr>
        <w:pStyle w:val="1"/>
        <w:shd w:val="clear" w:color="auto" w:fill="auto"/>
        <w:tabs>
          <w:tab w:val="left" w:pos="1639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50" w:name="bookmark63"/>
      <w:bookmarkEnd w:id="50"/>
      <w:r w:rsidRPr="004719CD">
        <w:rPr>
          <w:color w:val="000000"/>
          <w:spacing w:val="0"/>
          <w:sz w:val="28"/>
          <w:szCs w:val="28"/>
        </w:rPr>
        <w:t>-</w:t>
      </w:r>
      <w:r w:rsidR="00BB19DE" w:rsidRPr="004719CD">
        <w:rPr>
          <w:color w:val="000000"/>
          <w:spacing w:val="0"/>
          <w:sz w:val="28"/>
          <w:szCs w:val="28"/>
        </w:rPr>
        <w:t xml:space="preserve"> </w:t>
      </w:r>
      <w:r w:rsidR="00F07B7C" w:rsidRPr="004719CD">
        <w:rPr>
          <w:color w:val="000000"/>
          <w:spacing w:val="0"/>
          <w:sz w:val="28"/>
          <w:szCs w:val="28"/>
        </w:rPr>
        <w:t>информацию о размере предполагаемых затрат на организацию и проведение приватизации муниципального имущества.</w:t>
      </w:r>
    </w:p>
    <w:p w:rsidR="00AF21A9" w:rsidRPr="004719CD" w:rsidRDefault="00BB19DE" w:rsidP="00AF21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9CD">
        <w:rPr>
          <w:color w:val="000000"/>
          <w:sz w:val="28"/>
          <w:szCs w:val="28"/>
        </w:rPr>
        <w:t xml:space="preserve">3.13. </w:t>
      </w:r>
      <w:proofErr w:type="gramStart"/>
      <w:r w:rsidRPr="004719CD">
        <w:rPr>
          <w:sz w:val="28"/>
          <w:szCs w:val="28"/>
        </w:rPr>
        <w:t xml:space="preserve">Прогнозный план приватизации утверждается </w:t>
      </w:r>
      <w:r w:rsidR="00AF21A9" w:rsidRPr="004719CD">
        <w:rPr>
          <w:sz w:val="28"/>
          <w:szCs w:val="28"/>
        </w:rPr>
        <w:t xml:space="preserve">Думой Уинского муниципального округа Пермского края </w:t>
      </w:r>
      <w:r w:rsidRPr="004719CD">
        <w:rPr>
          <w:sz w:val="28"/>
          <w:szCs w:val="28"/>
        </w:rPr>
        <w:t>не позднее 10 рабочих дней до начала очередного финансового года</w:t>
      </w:r>
      <w:r w:rsidR="00AF21A9" w:rsidRPr="004719CD">
        <w:rPr>
          <w:sz w:val="28"/>
          <w:szCs w:val="28"/>
        </w:rPr>
        <w:t xml:space="preserve"> и в течение 15 дней со дня утверждения размещается на официальном сайте в информационно-телекоммуникационной сети «Интернет» в соответствии с требованиями, установленными Федеральным законом от 21 декабря 2001 г. № 178-ФЗ «О приватизации государственного и муниципального имущества» и на официальном сайте администрации</w:t>
      </w:r>
      <w:proofErr w:type="gramEnd"/>
      <w:r w:rsidR="00AF21A9" w:rsidRPr="004719CD">
        <w:rPr>
          <w:sz w:val="28"/>
          <w:szCs w:val="28"/>
        </w:rPr>
        <w:t xml:space="preserve"> Уинского муниципального округа Пермского края.</w:t>
      </w:r>
    </w:p>
    <w:p w:rsidR="00806F47" w:rsidRPr="004719CD" w:rsidRDefault="00AF21A9" w:rsidP="00BB19DE">
      <w:pPr>
        <w:pStyle w:val="1"/>
        <w:shd w:val="clear" w:color="auto" w:fill="auto"/>
        <w:tabs>
          <w:tab w:val="left" w:pos="1639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3.14. </w:t>
      </w:r>
      <w:proofErr w:type="gramStart"/>
      <w:r w:rsidR="00806F47" w:rsidRPr="004719CD">
        <w:rPr>
          <w:color w:val="000000"/>
          <w:spacing w:val="0"/>
          <w:sz w:val="28"/>
          <w:szCs w:val="28"/>
        </w:rPr>
        <w:t xml:space="preserve">Внесение изменений в Прогнозный план приватизации осуществляется в порядке, установленном настоящим Положением для разработки и утверждения Прогнозного плана приватизации, путем исключения объектов в случаях, когда приватизация муниципального имущества утратила актуальность, в том числе экономическую целесообразность, или установлены иные обстоятельства, препятствующие приватизации соответствующего </w:t>
      </w:r>
      <w:r w:rsidR="00806F47" w:rsidRPr="004719CD">
        <w:rPr>
          <w:color w:val="000000"/>
          <w:spacing w:val="0"/>
          <w:sz w:val="28"/>
          <w:szCs w:val="28"/>
        </w:rPr>
        <w:lastRenderedPageBreak/>
        <w:t>муниципального имущества, путем дополнения новыми объектами в случае обоснования экономической целесообразности и необходимости, а также путем корректировки информации</w:t>
      </w:r>
      <w:proofErr w:type="gramEnd"/>
      <w:r w:rsidR="00806F47" w:rsidRPr="004719CD">
        <w:rPr>
          <w:color w:val="000000"/>
          <w:spacing w:val="0"/>
          <w:sz w:val="28"/>
          <w:szCs w:val="28"/>
        </w:rPr>
        <w:t xml:space="preserve"> об объектах при необходимости ее уточнения.</w:t>
      </w:r>
    </w:p>
    <w:p w:rsidR="008D6AD1" w:rsidRPr="004719CD" w:rsidRDefault="00CF2E01" w:rsidP="00D21F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9CD">
        <w:rPr>
          <w:sz w:val="28"/>
          <w:szCs w:val="28"/>
        </w:rPr>
        <w:t xml:space="preserve">3.15. </w:t>
      </w:r>
      <w:proofErr w:type="gramStart"/>
      <w:r w:rsidR="00D21F9C" w:rsidRPr="004719CD">
        <w:rPr>
          <w:sz w:val="28"/>
          <w:szCs w:val="28"/>
        </w:rPr>
        <w:t xml:space="preserve">Муниципальные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в Управление годовую бухгалтерскую (финансовую) отчетность в установленный </w:t>
      </w:r>
      <w:hyperlink r:id="rId11" w:history="1">
        <w:r w:rsidR="00D21F9C" w:rsidRPr="004719CD">
          <w:rPr>
            <w:sz w:val="28"/>
            <w:szCs w:val="28"/>
          </w:rPr>
          <w:t>законодательством</w:t>
        </w:r>
      </w:hyperlink>
      <w:r w:rsidR="00D21F9C" w:rsidRPr="004719CD">
        <w:rPr>
          <w:sz w:val="28"/>
          <w:szCs w:val="28"/>
        </w:rPr>
        <w:t xml:space="preserve">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</w:t>
      </w:r>
      <w:proofErr w:type="gramEnd"/>
      <w:r w:rsidR="00D21F9C" w:rsidRPr="004719CD">
        <w:rPr>
          <w:sz w:val="28"/>
          <w:szCs w:val="28"/>
        </w:rPr>
        <w:t xml:space="preserve"> периода с размещением информации, содержащейся в указанной отчетности, на официальном сайте администрации Уинского муниципального округа Пермского края.</w:t>
      </w:r>
    </w:p>
    <w:p w:rsidR="00586E0A" w:rsidRPr="004719CD" w:rsidRDefault="008D6AD1" w:rsidP="00586E0A">
      <w:pPr>
        <w:pStyle w:val="1"/>
        <w:shd w:val="clear" w:color="auto" w:fill="auto"/>
        <w:tabs>
          <w:tab w:val="left" w:pos="163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 xml:space="preserve">3.16. </w:t>
      </w:r>
      <w:proofErr w:type="gramStart"/>
      <w:r w:rsidR="00D21F9C" w:rsidRPr="004719CD">
        <w:rPr>
          <w:color w:val="000000"/>
          <w:spacing w:val="0"/>
          <w:sz w:val="28"/>
          <w:szCs w:val="28"/>
        </w:rPr>
        <w:t xml:space="preserve">По результатам проведенной приватизации Управление ежегодно готовит </w:t>
      </w:r>
      <w:r w:rsidR="00D21F9C" w:rsidRPr="004719CD">
        <w:rPr>
          <w:spacing w:val="0"/>
          <w:sz w:val="28"/>
          <w:szCs w:val="28"/>
        </w:rPr>
        <w:t xml:space="preserve">Отчет о выполнении прогнозного плана приватизации и </w:t>
      </w:r>
      <w:r w:rsidR="00D21F9C" w:rsidRPr="004719CD">
        <w:rPr>
          <w:color w:val="000000"/>
          <w:spacing w:val="0"/>
          <w:sz w:val="28"/>
          <w:szCs w:val="28"/>
        </w:rPr>
        <w:t>представляет в Думу Уинского муниципального округа Пермского края для утверждения в срок до 1 апреля текущего года по состоянию на 1 января года, следующего за отчетным, по форме согласно приложению 2 к настоящему Положению, одновременно с отчетом об исполнении бюджета Уинского муниципального округа за отчетный год.</w:t>
      </w:r>
      <w:proofErr w:type="gramEnd"/>
    </w:p>
    <w:p w:rsidR="00D21F9C" w:rsidRPr="004719CD" w:rsidRDefault="00586E0A" w:rsidP="00586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>3.17.</w:t>
      </w:r>
      <w:r w:rsidR="00D21F9C" w:rsidRPr="004719CD">
        <w:rPr>
          <w:sz w:val="28"/>
          <w:szCs w:val="28"/>
        </w:rPr>
        <w:t xml:space="preserve"> Отчет о выполнении прогнозного плана приватизации </w:t>
      </w:r>
      <w:r w:rsidR="00D21F9C" w:rsidRPr="004719CD">
        <w:rPr>
          <w:color w:val="000000"/>
          <w:sz w:val="28"/>
          <w:szCs w:val="28"/>
        </w:rPr>
        <w:t xml:space="preserve">содержит перечень приватизированных за отчетный год муниципальных </w:t>
      </w:r>
      <w:r w:rsidR="00D21F9C" w:rsidRPr="004719CD">
        <w:rPr>
          <w:sz w:val="28"/>
          <w:szCs w:val="28"/>
        </w:rPr>
        <w:t>унитарных предприятий, акций акционерных обществ, долей в уставных капиталах обществ с ограниченной ответственностью и иного муниципального имущества с указанием способа, срока, цены сделки приватизации.</w:t>
      </w:r>
    </w:p>
    <w:p w:rsidR="00586E0A" w:rsidRPr="004719CD" w:rsidRDefault="00D21F9C" w:rsidP="00586E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19CD">
        <w:rPr>
          <w:sz w:val="28"/>
          <w:szCs w:val="28"/>
        </w:rPr>
        <w:t xml:space="preserve">3.18. </w:t>
      </w:r>
      <w:proofErr w:type="gramStart"/>
      <w:r w:rsidR="00586E0A" w:rsidRPr="004719CD">
        <w:rPr>
          <w:sz w:val="28"/>
          <w:szCs w:val="28"/>
        </w:rPr>
        <w:t xml:space="preserve">Отчет о выполнении прогнозного плана приватизации утверждается Думой Уинского муниципального округа Пермского края </w:t>
      </w:r>
      <w:r w:rsidRPr="004719CD">
        <w:rPr>
          <w:sz w:val="28"/>
          <w:szCs w:val="28"/>
        </w:rPr>
        <w:t xml:space="preserve">в срок до 1 мая текущего года </w:t>
      </w:r>
      <w:r w:rsidR="00586E0A" w:rsidRPr="004719CD">
        <w:rPr>
          <w:sz w:val="28"/>
          <w:szCs w:val="28"/>
        </w:rPr>
        <w:t>и в течение 15 дней со дня утверждения размещается на официальном сайте в информационно-телекоммуникационной сети «Интернет» в соответствии с требованиями, установленными Федеральным законом от 21 декабря 2001 г. № 178-ФЗ «О приватизации государственного и муниципального имущества» и на официальном сайте администрации</w:t>
      </w:r>
      <w:proofErr w:type="gramEnd"/>
      <w:r w:rsidR="00586E0A" w:rsidRPr="004719CD">
        <w:rPr>
          <w:sz w:val="28"/>
          <w:szCs w:val="28"/>
        </w:rPr>
        <w:t xml:space="preserve"> Уинского муниципального округа Пермского края.</w:t>
      </w:r>
    </w:p>
    <w:p w:rsidR="00297E89" w:rsidRPr="004719CD" w:rsidRDefault="00297E89" w:rsidP="00297E89">
      <w:pPr>
        <w:pStyle w:val="1"/>
        <w:shd w:val="clear" w:color="auto" w:fill="auto"/>
        <w:tabs>
          <w:tab w:val="left" w:pos="1639"/>
        </w:tabs>
        <w:spacing w:before="0" w:after="0" w:line="240" w:lineRule="auto"/>
        <w:ind w:left="740"/>
        <w:jc w:val="both"/>
        <w:rPr>
          <w:sz w:val="28"/>
          <w:szCs w:val="28"/>
        </w:rPr>
      </w:pPr>
    </w:p>
    <w:p w:rsidR="00F07B7C" w:rsidRPr="004719CD" w:rsidRDefault="00F07B7C" w:rsidP="00A94F8A">
      <w:pPr>
        <w:pStyle w:val="22"/>
        <w:keepNext/>
        <w:keepLines/>
        <w:numPr>
          <w:ilvl w:val="0"/>
          <w:numId w:val="19"/>
        </w:numPr>
        <w:tabs>
          <w:tab w:val="left" w:pos="540"/>
        </w:tabs>
        <w:spacing w:after="0" w:line="240" w:lineRule="auto"/>
      </w:pPr>
      <w:bookmarkStart w:id="51" w:name="bookmark66"/>
      <w:bookmarkStart w:id="52" w:name="bookmark64"/>
      <w:bookmarkStart w:id="53" w:name="bookmark65"/>
      <w:bookmarkStart w:id="54" w:name="bookmark67"/>
      <w:bookmarkEnd w:id="51"/>
      <w:r w:rsidRPr="004719CD">
        <w:rPr>
          <w:color w:val="000000"/>
        </w:rPr>
        <w:t>Порядок принятия решения об условиях приватизации</w:t>
      </w:r>
      <w:r w:rsidRPr="004719CD">
        <w:rPr>
          <w:color w:val="000000"/>
        </w:rPr>
        <w:br/>
        <w:t>муниципального имущества</w:t>
      </w:r>
      <w:bookmarkEnd w:id="52"/>
      <w:bookmarkEnd w:id="53"/>
      <w:bookmarkEnd w:id="54"/>
    </w:p>
    <w:p w:rsidR="00297E89" w:rsidRPr="004719CD" w:rsidRDefault="00297E89" w:rsidP="00297E89">
      <w:pPr>
        <w:pStyle w:val="22"/>
        <w:keepNext/>
        <w:keepLines/>
        <w:tabs>
          <w:tab w:val="left" w:pos="540"/>
        </w:tabs>
        <w:spacing w:after="0" w:line="240" w:lineRule="auto"/>
        <w:jc w:val="left"/>
      </w:pPr>
    </w:p>
    <w:p w:rsidR="00F07B7C" w:rsidRPr="004719CD" w:rsidRDefault="00F07B7C" w:rsidP="00A94F8A">
      <w:pPr>
        <w:pStyle w:val="1"/>
        <w:numPr>
          <w:ilvl w:val="0"/>
          <w:numId w:val="26"/>
        </w:numPr>
        <w:shd w:val="clear" w:color="auto" w:fill="auto"/>
        <w:tabs>
          <w:tab w:val="left" w:pos="1279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55" w:name="bookmark68"/>
      <w:bookmarkEnd w:id="55"/>
      <w:proofErr w:type="gramStart"/>
      <w:r w:rsidRPr="004719CD">
        <w:rPr>
          <w:color w:val="000000"/>
          <w:spacing w:val="0"/>
          <w:sz w:val="28"/>
          <w:szCs w:val="28"/>
        </w:rPr>
        <w:t xml:space="preserve">Решение об условиях, сроках и порядке, а также об особенностях приватизации муниципального имущества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принимается постановлением администрации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в соответствии с Федеральным законом от 21 декабря 2001 г. № 178-ФЗ «О приватизации государственного и муниципального имущества» в сроки, позволяющие обеспечить приватизацию муниципального имущества в соответствии с Прогнозным планом </w:t>
      </w:r>
      <w:r w:rsidRPr="004719CD">
        <w:rPr>
          <w:color w:val="000000"/>
          <w:spacing w:val="0"/>
          <w:sz w:val="28"/>
          <w:szCs w:val="28"/>
        </w:rPr>
        <w:lastRenderedPageBreak/>
        <w:t>приватизации.</w:t>
      </w:r>
      <w:proofErr w:type="gramEnd"/>
    </w:p>
    <w:p w:rsidR="00F07B7C" w:rsidRPr="004719CD" w:rsidRDefault="00F07B7C" w:rsidP="00A94F8A">
      <w:pPr>
        <w:pStyle w:val="1"/>
        <w:numPr>
          <w:ilvl w:val="0"/>
          <w:numId w:val="26"/>
        </w:numPr>
        <w:shd w:val="clear" w:color="auto" w:fill="auto"/>
        <w:tabs>
          <w:tab w:val="left" w:pos="127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56" w:name="bookmark69"/>
      <w:bookmarkEnd w:id="56"/>
      <w:r w:rsidRPr="004719CD">
        <w:rPr>
          <w:color w:val="000000"/>
          <w:spacing w:val="0"/>
          <w:sz w:val="28"/>
          <w:szCs w:val="28"/>
        </w:rPr>
        <w:t>В решении об условиях приватизации муниципального имущества должны содержаться следующие сведения:</w:t>
      </w:r>
    </w:p>
    <w:p w:rsidR="005C656E" w:rsidRPr="004719CD" w:rsidRDefault="00634199" w:rsidP="005C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- </w:t>
      </w:r>
      <w:r w:rsidR="005C656E" w:rsidRPr="004719CD">
        <w:rPr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5C656E" w:rsidRPr="004719CD" w:rsidRDefault="00634199" w:rsidP="005C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- </w:t>
      </w:r>
      <w:r w:rsidR="005C656E" w:rsidRPr="004719CD">
        <w:rPr>
          <w:sz w:val="28"/>
          <w:szCs w:val="28"/>
        </w:rPr>
        <w:t>способ приватизации имущества;</w:t>
      </w:r>
    </w:p>
    <w:p w:rsidR="005C656E" w:rsidRPr="004719CD" w:rsidRDefault="00634199" w:rsidP="005C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- </w:t>
      </w:r>
      <w:r w:rsidR="005C656E" w:rsidRPr="004719CD">
        <w:rPr>
          <w:sz w:val="28"/>
          <w:szCs w:val="28"/>
        </w:rPr>
        <w:t>начальная цена имущества;</w:t>
      </w:r>
    </w:p>
    <w:p w:rsidR="005C656E" w:rsidRPr="004719CD" w:rsidRDefault="00634199" w:rsidP="005C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- </w:t>
      </w:r>
      <w:r w:rsidR="005C656E" w:rsidRPr="004719CD">
        <w:rPr>
          <w:sz w:val="28"/>
          <w:szCs w:val="28"/>
        </w:rPr>
        <w:t>срок рассрочки платежа (в случае ее предоставления);</w:t>
      </w:r>
    </w:p>
    <w:p w:rsidR="005C656E" w:rsidRPr="004719CD" w:rsidRDefault="00634199" w:rsidP="005C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- </w:t>
      </w:r>
      <w:r w:rsidR="005C656E" w:rsidRPr="004719CD">
        <w:rPr>
          <w:sz w:val="28"/>
          <w:szCs w:val="28"/>
        </w:rPr>
        <w:t>иные необходимые для приватизации имущества сведения.</w:t>
      </w:r>
    </w:p>
    <w:p w:rsidR="00634199" w:rsidRPr="004719CD" w:rsidRDefault="00634199" w:rsidP="00634199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bookmark70"/>
      <w:bookmarkEnd w:id="57"/>
      <w:r w:rsidRPr="004719CD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634199" w:rsidRPr="004719CD" w:rsidRDefault="00634199" w:rsidP="00634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12" w:history="1">
        <w:r w:rsidRPr="004719CD">
          <w:rPr>
            <w:sz w:val="28"/>
            <w:szCs w:val="28"/>
          </w:rPr>
          <w:t>статьей 11</w:t>
        </w:r>
      </w:hyperlink>
      <w:r w:rsidRPr="004719CD">
        <w:rPr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</w:t>
      </w:r>
    </w:p>
    <w:p w:rsidR="00634199" w:rsidRPr="004719CD" w:rsidRDefault="00634199" w:rsidP="00634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634199" w:rsidRPr="004719CD" w:rsidRDefault="00634199" w:rsidP="00634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4719CD">
        <w:rPr>
          <w:sz w:val="28"/>
          <w:szCs w:val="28"/>
        </w:rPr>
        <w:t>создаваемых</w:t>
      </w:r>
      <w:proofErr w:type="gramEnd"/>
      <w:r w:rsidRPr="004719CD">
        <w:rPr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634199" w:rsidRPr="004719CD" w:rsidRDefault="00634199" w:rsidP="00634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9CD">
        <w:rPr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DE30A5" w:rsidRPr="004719CD">
        <w:rPr>
          <w:sz w:val="28"/>
          <w:szCs w:val="28"/>
        </w:rPr>
        <w:t>-</w:t>
      </w:r>
      <w:r w:rsidRPr="004719CD">
        <w:rPr>
          <w:sz w:val="28"/>
          <w:szCs w:val="28"/>
        </w:rPr>
        <w:t xml:space="preserve"> </w:t>
      </w:r>
      <w:r w:rsidR="00DE30A5" w:rsidRPr="004719CD">
        <w:rPr>
          <w:sz w:val="28"/>
          <w:szCs w:val="28"/>
        </w:rPr>
        <w:t xml:space="preserve">Уинского </w:t>
      </w:r>
      <w:r w:rsidRPr="004719CD">
        <w:rPr>
          <w:sz w:val="28"/>
          <w:szCs w:val="28"/>
        </w:rPr>
        <w:t>муниципального о</w:t>
      </w:r>
      <w:r w:rsidR="00DE30A5" w:rsidRPr="004719CD">
        <w:rPr>
          <w:sz w:val="28"/>
          <w:szCs w:val="28"/>
        </w:rPr>
        <w:t>к</w:t>
      </w:r>
      <w:r w:rsidRPr="004719CD">
        <w:rPr>
          <w:sz w:val="28"/>
          <w:szCs w:val="28"/>
        </w:rPr>
        <w:t>р</w:t>
      </w:r>
      <w:r w:rsidR="00DE30A5" w:rsidRPr="004719CD">
        <w:rPr>
          <w:sz w:val="28"/>
          <w:szCs w:val="28"/>
        </w:rPr>
        <w:t>уга Пермского края</w:t>
      </w:r>
      <w:r w:rsidRPr="004719CD">
        <w:rPr>
          <w:sz w:val="28"/>
          <w:szCs w:val="28"/>
        </w:rPr>
        <w:t>.</w:t>
      </w:r>
    </w:p>
    <w:p w:rsidR="00AA03F6" w:rsidRPr="004719CD" w:rsidRDefault="00AA03F6" w:rsidP="00AA03F6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bookmark71"/>
      <w:bookmarkEnd w:id="58"/>
      <w:r w:rsidRPr="004719CD">
        <w:rPr>
          <w:rFonts w:ascii="Times New Roman" w:hAnsi="Times New Roman" w:cs="Times New Roman"/>
          <w:sz w:val="28"/>
          <w:szCs w:val="28"/>
        </w:rPr>
        <w:t>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AA03F6" w:rsidRPr="004719CD" w:rsidRDefault="00AA03F6" w:rsidP="00AA03F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сокращать численность работников указанного унитарного предприятия;</w:t>
      </w:r>
    </w:p>
    <w:p w:rsidR="00AA03F6" w:rsidRPr="004719CD" w:rsidRDefault="00AA03F6" w:rsidP="00AA03F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9CD">
        <w:rPr>
          <w:rFonts w:ascii="Times New Roman" w:hAnsi="Times New Roman" w:cs="Times New Roman"/>
          <w:sz w:val="28"/>
          <w:szCs w:val="28"/>
        </w:rPr>
        <w:t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</w:t>
      </w:r>
      <w:proofErr w:type="gramEnd"/>
      <w:r w:rsidRPr="004719CD">
        <w:rPr>
          <w:rFonts w:ascii="Times New Roman" w:hAnsi="Times New Roman" w:cs="Times New Roman"/>
          <w:sz w:val="28"/>
          <w:szCs w:val="28"/>
        </w:rPr>
        <w:t xml:space="preserve">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13" w:history="1">
        <w:r w:rsidRPr="004719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19CD">
        <w:rPr>
          <w:rFonts w:ascii="Times New Roman" w:hAnsi="Times New Roman" w:cs="Times New Roman"/>
          <w:sz w:val="28"/>
          <w:szCs w:val="28"/>
        </w:rPr>
        <w:t xml:space="preserve"> минимальный размер уставного фонда муниципального унитарного предприятия;</w:t>
      </w:r>
    </w:p>
    <w:p w:rsidR="00AA03F6" w:rsidRPr="004719CD" w:rsidRDefault="00AA03F6" w:rsidP="00AA03F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получать кредиты;</w:t>
      </w:r>
    </w:p>
    <w:p w:rsidR="00AA03F6" w:rsidRPr="004719CD" w:rsidRDefault="00AA03F6" w:rsidP="00AA03F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t>- осуществлять выпуск ценных бумаг;</w:t>
      </w:r>
    </w:p>
    <w:p w:rsidR="00AA03F6" w:rsidRPr="004719CD" w:rsidRDefault="00AA03F6" w:rsidP="00AA03F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CD">
        <w:rPr>
          <w:rFonts w:ascii="Times New Roman" w:hAnsi="Times New Roman" w:cs="Times New Roman"/>
          <w:sz w:val="28"/>
          <w:szCs w:val="28"/>
        </w:rPr>
        <w:lastRenderedPageBreak/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E30A5" w:rsidRPr="004719CD" w:rsidRDefault="00F07B7C" w:rsidP="00DE30A5">
      <w:pPr>
        <w:pStyle w:val="1"/>
        <w:numPr>
          <w:ilvl w:val="0"/>
          <w:numId w:val="26"/>
        </w:numPr>
        <w:shd w:val="clear" w:color="auto" w:fill="auto"/>
        <w:tabs>
          <w:tab w:val="left" w:pos="136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Организация подготовки документов, необходимых для принятия решения об условиях приватизации муниципального имущества, осуществляется Управлением в соответствии с действующим законодательством.</w:t>
      </w:r>
      <w:bookmarkStart w:id="59" w:name="bookmark72"/>
      <w:bookmarkStart w:id="60" w:name="bookmark73"/>
      <w:bookmarkEnd w:id="59"/>
      <w:bookmarkEnd w:id="60"/>
    </w:p>
    <w:p w:rsidR="00DE30A5" w:rsidRPr="004719CD" w:rsidRDefault="00DE30A5" w:rsidP="00DE30A5">
      <w:pPr>
        <w:pStyle w:val="1"/>
        <w:numPr>
          <w:ilvl w:val="0"/>
          <w:numId w:val="26"/>
        </w:numPr>
        <w:shd w:val="clear" w:color="auto" w:fill="auto"/>
        <w:tabs>
          <w:tab w:val="left" w:pos="136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719CD">
        <w:rPr>
          <w:color w:val="000000"/>
          <w:spacing w:val="0"/>
          <w:sz w:val="28"/>
          <w:szCs w:val="28"/>
        </w:rPr>
        <w:t xml:space="preserve">Решение об условиях приватизации муниципального имущества, информационные сообщения о продаже муниципального имущества и об итогах его продажи подлежат размещению на </w:t>
      </w:r>
      <w:r w:rsidRPr="004719CD">
        <w:rPr>
          <w:sz w:val="28"/>
          <w:szCs w:val="28"/>
        </w:rPr>
        <w:t xml:space="preserve">официальном сайте в информационно-телекоммуникационной сети «Интернет» в соответствии с требованиями, установленными Федеральным законом </w:t>
      </w:r>
      <w:r w:rsidRPr="004719CD">
        <w:rPr>
          <w:spacing w:val="0"/>
          <w:sz w:val="28"/>
          <w:szCs w:val="28"/>
        </w:rPr>
        <w:t>от 21 декабря 2001 г. № 178-ФЗ</w:t>
      </w:r>
      <w:r w:rsidRPr="004719CD">
        <w:rPr>
          <w:sz w:val="28"/>
          <w:szCs w:val="28"/>
        </w:rPr>
        <w:t xml:space="preserve"> «О приватизации государственного и муниципального имущества» и на официальном сайте администрации </w:t>
      </w:r>
      <w:r w:rsidRPr="004719CD">
        <w:rPr>
          <w:spacing w:val="0"/>
          <w:sz w:val="28"/>
          <w:szCs w:val="28"/>
        </w:rPr>
        <w:t>Уинского муниципального округа Пермского края</w:t>
      </w:r>
      <w:r w:rsidRPr="004719CD">
        <w:rPr>
          <w:sz w:val="28"/>
          <w:szCs w:val="28"/>
        </w:rPr>
        <w:t>.</w:t>
      </w:r>
      <w:proofErr w:type="gramEnd"/>
    </w:p>
    <w:p w:rsidR="00F07B7C" w:rsidRPr="004719CD" w:rsidRDefault="00F07B7C" w:rsidP="00A94F8A">
      <w:pPr>
        <w:pStyle w:val="1"/>
        <w:numPr>
          <w:ilvl w:val="0"/>
          <w:numId w:val="26"/>
        </w:numPr>
        <w:shd w:val="clear" w:color="auto" w:fill="auto"/>
        <w:tabs>
          <w:tab w:val="left" w:pos="136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Решение об условиях приватизации муниципального имущества подлежит изменению в части способа приватизации и условий, связанных с указанным способом, в случае несостоявшейся продажи муниципального имущества либо его отмене в соответствии с Прогнозным планом приватизации.</w:t>
      </w:r>
    </w:p>
    <w:p w:rsidR="00AA03F6" w:rsidRPr="004719CD" w:rsidRDefault="00AA03F6" w:rsidP="00AA03F6">
      <w:pPr>
        <w:pStyle w:val="1"/>
        <w:shd w:val="clear" w:color="auto" w:fill="auto"/>
        <w:tabs>
          <w:tab w:val="left" w:pos="1360"/>
        </w:tabs>
        <w:spacing w:before="0" w:after="0" w:line="240" w:lineRule="auto"/>
        <w:ind w:left="740"/>
        <w:jc w:val="both"/>
        <w:rPr>
          <w:sz w:val="28"/>
          <w:szCs w:val="28"/>
        </w:rPr>
      </w:pPr>
    </w:p>
    <w:p w:rsidR="00F07B7C" w:rsidRPr="004719CD" w:rsidRDefault="00F07B7C" w:rsidP="00A94F8A">
      <w:pPr>
        <w:pStyle w:val="22"/>
        <w:keepNext/>
        <w:keepLines/>
        <w:numPr>
          <w:ilvl w:val="0"/>
          <w:numId w:val="19"/>
        </w:numPr>
        <w:tabs>
          <w:tab w:val="left" w:pos="404"/>
        </w:tabs>
        <w:spacing w:after="0" w:line="240" w:lineRule="auto"/>
      </w:pPr>
      <w:bookmarkStart w:id="61" w:name="bookmark76"/>
      <w:bookmarkStart w:id="62" w:name="bookmark74"/>
      <w:bookmarkStart w:id="63" w:name="bookmark75"/>
      <w:bookmarkStart w:id="64" w:name="bookmark77"/>
      <w:bookmarkEnd w:id="61"/>
      <w:r w:rsidRPr="004719CD">
        <w:rPr>
          <w:color w:val="000000"/>
        </w:rPr>
        <w:t>Способы, условия, порядок и особенности приватизации</w:t>
      </w:r>
      <w:r w:rsidRPr="004719CD">
        <w:rPr>
          <w:color w:val="000000"/>
        </w:rPr>
        <w:br/>
        <w:t>муниципального имущества</w:t>
      </w:r>
      <w:bookmarkEnd w:id="62"/>
      <w:bookmarkEnd w:id="63"/>
      <w:bookmarkEnd w:id="64"/>
    </w:p>
    <w:p w:rsidR="00297E89" w:rsidRPr="004719CD" w:rsidRDefault="00297E89" w:rsidP="00297E89">
      <w:pPr>
        <w:pStyle w:val="22"/>
        <w:keepNext/>
        <w:keepLines/>
        <w:tabs>
          <w:tab w:val="left" w:pos="404"/>
        </w:tabs>
        <w:spacing w:after="0" w:line="240" w:lineRule="auto"/>
        <w:jc w:val="left"/>
      </w:pPr>
    </w:p>
    <w:p w:rsidR="00F07B7C" w:rsidRPr="004719CD" w:rsidRDefault="00297E89" w:rsidP="00AA03F6">
      <w:pPr>
        <w:pStyle w:val="1"/>
        <w:numPr>
          <w:ilvl w:val="0"/>
          <w:numId w:val="27"/>
        </w:numPr>
        <w:shd w:val="clear" w:color="auto" w:fill="auto"/>
        <w:tabs>
          <w:tab w:val="left" w:pos="127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65" w:name="bookmark78"/>
      <w:bookmarkEnd w:id="65"/>
      <w:r w:rsidRPr="004719CD">
        <w:rPr>
          <w:color w:val="000000"/>
          <w:spacing w:val="0"/>
          <w:sz w:val="28"/>
          <w:szCs w:val="28"/>
        </w:rPr>
        <w:t xml:space="preserve">Приватизация </w:t>
      </w:r>
      <w:r w:rsidR="00F07B7C" w:rsidRPr="004719CD">
        <w:rPr>
          <w:color w:val="000000"/>
          <w:spacing w:val="0"/>
          <w:sz w:val="28"/>
          <w:szCs w:val="28"/>
        </w:rPr>
        <w:t>муниципального имущества осуществляется</w:t>
      </w:r>
      <w:r w:rsidRPr="004719CD">
        <w:rPr>
          <w:color w:val="000000"/>
          <w:spacing w:val="0"/>
          <w:sz w:val="28"/>
          <w:szCs w:val="28"/>
        </w:rPr>
        <w:t xml:space="preserve"> </w:t>
      </w:r>
      <w:r w:rsidR="00F07B7C" w:rsidRPr="004719CD">
        <w:rPr>
          <w:color w:val="000000"/>
          <w:spacing w:val="0"/>
          <w:sz w:val="28"/>
          <w:szCs w:val="28"/>
        </w:rPr>
        <w:t>исключительно способами, предусмотренными статьей 13 Федерального закона от 21 декабря 2001 г. №</w:t>
      </w:r>
      <w:r w:rsidR="00DE30A5" w:rsidRPr="004719CD">
        <w:rPr>
          <w:color w:val="000000"/>
          <w:spacing w:val="0"/>
          <w:sz w:val="28"/>
          <w:szCs w:val="28"/>
        </w:rPr>
        <w:t> </w:t>
      </w:r>
      <w:r w:rsidR="00F07B7C" w:rsidRPr="004719CD">
        <w:rPr>
          <w:color w:val="000000"/>
          <w:spacing w:val="0"/>
          <w:sz w:val="28"/>
          <w:szCs w:val="28"/>
        </w:rPr>
        <w:t>178-ФЗ «О приватизации государственного и</w:t>
      </w:r>
      <w:r w:rsidRPr="004719CD">
        <w:rPr>
          <w:color w:val="000000"/>
          <w:spacing w:val="0"/>
          <w:sz w:val="28"/>
          <w:szCs w:val="28"/>
        </w:rPr>
        <w:t xml:space="preserve"> </w:t>
      </w:r>
      <w:r w:rsidR="00F07B7C" w:rsidRPr="004719CD">
        <w:rPr>
          <w:color w:val="000000"/>
          <w:spacing w:val="0"/>
          <w:sz w:val="28"/>
          <w:szCs w:val="28"/>
        </w:rPr>
        <w:t>муниципального имущества»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F07B7C" w:rsidRPr="004719CD" w:rsidRDefault="00F07B7C" w:rsidP="00A94F8A">
      <w:pPr>
        <w:pStyle w:val="1"/>
        <w:numPr>
          <w:ilvl w:val="0"/>
          <w:numId w:val="27"/>
        </w:numPr>
        <w:shd w:val="clear" w:color="auto" w:fill="auto"/>
        <w:tabs>
          <w:tab w:val="left" w:pos="136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66" w:name="bookmark79"/>
      <w:bookmarkEnd w:id="66"/>
      <w:r w:rsidRPr="004719CD">
        <w:rPr>
          <w:color w:val="000000"/>
          <w:spacing w:val="0"/>
          <w:sz w:val="28"/>
          <w:szCs w:val="28"/>
        </w:rPr>
        <w:t>Мероприятия по приватизации объектов, включенных в прогнозный план приватизации прошлого года, по которым процедуры продажи не были завершены (продажа посредством публичного предложения, продажа без объявления цены), могут продолжаться без внесения их в Прогнозный план приватизации на очередной финансовый год.</w:t>
      </w:r>
    </w:p>
    <w:p w:rsidR="00F07B7C" w:rsidRPr="004719CD" w:rsidRDefault="00F07B7C" w:rsidP="00A94F8A">
      <w:pPr>
        <w:pStyle w:val="1"/>
        <w:numPr>
          <w:ilvl w:val="0"/>
          <w:numId w:val="27"/>
        </w:numPr>
        <w:shd w:val="clear" w:color="auto" w:fill="auto"/>
        <w:tabs>
          <w:tab w:val="left" w:pos="130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67" w:name="bookmark80"/>
      <w:bookmarkEnd w:id="67"/>
      <w:proofErr w:type="gramStart"/>
      <w:r w:rsidRPr="004719CD">
        <w:rPr>
          <w:color w:val="000000"/>
          <w:spacing w:val="0"/>
          <w:sz w:val="28"/>
          <w:szCs w:val="28"/>
        </w:rPr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 о приватизации от 21 декабря 2001 г. </w:t>
      </w:r>
      <w:r w:rsidRPr="004719CD">
        <w:rPr>
          <w:color w:val="000000"/>
          <w:spacing w:val="0"/>
          <w:sz w:val="28"/>
          <w:szCs w:val="28"/>
        </w:rPr>
        <w:lastRenderedPageBreak/>
        <w:t>№</w:t>
      </w:r>
      <w:r w:rsidR="00AA03F6" w:rsidRPr="004719CD">
        <w:rPr>
          <w:color w:val="000000"/>
          <w:spacing w:val="0"/>
          <w:sz w:val="28"/>
          <w:szCs w:val="28"/>
        </w:rPr>
        <w:t> </w:t>
      </w:r>
      <w:r w:rsidRPr="004719CD">
        <w:rPr>
          <w:color w:val="000000"/>
          <w:spacing w:val="0"/>
          <w:sz w:val="28"/>
          <w:szCs w:val="28"/>
        </w:rPr>
        <w:t>178-ФЗ «О приватизации государственного и муниципального имущества».</w:t>
      </w:r>
      <w:proofErr w:type="gramEnd"/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Земельные участки, на которых расположены объекты недвижимости, в том числе имущественные комплексы, отчуждаются в соответствии с Федеральным законом от 21 декабря 2001 г. № 178-ФЗ «О приватизации государственного и муниципального имущества».</w:t>
      </w:r>
    </w:p>
    <w:p w:rsidR="00F07B7C" w:rsidRPr="004719CD" w:rsidRDefault="00F07B7C" w:rsidP="00A94F8A">
      <w:pPr>
        <w:pStyle w:val="1"/>
        <w:numPr>
          <w:ilvl w:val="0"/>
          <w:numId w:val="27"/>
        </w:numPr>
        <w:shd w:val="clear" w:color="auto" w:fill="auto"/>
        <w:tabs>
          <w:tab w:val="left" w:pos="130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68" w:name="bookmark81"/>
      <w:bookmarkEnd w:id="68"/>
      <w:r w:rsidRPr="004719CD">
        <w:rPr>
          <w:color w:val="000000"/>
          <w:spacing w:val="0"/>
          <w:sz w:val="28"/>
          <w:szCs w:val="28"/>
        </w:rPr>
        <w:t>Объекты культурного наследия, включенные в реестр культурного наследия, могут приватизироваться в порядке и способами, которые установлены статьей 29 Федерального закона от 21 декабря 2001 г. № 178-ФЗ «О приватизации государственного и муниципального имущества».</w:t>
      </w:r>
    </w:p>
    <w:p w:rsidR="00F07B7C" w:rsidRPr="004719CD" w:rsidRDefault="00F07B7C" w:rsidP="00C76322">
      <w:pPr>
        <w:pStyle w:val="1"/>
        <w:numPr>
          <w:ilvl w:val="0"/>
          <w:numId w:val="27"/>
        </w:numPr>
        <w:shd w:val="clear" w:color="auto" w:fill="auto"/>
        <w:tabs>
          <w:tab w:val="left" w:pos="130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69" w:name="bookmark82"/>
      <w:bookmarkEnd w:id="69"/>
      <w:proofErr w:type="gramStart"/>
      <w:r w:rsidRPr="004719CD">
        <w:rPr>
          <w:color w:val="000000"/>
          <w:spacing w:val="0"/>
          <w:sz w:val="28"/>
          <w:szCs w:val="28"/>
        </w:rPr>
        <w:t>Информационное сообщение о продаже муниципального имущества</w:t>
      </w:r>
      <w:r w:rsidR="00297E89" w:rsidRPr="004719CD">
        <w:rPr>
          <w:color w:val="000000"/>
          <w:spacing w:val="0"/>
          <w:sz w:val="28"/>
          <w:szCs w:val="28"/>
        </w:rPr>
        <w:t xml:space="preserve"> </w:t>
      </w:r>
      <w:r w:rsidRPr="004719CD">
        <w:rPr>
          <w:color w:val="000000"/>
          <w:spacing w:val="0"/>
          <w:sz w:val="28"/>
          <w:szCs w:val="28"/>
        </w:rPr>
        <w:t xml:space="preserve">подлежит размещению на официальном сайте Российской Федерации в сети «Интернет» для размещения информации о проведении торгов, а также на сайте администрации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 Пермского края </w:t>
      </w:r>
      <w:r w:rsidR="00297E89" w:rsidRPr="004719CD">
        <w:rPr>
          <w:color w:val="000000"/>
          <w:spacing w:val="0"/>
          <w:sz w:val="28"/>
          <w:szCs w:val="28"/>
        </w:rPr>
        <w:t xml:space="preserve"> </w:t>
      </w:r>
      <w:hyperlink w:history="1"/>
      <w:r w:rsidRPr="004719CD">
        <w:rPr>
          <w:color w:val="000000"/>
          <w:spacing w:val="0"/>
          <w:sz w:val="28"/>
          <w:szCs w:val="28"/>
        </w:rPr>
        <w:t>не менее чем за 30 дней до дня осуществления продажи указанного имущества и включает в себя сведения, закрепленные в статье 15 Федерального</w:t>
      </w:r>
      <w:r w:rsidR="00297E89" w:rsidRPr="004719CD">
        <w:rPr>
          <w:color w:val="000000"/>
          <w:spacing w:val="0"/>
          <w:sz w:val="28"/>
          <w:szCs w:val="28"/>
        </w:rPr>
        <w:t xml:space="preserve"> закона от 21 декабря 2001 г</w:t>
      </w:r>
      <w:proofErr w:type="gramEnd"/>
      <w:r w:rsidR="00297E89" w:rsidRPr="004719CD">
        <w:rPr>
          <w:color w:val="000000"/>
          <w:spacing w:val="0"/>
          <w:sz w:val="28"/>
          <w:szCs w:val="28"/>
        </w:rPr>
        <w:t xml:space="preserve">. № </w:t>
      </w:r>
      <w:r w:rsidRPr="004719CD">
        <w:rPr>
          <w:color w:val="000000"/>
          <w:spacing w:val="0"/>
          <w:sz w:val="28"/>
          <w:szCs w:val="28"/>
        </w:rPr>
        <w:t>178-ФЗ «О приватизации</w:t>
      </w:r>
      <w:r w:rsidR="00297E89" w:rsidRPr="004719CD">
        <w:rPr>
          <w:color w:val="000000"/>
          <w:spacing w:val="0"/>
          <w:sz w:val="28"/>
          <w:szCs w:val="28"/>
        </w:rPr>
        <w:t xml:space="preserve"> </w:t>
      </w:r>
      <w:r w:rsidRPr="004719CD">
        <w:rPr>
          <w:color w:val="000000"/>
          <w:spacing w:val="0"/>
          <w:sz w:val="28"/>
          <w:szCs w:val="28"/>
        </w:rPr>
        <w:t>государственного и муниципального имущества».</w:t>
      </w:r>
    </w:p>
    <w:p w:rsidR="00F07B7C" w:rsidRPr="004719CD" w:rsidRDefault="00F07B7C" w:rsidP="00A94F8A">
      <w:pPr>
        <w:pStyle w:val="1"/>
        <w:numPr>
          <w:ilvl w:val="0"/>
          <w:numId w:val="27"/>
        </w:numPr>
        <w:shd w:val="clear" w:color="auto" w:fill="auto"/>
        <w:tabs>
          <w:tab w:val="left" w:pos="130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0" w:name="bookmark83"/>
      <w:bookmarkEnd w:id="70"/>
      <w:r w:rsidRPr="004719CD">
        <w:rPr>
          <w:color w:val="000000"/>
          <w:spacing w:val="0"/>
          <w:sz w:val="28"/>
          <w:szCs w:val="28"/>
        </w:rPr>
        <w:t>Продажа муниципального имущества осуществляется в электронной форме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Порядок организации и проведения продажи в электронной форме устанавливается Постановлением Правительства Российской Федерации от 27</w:t>
      </w:r>
      <w:r w:rsidR="00AA03F6" w:rsidRPr="004719CD">
        <w:rPr>
          <w:color w:val="000000"/>
          <w:spacing w:val="0"/>
          <w:sz w:val="28"/>
          <w:szCs w:val="28"/>
        </w:rPr>
        <w:t> </w:t>
      </w:r>
      <w:r w:rsidRPr="004719CD">
        <w:rPr>
          <w:color w:val="000000"/>
          <w:spacing w:val="0"/>
          <w:sz w:val="28"/>
          <w:szCs w:val="28"/>
        </w:rPr>
        <w:t>августа 2012 г. № 860 «Об организации и проведении продажи государственного или муниципального имущества в электронной форме»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color w:val="000000"/>
          <w:spacing w:val="0"/>
          <w:sz w:val="28"/>
          <w:szCs w:val="28"/>
        </w:rPr>
      </w:pPr>
      <w:proofErr w:type="gramStart"/>
      <w:r w:rsidRPr="004719CD">
        <w:rPr>
          <w:color w:val="000000"/>
          <w:spacing w:val="0"/>
          <w:sz w:val="28"/>
          <w:szCs w:val="28"/>
        </w:rPr>
        <w:t>В информационном сообщении о проведении продажи в электронной форме, наряду со сведениями, предусмотренными статьями 15, 18 Федерального закона от 21 декабря 2001 г. № 178-ФЗ «О приватизации государственного и муниципального имущества», указывае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, величина повышения начальной</w:t>
      </w:r>
      <w:proofErr w:type="gramEnd"/>
      <w:r w:rsidRPr="004719CD">
        <w:rPr>
          <w:color w:val="000000"/>
          <w:spacing w:val="0"/>
          <w:sz w:val="28"/>
          <w:szCs w:val="28"/>
        </w:rPr>
        <w:t xml:space="preserve"> цены («шаг аукциона»).</w:t>
      </w:r>
    </w:p>
    <w:p w:rsidR="00297E89" w:rsidRPr="004719CD" w:rsidRDefault="00297E89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</w:p>
    <w:p w:rsidR="00F07B7C" w:rsidRPr="004719CD" w:rsidRDefault="00F07B7C" w:rsidP="00A94F8A">
      <w:pPr>
        <w:pStyle w:val="22"/>
        <w:keepNext/>
        <w:keepLines/>
        <w:numPr>
          <w:ilvl w:val="0"/>
          <w:numId w:val="19"/>
        </w:numPr>
        <w:tabs>
          <w:tab w:val="left" w:pos="500"/>
        </w:tabs>
        <w:spacing w:after="0" w:line="240" w:lineRule="auto"/>
      </w:pPr>
      <w:bookmarkStart w:id="71" w:name="bookmark86"/>
      <w:bookmarkStart w:id="72" w:name="bookmark84"/>
      <w:bookmarkStart w:id="73" w:name="bookmark85"/>
      <w:bookmarkStart w:id="74" w:name="bookmark87"/>
      <w:bookmarkEnd w:id="71"/>
      <w:r w:rsidRPr="004719CD">
        <w:rPr>
          <w:color w:val="000000"/>
        </w:rPr>
        <w:t>Порядок оплаты муниципального имущества</w:t>
      </w:r>
      <w:bookmarkEnd w:id="72"/>
      <w:bookmarkEnd w:id="73"/>
      <w:bookmarkEnd w:id="74"/>
    </w:p>
    <w:p w:rsidR="00297E89" w:rsidRPr="004719CD" w:rsidRDefault="00297E89" w:rsidP="00297E89">
      <w:pPr>
        <w:pStyle w:val="22"/>
        <w:keepNext/>
        <w:keepLines/>
        <w:tabs>
          <w:tab w:val="left" w:pos="500"/>
        </w:tabs>
        <w:spacing w:after="0" w:line="240" w:lineRule="auto"/>
        <w:jc w:val="left"/>
      </w:pP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5" w:name="bookmark88"/>
      <w:bookmarkEnd w:id="75"/>
      <w:r w:rsidRPr="004719CD">
        <w:rPr>
          <w:color w:val="000000"/>
          <w:spacing w:val="0"/>
          <w:sz w:val="28"/>
          <w:szCs w:val="28"/>
        </w:rPr>
        <w:t>Оплата приобретаемого покупателем муниципального имущества производится единовременно или в рассрочку. Рассрочка платежа может быть предоставлена покупателю при приватизации муниципального имущества способом продажи без объявления цены.</w:t>
      </w: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6" w:name="bookmark89"/>
      <w:bookmarkEnd w:id="76"/>
      <w:r w:rsidRPr="004719CD">
        <w:rPr>
          <w:color w:val="000000"/>
          <w:spacing w:val="0"/>
          <w:sz w:val="28"/>
          <w:szCs w:val="28"/>
        </w:rPr>
        <w:t xml:space="preserve">Решение о предоставлении рассрочки принимается администрацией </w:t>
      </w:r>
      <w:r w:rsidR="00297E89" w:rsidRPr="004719CD">
        <w:rPr>
          <w:color w:val="000000"/>
          <w:spacing w:val="0"/>
          <w:sz w:val="28"/>
          <w:szCs w:val="28"/>
        </w:rPr>
        <w:t>Уинского муниципального</w:t>
      </w:r>
      <w:r w:rsidRPr="004719CD">
        <w:rPr>
          <w:color w:val="000000"/>
          <w:spacing w:val="0"/>
          <w:sz w:val="28"/>
          <w:szCs w:val="28"/>
        </w:rPr>
        <w:t xml:space="preserve"> округа. Срок рассрочки не может быть более одного года.</w:t>
      </w: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7" w:name="bookmark90"/>
      <w:bookmarkEnd w:id="77"/>
      <w:r w:rsidRPr="004719CD">
        <w:rPr>
          <w:color w:val="000000"/>
          <w:spacing w:val="0"/>
          <w:sz w:val="28"/>
          <w:szCs w:val="28"/>
        </w:rPr>
        <w:t xml:space="preserve">В решении о предоставлении рассрочки указываются сроки ее </w:t>
      </w:r>
      <w:r w:rsidRPr="004719CD">
        <w:rPr>
          <w:color w:val="000000"/>
          <w:spacing w:val="0"/>
          <w:sz w:val="28"/>
          <w:szCs w:val="28"/>
        </w:rPr>
        <w:lastRenderedPageBreak/>
        <w:t>предоставления и порядок внесения платежей, которые должны содержаться в информационном сообщении о приватизации муниципального имущества.</w:t>
      </w: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8" w:name="bookmark91"/>
      <w:bookmarkEnd w:id="78"/>
      <w:r w:rsidRPr="004719CD">
        <w:rPr>
          <w:color w:val="000000"/>
          <w:spacing w:val="0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79" w:name="bookmark92"/>
      <w:bookmarkEnd w:id="79"/>
      <w:r w:rsidRPr="004719CD">
        <w:rPr>
          <w:color w:val="000000"/>
          <w:spacing w:val="0"/>
          <w:sz w:val="28"/>
          <w:szCs w:val="28"/>
        </w:rPr>
        <w:t>Право собственности на муниципальное имущество, приобретенное в рассрочку, переходит в порядке, установленном законодательством Российской Федерации о приватизации.</w:t>
      </w: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80" w:name="bookmark93"/>
      <w:bookmarkEnd w:id="80"/>
      <w:r w:rsidRPr="004719CD">
        <w:rPr>
          <w:color w:val="000000"/>
          <w:spacing w:val="0"/>
          <w:sz w:val="28"/>
          <w:szCs w:val="28"/>
        </w:rPr>
        <w:t>С момента передачи покупателю приобретенного в рассрочку муниципального имущества и до момента его полной оплаты указанное муниципальное имущество в силу Федерального закона от 21 декабря 2001 г.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F07B7C" w:rsidRPr="004719CD" w:rsidRDefault="00F07B7C" w:rsidP="00A94F8A">
      <w:pPr>
        <w:pStyle w:val="1"/>
        <w:spacing w:before="0" w:after="0" w:line="240" w:lineRule="auto"/>
        <w:ind w:firstLine="740"/>
        <w:jc w:val="both"/>
        <w:rPr>
          <w:sz w:val="28"/>
          <w:szCs w:val="28"/>
        </w:rPr>
      </w:pPr>
      <w:r w:rsidRPr="004719CD">
        <w:rPr>
          <w:color w:val="000000"/>
          <w:spacing w:val="0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F07B7C" w:rsidRPr="004719CD" w:rsidRDefault="00F07B7C" w:rsidP="00A94F8A">
      <w:pPr>
        <w:pStyle w:val="1"/>
        <w:numPr>
          <w:ilvl w:val="0"/>
          <w:numId w:val="28"/>
        </w:numPr>
        <w:shd w:val="clear" w:color="auto" w:fill="auto"/>
        <w:tabs>
          <w:tab w:val="left" w:pos="133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81" w:name="bookmark94"/>
      <w:bookmarkEnd w:id="81"/>
      <w:r w:rsidRPr="004719CD">
        <w:rPr>
          <w:color w:val="000000"/>
          <w:spacing w:val="0"/>
          <w:sz w:val="28"/>
          <w:szCs w:val="28"/>
        </w:rPr>
        <w:t>Оплата приобретенного муниципального имущества производится покупателями имущества в течение десяти дней со дня заключения договора купли-продажи, кроме случаев предоставления рассрочки платежа, а также иных случаев, предусмотренных Федеральным законом от 21 декабря 2001 г. № 178-ФЗ «О приватизации государственного и муниципального имущества».</w:t>
      </w:r>
    </w:p>
    <w:p w:rsidR="00297E89" w:rsidRPr="004719CD" w:rsidRDefault="00297E89" w:rsidP="00297E89">
      <w:pPr>
        <w:pStyle w:val="1"/>
        <w:shd w:val="clear" w:color="auto" w:fill="auto"/>
        <w:tabs>
          <w:tab w:val="left" w:pos="1338"/>
        </w:tabs>
        <w:spacing w:before="0" w:after="0" w:line="240" w:lineRule="auto"/>
        <w:ind w:left="740"/>
        <w:jc w:val="both"/>
        <w:rPr>
          <w:sz w:val="28"/>
          <w:szCs w:val="28"/>
        </w:rPr>
      </w:pPr>
    </w:p>
    <w:p w:rsidR="00F07B7C" w:rsidRPr="004719CD" w:rsidRDefault="00F07B7C" w:rsidP="00A94F8A">
      <w:pPr>
        <w:pStyle w:val="22"/>
        <w:keepNext/>
        <w:keepLines/>
        <w:numPr>
          <w:ilvl w:val="0"/>
          <w:numId w:val="19"/>
        </w:numPr>
        <w:tabs>
          <w:tab w:val="left" w:pos="670"/>
        </w:tabs>
        <w:spacing w:after="0" w:line="240" w:lineRule="auto"/>
      </w:pPr>
      <w:bookmarkStart w:id="82" w:name="bookmark97"/>
      <w:bookmarkStart w:id="83" w:name="bookmark95"/>
      <w:bookmarkStart w:id="84" w:name="bookmark96"/>
      <w:bookmarkStart w:id="85" w:name="bookmark98"/>
      <w:bookmarkEnd w:id="82"/>
      <w:r w:rsidRPr="004719CD">
        <w:rPr>
          <w:color w:val="000000"/>
        </w:rPr>
        <w:t>Заключительные положения</w:t>
      </w:r>
      <w:bookmarkEnd w:id="83"/>
      <w:bookmarkEnd w:id="84"/>
      <w:bookmarkEnd w:id="85"/>
    </w:p>
    <w:p w:rsidR="00297E89" w:rsidRPr="004719CD" w:rsidRDefault="00297E89" w:rsidP="00297E89">
      <w:pPr>
        <w:pStyle w:val="22"/>
        <w:keepNext/>
        <w:keepLines/>
        <w:tabs>
          <w:tab w:val="left" w:pos="670"/>
        </w:tabs>
        <w:spacing w:after="0" w:line="240" w:lineRule="auto"/>
        <w:jc w:val="left"/>
      </w:pPr>
    </w:p>
    <w:p w:rsidR="00F07B7C" w:rsidRPr="004719CD" w:rsidRDefault="00F07B7C" w:rsidP="00A94F8A">
      <w:pPr>
        <w:pStyle w:val="1"/>
        <w:numPr>
          <w:ilvl w:val="0"/>
          <w:numId w:val="29"/>
        </w:numPr>
        <w:shd w:val="clear" w:color="auto" w:fill="auto"/>
        <w:tabs>
          <w:tab w:val="left" w:pos="1309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86" w:name="bookmark99"/>
      <w:bookmarkEnd w:id="86"/>
      <w:r w:rsidRPr="004719CD">
        <w:rPr>
          <w:color w:val="000000"/>
          <w:spacing w:val="0"/>
          <w:sz w:val="28"/>
          <w:szCs w:val="28"/>
        </w:rPr>
        <w:t>Вопросы, не урегулированные настоящим Положением, регулируются действующим законодательством Российской Федерации.</w:t>
      </w:r>
    </w:p>
    <w:p w:rsidR="00987A73" w:rsidRPr="004719CD" w:rsidRDefault="00987A73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97E89" w:rsidRPr="004719CD" w:rsidRDefault="00297E89">
      <w:pPr>
        <w:rPr>
          <w:rFonts w:eastAsia="Calibri"/>
          <w:sz w:val="28"/>
          <w:szCs w:val="28"/>
          <w:lang w:eastAsia="en-US"/>
        </w:rPr>
      </w:pPr>
      <w:r w:rsidRPr="004719CD"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297E89" w:rsidRPr="004719CD" w:rsidTr="00297E89">
        <w:tc>
          <w:tcPr>
            <w:tcW w:w="4813" w:type="dxa"/>
          </w:tcPr>
          <w:p w:rsidR="00873A56" w:rsidRPr="004719CD" w:rsidRDefault="00297E89" w:rsidP="009264F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4719CD">
              <w:rPr>
                <w:sz w:val="28"/>
                <w:szCs w:val="28"/>
                <w:lang w:eastAsia="en-US"/>
              </w:rPr>
              <w:lastRenderedPageBreak/>
              <w:t xml:space="preserve">Приложение 1 </w:t>
            </w:r>
          </w:p>
          <w:p w:rsidR="00297E89" w:rsidRPr="004719CD" w:rsidRDefault="00297E89" w:rsidP="009264F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4719CD">
              <w:rPr>
                <w:sz w:val="28"/>
                <w:szCs w:val="28"/>
                <w:lang w:eastAsia="en-US"/>
              </w:rPr>
              <w:t>к Положению о приватизации муниципального имущества Уинского муниципального округа Пермского края</w:t>
            </w:r>
          </w:p>
        </w:tc>
      </w:tr>
    </w:tbl>
    <w:p w:rsidR="00297E89" w:rsidRPr="004719CD" w:rsidRDefault="00297E89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97E89" w:rsidRPr="004719CD" w:rsidRDefault="00297E89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C58C6" w:rsidRPr="004719CD" w:rsidRDefault="00297E89" w:rsidP="006C58C6">
      <w:pPr>
        <w:pStyle w:val="1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719CD">
        <w:rPr>
          <w:b/>
          <w:bCs/>
          <w:color w:val="000000"/>
          <w:spacing w:val="0"/>
          <w:sz w:val="28"/>
        </w:rPr>
        <w:t>ПРОГНОЗНЫЙ ПЛАН ПРИВАТИЗАЦИИ</w:t>
      </w:r>
      <w:r w:rsidRPr="004719CD">
        <w:rPr>
          <w:b/>
          <w:bCs/>
          <w:color w:val="000000"/>
          <w:spacing w:val="0"/>
          <w:sz w:val="28"/>
        </w:rPr>
        <w:br/>
        <w:t>муниципально</w:t>
      </w:r>
      <w:r w:rsidR="006C58C6" w:rsidRPr="004719CD">
        <w:rPr>
          <w:b/>
          <w:bCs/>
          <w:color w:val="000000"/>
          <w:spacing w:val="0"/>
          <w:sz w:val="28"/>
        </w:rPr>
        <w:t xml:space="preserve">го имущества </w:t>
      </w:r>
    </w:p>
    <w:p w:rsidR="006C58C6" w:rsidRPr="004719CD" w:rsidRDefault="00420092" w:rsidP="006C58C6">
      <w:pPr>
        <w:pStyle w:val="1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719CD">
        <w:rPr>
          <w:b/>
          <w:bCs/>
          <w:color w:val="000000"/>
          <w:spacing w:val="0"/>
          <w:sz w:val="28"/>
        </w:rPr>
        <w:t>Уинского муниципального</w:t>
      </w:r>
      <w:r w:rsidR="00297E89" w:rsidRPr="004719CD">
        <w:rPr>
          <w:b/>
          <w:bCs/>
          <w:color w:val="000000"/>
          <w:spacing w:val="0"/>
          <w:sz w:val="28"/>
        </w:rPr>
        <w:t xml:space="preserve"> округа</w:t>
      </w:r>
      <w:r w:rsidR="00C76322" w:rsidRPr="004719CD">
        <w:rPr>
          <w:b/>
          <w:bCs/>
          <w:color w:val="000000"/>
          <w:spacing w:val="0"/>
          <w:sz w:val="28"/>
        </w:rPr>
        <w:t xml:space="preserve"> Пермского края</w:t>
      </w:r>
      <w:r w:rsidR="006C58C6" w:rsidRPr="004719CD">
        <w:rPr>
          <w:b/>
          <w:bCs/>
          <w:color w:val="000000"/>
          <w:spacing w:val="0"/>
          <w:sz w:val="28"/>
        </w:rPr>
        <w:t xml:space="preserve"> </w:t>
      </w:r>
    </w:p>
    <w:p w:rsidR="00297E89" w:rsidRPr="004719CD" w:rsidRDefault="00297E89" w:rsidP="006C58C6">
      <w:pPr>
        <w:pStyle w:val="1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719CD">
        <w:rPr>
          <w:b/>
          <w:bCs/>
          <w:color w:val="000000"/>
          <w:spacing w:val="0"/>
          <w:sz w:val="28"/>
        </w:rPr>
        <w:t xml:space="preserve">на </w:t>
      </w:r>
      <w:r w:rsidR="00C76322" w:rsidRPr="004719CD">
        <w:rPr>
          <w:b/>
          <w:bCs/>
          <w:color w:val="000000"/>
          <w:spacing w:val="0"/>
          <w:sz w:val="28"/>
        </w:rPr>
        <w:t>______</w:t>
      </w:r>
      <w:r w:rsidRPr="004719CD">
        <w:rPr>
          <w:b/>
          <w:bCs/>
          <w:color w:val="000000"/>
          <w:spacing w:val="0"/>
          <w:sz w:val="28"/>
        </w:rPr>
        <w:t xml:space="preserve">год и плановый период </w:t>
      </w:r>
      <w:r w:rsidR="00C76322" w:rsidRPr="004719CD">
        <w:rPr>
          <w:b/>
          <w:bCs/>
          <w:color w:val="000000"/>
          <w:spacing w:val="0"/>
          <w:sz w:val="28"/>
        </w:rPr>
        <w:t>______________</w:t>
      </w:r>
      <w:r w:rsidRPr="004719CD">
        <w:rPr>
          <w:b/>
          <w:bCs/>
          <w:color w:val="000000"/>
          <w:spacing w:val="0"/>
          <w:sz w:val="28"/>
        </w:rPr>
        <w:t>годов</w:t>
      </w:r>
    </w:p>
    <w:p w:rsidR="00800D30" w:rsidRPr="004719CD" w:rsidRDefault="00800D30" w:rsidP="006C58C6">
      <w:pPr>
        <w:pStyle w:val="24"/>
        <w:rPr>
          <w:color w:val="000000"/>
          <w:sz w:val="24"/>
          <w:szCs w:val="24"/>
        </w:rPr>
      </w:pPr>
    </w:p>
    <w:p w:rsidR="006C58C6" w:rsidRPr="004719CD" w:rsidRDefault="006C58C6" w:rsidP="006C58C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6C58C6" w:rsidRPr="004719CD" w:rsidRDefault="006C58C6" w:rsidP="0019782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719CD">
        <w:rPr>
          <w:b/>
          <w:bCs/>
        </w:rPr>
        <w:t>I. Основные направления и задачи приватизации муниципального имущества, прогноз объемов поступлений от реализации муниципального имущества.</w:t>
      </w:r>
    </w:p>
    <w:p w:rsidR="006C58C6" w:rsidRPr="004719CD" w:rsidRDefault="006C58C6" w:rsidP="0019782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58C6" w:rsidRPr="004719CD" w:rsidRDefault="006C58C6" w:rsidP="0019782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6C58C6" w:rsidRPr="004719CD" w:rsidRDefault="006C58C6" w:rsidP="0019782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719CD">
        <w:rPr>
          <w:b/>
          <w:bCs/>
        </w:rPr>
        <w:t xml:space="preserve">II. </w:t>
      </w:r>
      <w:r w:rsidRPr="004719CD">
        <w:rPr>
          <w:b/>
        </w:rPr>
        <w:t>Муниципальное имущество Уинского муниципального округа Пермского края, планируемое к приватизации</w:t>
      </w:r>
      <w:r w:rsidRPr="004719CD">
        <w:rPr>
          <w:b/>
          <w:bCs/>
        </w:rPr>
        <w:t xml:space="preserve"> в очередном финансовом году и плановом периоде.</w:t>
      </w:r>
    </w:p>
    <w:p w:rsidR="00873A56" w:rsidRPr="004719CD" w:rsidRDefault="00873A56" w:rsidP="00197821">
      <w:pPr>
        <w:autoSpaceDE w:val="0"/>
        <w:autoSpaceDN w:val="0"/>
        <w:adjustRightInd w:val="0"/>
        <w:ind w:firstLine="709"/>
        <w:jc w:val="both"/>
        <w:outlineLvl w:val="0"/>
      </w:pPr>
    </w:p>
    <w:p w:rsidR="00873A56" w:rsidRPr="004719CD" w:rsidRDefault="00873A56" w:rsidP="006C58C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719CD">
        <w:rPr>
          <w:b/>
          <w:bCs/>
        </w:rPr>
        <w:t>1. Муниципальные унитарные предприятия, планируемые к преобразованию в акционерные общества, общества с ограниченной ответственностью:</w:t>
      </w:r>
    </w:p>
    <w:p w:rsidR="00873A56" w:rsidRPr="004719CD" w:rsidRDefault="00873A56" w:rsidP="006C58C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117"/>
        <w:gridCol w:w="5039"/>
      </w:tblGrid>
      <w:tr w:rsidR="00873A56" w:rsidRPr="004719CD" w:rsidTr="00610CDC">
        <w:trPr>
          <w:trHeight w:val="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 xml:space="preserve">№ </w:t>
            </w:r>
            <w:proofErr w:type="gramStart"/>
            <w:r w:rsidRPr="004719CD">
              <w:t>п</w:t>
            </w:r>
            <w:proofErr w:type="gramEnd"/>
            <w:r w:rsidRPr="004719CD">
              <w:t>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Наименование и местонахождение пред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Организационно-правовая форма после преобразования предприятия</w:t>
            </w:r>
          </w:p>
        </w:tc>
      </w:tr>
      <w:tr w:rsidR="00873A56" w:rsidRPr="004719CD" w:rsidTr="00873A56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3</w:t>
            </w:r>
          </w:p>
        </w:tc>
      </w:tr>
      <w:tr w:rsidR="00873A56" w:rsidRPr="004719CD" w:rsidTr="00873A56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A56" w:rsidRPr="004719CD" w:rsidTr="00873A56">
        <w:trPr>
          <w:trHeight w:val="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A56" w:rsidRPr="004719CD" w:rsidTr="00873A56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73A56" w:rsidRPr="004719CD" w:rsidRDefault="00873A56" w:rsidP="006C58C6">
      <w:pPr>
        <w:autoSpaceDE w:val="0"/>
        <w:autoSpaceDN w:val="0"/>
        <w:adjustRightInd w:val="0"/>
        <w:jc w:val="both"/>
      </w:pPr>
    </w:p>
    <w:p w:rsidR="00873A56" w:rsidRPr="004719CD" w:rsidRDefault="00873A56" w:rsidP="006C58C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719CD">
        <w:rPr>
          <w:b/>
          <w:bCs/>
        </w:rPr>
        <w:t>2. Акции акционерных обществ, доли в уставных капиталах обществ с ограниченной ответственностью, подлежащих приватизации путем продажи на аукционе, конкурсе, посредством публичного предложения, без объявления цены:</w:t>
      </w:r>
    </w:p>
    <w:p w:rsidR="00873A56" w:rsidRPr="004719CD" w:rsidRDefault="00873A56" w:rsidP="006C58C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313"/>
        <w:gridCol w:w="3544"/>
        <w:gridCol w:w="3298"/>
      </w:tblGrid>
      <w:tr w:rsidR="00873A56" w:rsidRPr="004719CD" w:rsidTr="00873A56">
        <w:trPr>
          <w:trHeight w:val="2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 xml:space="preserve">№ </w:t>
            </w:r>
            <w:proofErr w:type="gramStart"/>
            <w:r w:rsidRPr="004719CD">
              <w:t>п</w:t>
            </w:r>
            <w:proofErr w:type="gramEnd"/>
            <w:r w:rsidRPr="004719CD"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Наименование и местонахождение хозяйственн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 xml:space="preserve">Количество находящихся </w:t>
            </w:r>
            <w:proofErr w:type="gramStart"/>
            <w:r w:rsidRPr="004719CD">
              <w:t>в муниципальной собственности акций с указанием доли этих акций в общем количестве акций акционерного общества/размер доли в уставном капитале общества с ограниченной ответственностью</w:t>
            </w:r>
            <w:proofErr w:type="gramEnd"/>
            <w:r w:rsidRPr="004719CD">
              <w:t>, находящейся в муниципальной собственност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Количество акций, подлежащих приватизации, с указанием доли этих акций в общем количестве акций акционерного общества/размер доли в уставном капитале общества с ограниченной ответственностью, подлежащей приватизации</w:t>
            </w:r>
          </w:p>
        </w:tc>
      </w:tr>
      <w:tr w:rsidR="00873A56" w:rsidRPr="004719CD" w:rsidTr="00873A56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4</w:t>
            </w:r>
          </w:p>
        </w:tc>
      </w:tr>
      <w:tr w:rsidR="00873A56" w:rsidRPr="004719CD" w:rsidTr="00873A56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A56" w:rsidRPr="004719CD" w:rsidTr="00873A56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A56" w:rsidRPr="004719CD" w:rsidTr="00873A56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73A56" w:rsidRPr="004719CD" w:rsidRDefault="00873A56" w:rsidP="006C58C6">
      <w:pPr>
        <w:autoSpaceDE w:val="0"/>
        <w:autoSpaceDN w:val="0"/>
        <w:adjustRightInd w:val="0"/>
        <w:jc w:val="both"/>
      </w:pPr>
    </w:p>
    <w:p w:rsidR="00873A56" w:rsidRPr="004719CD" w:rsidRDefault="00873A56" w:rsidP="006C58C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719CD">
        <w:rPr>
          <w:b/>
          <w:bCs/>
        </w:rPr>
        <w:t>3. Акции акционерных обществ, подлежащих приватизации путем внесения имущественного вклада в уставные капиталы акционерных обществ:</w:t>
      </w:r>
    </w:p>
    <w:p w:rsidR="00873A56" w:rsidRPr="004719CD" w:rsidRDefault="00873A56" w:rsidP="006C58C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220"/>
        <w:gridCol w:w="1849"/>
        <w:gridCol w:w="1295"/>
        <w:gridCol w:w="1849"/>
        <w:gridCol w:w="1973"/>
      </w:tblGrid>
      <w:tr w:rsidR="00610CDC" w:rsidRPr="004719CD" w:rsidTr="00610CDC">
        <w:trPr>
          <w:trHeight w:val="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 xml:space="preserve">№ </w:t>
            </w:r>
            <w:proofErr w:type="gramStart"/>
            <w:r w:rsidRPr="004719CD">
              <w:t>п</w:t>
            </w:r>
            <w:proofErr w:type="gramEnd"/>
            <w:r w:rsidRPr="004719CD">
              <w:t>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Наименование и местонахождение хозяйственного общества, акции которого вносятся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Наименование акционерного общества, в которое вносятся а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Цель внесения акций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Количество находящихся в краевой собственности акций с указанием доли этих акций в общем количестве акций акционерного об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Количество акций, подлежащих приватизации, с указанием доли этих акций в общем количестве акций акционерного общества, подлежащей приватизации</w:t>
            </w:r>
          </w:p>
        </w:tc>
      </w:tr>
      <w:tr w:rsidR="00610CDC" w:rsidRPr="004719CD" w:rsidTr="00873A56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6</w:t>
            </w:r>
          </w:p>
        </w:tc>
      </w:tr>
      <w:tr w:rsidR="00610CDC" w:rsidRPr="004719CD" w:rsidTr="00873A56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A56" w:rsidRPr="004719CD" w:rsidTr="00873A56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A56" w:rsidRPr="004719CD" w:rsidTr="00873A56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73A56" w:rsidRPr="004719CD" w:rsidRDefault="00873A56" w:rsidP="006C58C6">
      <w:pPr>
        <w:autoSpaceDE w:val="0"/>
        <w:autoSpaceDN w:val="0"/>
        <w:adjustRightInd w:val="0"/>
        <w:jc w:val="both"/>
      </w:pPr>
    </w:p>
    <w:p w:rsidR="00873A56" w:rsidRPr="004719CD" w:rsidRDefault="00873A56" w:rsidP="006C58C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719CD">
        <w:rPr>
          <w:b/>
          <w:bCs/>
        </w:rPr>
        <w:t>4. Иное муниципальное имущество Уинского муниципального округа Пермского края, подлежащее приватизации путем продажи на аукционе, конкурсе, посредством публичного предложения, без объявления цены:</w:t>
      </w:r>
    </w:p>
    <w:p w:rsidR="00873A56" w:rsidRPr="004719CD" w:rsidRDefault="00873A56" w:rsidP="006C58C6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1134"/>
        <w:gridCol w:w="992"/>
        <w:gridCol w:w="993"/>
        <w:gridCol w:w="992"/>
        <w:gridCol w:w="1276"/>
        <w:gridCol w:w="1317"/>
      </w:tblGrid>
      <w:tr w:rsidR="00873A56" w:rsidRPr="004719CD" w:rsidTr="00990390">
        <w:trPr>
          <w:trHeight w:val="1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 xml:space="preserve">№ </w:t>
            </w:r>
            <w:proofErr w:type="gramStart"/>
            <w:r w:rsidRPr="004719CD">
              <w:rPr>
                <w:bCs/>
              </w:rPr>
              <w:t>п</w:t>
            </w:r>
            <w:proofErr w:type="gramEnd"/>
            <w:r w:rsidRPr="004719CD">
              <w:rPr>
                <w:bCs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Наименование и местонахожд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Площадь объекта</w:t>
            </w:r>
          </w:p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Год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719CD">
              <w:rPr>
                <w:bCs/>
              </w:rPr>
              <w:t>Балан</w:t>
            </w:r>
            <w:r w:rsidR="00990390" w:rsidRPr="004719CD">
              <w:rPr>
                <w:bCs/>
              </w:rPr>
              <w:t>-</w:t>
            </w:r>
            <w:proofErr w:type="spellStart"/>
            <w:r w:rsidRPr="004719CD">
              <w:rPr>
                <w:bCs/>
              </w:rPr>
              <w:t>совая</w:t>
            </w:r>
            <w:proofErr w:type="spellEnd"/>
            <w:proofErr w:type="gramEnd"/>
            <w:r w:rsidRPr="004719CD">
              <w:rPr>
                <w:bCs/>
              </w:rPr>
              <w:t xml:space="preserve"> </w:t>
            </w:r>
            <w:proofErr w:type="spellStart"/>
            <w:r w:rsidRPr="004719CD">
              <w:rPr>
                <w:bCs/>
              </w:rPr>
              <w:t>стои</w:t>
            </w:r>
            <w:r w:rsidR="00990390" w:rsidRPr="004719CD">
              <w:rPr>
                <w:bCs/>
              </w:rPr>
              <w:t>-</w:t>
            </w:r>
            <w:r w:rsidRPr="004719CD">
              <w:rPr>
                <w:bCs/>
              </w:rPr>
              <w:t>мость</w:t>
            </w:r>
            <w:proofErr w:type="spellEnd"/>
            <w:r w:rsidRPr="004719CD">
              <w:rPr>
                <w:bCs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719CD">
              <w:rPr>
                <w:bCs/>
              </w:rPr>
              <w:t>Оста-точная</w:t>
            </w:r>
            <w:proofErr w:type="gramEnd"/>
            <w:r w:rsidRPr="004719CD">
              <w:rPr>
                <w:bCs/>
              </w:rPr>
              <w:t xml:space="preserve"> </w:t>
            </w:r>
            <w:proofErr w:type="spellStart"/>
            <w:r w:rsidRPr="004719CD">
              <w:rPr>
                <w:bCs/>
              </w:rPr>
              <w:t>стои-мость</w:t>
            </w:r>
            <w:proofErr w:type="spellEnd"/>
            <w:r w:rsidRPr="004719CD">
              <w:rPr>
                <w:bCs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719CD">
              <w:rPr>
                <w:bCs/>
              </w:rPr>
              <w:t>Кадаст-ровая</w:t>
            </w:r>
            <w:proofErr w:type="spellEnd"/>
            <w:proofErr w:type="gramEnd"/>
            <w:r w:rsidRPr="004719CD">
              <w:rPr>
                <w:bCs/>
              </w:rPr>
              <w:t xml:space="preserve"> стоимость земел</w:t>
            </w:r>
            <w:r w:rsidR="00990390" w:rsidRPr="004719CD">
              <w:rPr>
                <w:bCs/>
              </w:rPr>
              <w:t>ь</w:t>
            </w:r>
            <w:r w:rsidRPr="004719CD">
              <w:rPr>
                <w:bCs/>
              </w:rPr>
              <w:t>-</w:t>
            </w:r>
            <w:proofErr w:type="spellStart"/>
            <w:r w:rsidRPr="004719CD">
              <w:rPr>
                <w:bCs/>
              </w:rPr>
              <w:t>ного</w:t>
            </w:r>
            <w:proofErr w:type="spellEnd"/>
            <w:r w:rsidRPr="004719CD">
              <w:rPr>
                <w:bCs/>
              </w:rPr>
              <w:t xml:space="preserve"> участка (руб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 xml:space="preserve">Иные данные, </w:t>
            </w:r>
            <w:proofErr w:type="spellStart"/>
            <w:proofErr w:type="gramStart"/>
            <w:r w:rsidRPr="004719CD">
              <w:rPr>
                <w:bCs/>
              </w:rPr>
              <w:t>позво-ляющие</w:t>
            </w:r>
            <w:proofErr w:type="spellEnd"/>
            <w:proofErr w:type="gramEnd"/>
            <w:r w:rsidRPr="004719CD">
              <w:rPr>
                <w:bCs/>
              </w:rPr>
              <w:t xml:space="preserve"> </w:t>
            </w:r>
            <w:proofErr w:type="spellStart"/>
            <w:r w:rsidRPr="004719CD">
              <w:rPr>
                <w:bCs/>
              </w:rPr>
              <w:t>идентифи-цировать</w:t>
            </w:r>
            <w:proofErr w:type="spellEnd"/>
            <w:r w:rsidRPr="004719CD">
              <w:rPr>
                <w:bCs/>
              </w:rPr>
              <w:t xml:space="preserve"> имущество</w:t>
            </w:r>
          </w:p>
        </w:tc>
      </w:tr>
      <w:tr w:rsidR="00873A56" w:rsidRPr="004719CD" w:rsidTr="00990390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CD">
              <w:rPr>
                <w:bCs/>
              </w:rPr>
              <w:t>8</w:t>
            </w:r>
          </w:p>
        </w:tc>
      </w:tr>
      <w:tr w:rsidR="00873A56" w:rsidRPr="004719CD" w:rsidTr="00990390">
        <w:trPr>
          <w:trHeight w:val="1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73A56" w:rsidRPr="004719CD" w:rsidTr="00990390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73A56" w:rsidRPr="004719CD" w:rsidTr="00990390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6" w:rsidRPr="004719CD" w:rsidRDefault="00873A56" w:rsidP="006C5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73A56" w:rsidRPr="004719CD" w:rsidRDefault="00873A56" w:rsidP="006C58C6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990390" w:rsidRPr="004719CD" w:rsidRDefault="00990390" w:rsidP="006C58C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719CD">
        <w:rPr>
          <w:b/>
          <w:bCs/>
        </w:rPr>
        <w:t xml:space="preserve">5. Иное </w:t>
      </w:r>
      <w:r w:rsidR="00610CDC" w:rsidRPr="004719CD">
        <w:rPr>
          <w:b/>
          <w:bCs/>
        </w:rPr>
        <w:t xml:space="preserve">муниципальное </w:t>
      </w:r>
      <w:r w:rsidRPr="004719CD">
        <w:rPr>
          <w:b/>
          <w:bCs/>
        </w:rPr>
        <w:t xml:space="preserve">имущество </w:t>
      </w:r>
      <w:r w:rsidR="00610CDC" w:rsidRPr="004719CD">
        <w:rPr>
          <w:b/>
          <w:bCs/>
        </w:rPr>
        <w:t xml:space="preserve">Уинского муниципального округа </w:t>
      </w:r>
      <w:r w:rsidRPr="004719CD">
        <w:rPr>
          <w:b/>
          <w:bCs/>
        </w:rPr>
        <w:t>Пермского края, подлежащее приватизации путем внесения имущественного вклада в уставные капиталы акционерных обществ:</w:t>
      </w:r>
    </w:p>
    <w:p w:rsidR="00990390" w:rsidRPr="004719CD" w:rsidRDefault="00990390" w:rsidP="006C58C6">
      <w:pPr>
        <w:autoSpaceDE w:val="0"/>
        <w:autoSpaceDN w:val="0"/>
        <w:adjustRightInd w:val="0"/>
        <w:jc w:val="both"/>
      </w:pPr>
    </w:p>
    <w:tbl>
      <w:tblPr>
        <w:tblW w:w="97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950"/>
        <w:gridCol w:w="1843"/>
        <w:gridCol w:w="1276"/>
        <w:gridCol w:w="1265"/>
        <w:gridCol w:w="889"/>
        <w:gridCol w:w="1046"/>
        <w:gridCol w:w="1111"/>
      </w:tblGrid>
      <w:tr w:rsidR="00610CDC" w:rsidRPr="004719CD" w:rsidTr="00990390">
        <w:trPr>
          <w:trHeight w:val="19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 xml:space="preserve">№ </w:t>
            </w:r>
            <w:proofErr w:type="gramStart"/>
            <w:r w:rsidRPr="004719CD">
              <w:t>п</w:t>
            </w:r>
            <w:proofErr w:type="gramEnd"/>
            <w:r w:rsidRPr="004719CD">
              <w:t>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Наименование и местонахождение имущества, вносимого в качестве вклада в устав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Наименование акционерного общества, в которое вносится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Цель внесения имущества в качестве вклада в уставный капита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719CD">
              <w:t>Характе-ристики</w:t>
            </w:r>
            <w:proofErr w:type="spellEnd"/>
            <w:proofErr w:type="gramEnd"/>
            <w:r w:rsidRPr="004719CD">
              <w:t xml:space="preserve"> иму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19CD">
              <w:t>Балан-</w:t>
            </w:r>
            <w:proofErr w:type="spellStart"/>
            <w:r w:rsidRPr="004719CD">
              <w:t>совая</w:t>
            </w:r>
            <w:proofErr w:type="spellEnd"/>
            <w:proofErr w:type="gramEnd"/>
            <w:r w:rsidRPr="004719CD">
              <w:t xml:space="preserve"> </w:t>
            </w:r>
            <w:proofErr w:type="spellStart"/>
            <w:r w:rsidRPr="004719CD">
              <w:t>стои-мость</w:t>
            </w:r>
            <w:proofErr w:type="spellEnd"/>
            <w:r w:rsidRPr="004719CD">
              <w:t xml:space="preserve"> (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19CD">
              <w:t>Оста-точная</w:t>
            </w:r>
            <w:proofErr w:type="gramEnd"/>
            <w:r w:rsidRPr="004719CD">
              <w:t xml:space="preserve"> </w:t>
            </w:r>
            <w:proofErr w:type="spellStart"/>
            <w:r w:rsidRPr="004719CD">
              <w:t>стои-мость</w:t>
            </w:r>
            <w:proofErr w:type="spellEnd"/>
            <w:r w:rsidRPr="004719CD">
              <w:t xml:space="preserve"> (руб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719CD">
              <w:t>Кадаст-ровая</w:t>
            </w:r>
            <w:proofErr w:type="spellEnd"/>
            <w:proofErr w:type="gramEnd"/>
            <w:r w:rsidRPr="004719CD">
              <w:t xml:space="preserve"> </w:t>
            </w:r>
            <w:proofErr w:type="spellStart"/>
            <w:r w:rsidRPr="004719CD">
              <w:t>стои-мость</w:t>
            </w:r>
            <w:proofErr w:type="spellEnd"/>
            <w:r w:rsidRPr="004719CD">
              <w:t xml:space="preserve"> земель-</w:t>
            </w:r>
            <w:proofErr w:type="spellStart"/>
            <w:r w:rsidRPr="004719CD">
              <w:t>ного</w:t>
            </w:r>
            <w:proofErr w:type="spellEnd"/>
            <w:r w:rsidRPr="004719CD">
              <w:t xml:space="preserve"> участка (руб.)</w:t>
            </w:r>
          </w:p>
        </w:tc>
      </w:tr>
      <w:tr w:rsidR="00610CDC" w:rsidRPr="004719CD" w:rsidTr="00990390">
        <w:trPr>
          <w:trHeight w:val="2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  <w:r w:rsidRPr="004719CD">
              <w:t>8</w:t>
            </w:r>
          </w:p>
        </w:tc>
      </w:tr>
      <w:tr w:rsidR="00990390" w:rsidRPr="004719CD" w:rsidTr="00990390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990390" w:rsidRPr="004719CD" w:rsidTr="00990390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</w:tr>
      <w:tr w:rsidR="00990390" w:rsidRPr="004719CD" w:rsidTr="00990390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0" w:rsidRPr="004719CD" w:rsidRDefault="00990390" w:rsidP="006C58C6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Style w:val="a6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</w:tblGrid>
      <w:tr w:rsidR="00420092" w:rsidRPr="004719CD" w:rsidTr="00420092">
        <w:tc>
          <w:tcPr>
            <w:tcW w:w="4216" w:type="dxa"/>
          </w:tcPr>
          <w:p w:rsidR="00420092" w:rsidRPr="004719CD" w:rsidRDefault="00420092" w:rsidP="006C58C6">
            <w:pPr>
              <w:pStyle w:val="24"/>
              <w:jc w:val="right"/>
              <w:rPr>
                <w:color w:val="000000"/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Приложение 2 к Положению о приватизации муниципального имущества Уинского муниципального округа Пермского края</w:t>
            </w:r>
          </w:p>
        </w:tc>
      </w:tr>
    </w:tbl>
    <w:p w:rsidR="00297E89" w:rsidRPr="004719CD" w:rsidRDefault="00297E89" w:rsidP="006C58C6">
      <w:pPr>
        <w:pStyle w:val="24"/>
        <w:jc w:val="right"/>
        <w:rPr>
          <w:color w:val="000000"/>
          <w:sz w:val="24"/>
          <w:szCs w:val="24"/>
        </w:rPr>
      </w:pPr>
    </w:p>
    <w:p w:rsidR="00197821" w:rsidRPr="004719CD" w:rsidRDefault="00197821" w:rsidP="006C58C6">
      <w:pPr>
        <w:pStyle w:val="1"/>
        <w:spacing w:before="0" w:after="0" w:line="240" w:lineRule="auto"/>
        <w:rPr>
          <w:b/>
          <w:bCs/>
          <w:color w:val="000000"/>
          <w:spacing w:val="0"/>
        </w:rPr>
        <w:sectPr w:rsidR="00197821" w:rsidRPr="004719CD" w:rsidSect="00610CDC">
          <w:headerReference w:type="even" r:id="rId14"/>
          <w:headerReference w:type="default" r:id="rId15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197821" w:rsidRPr="004719CD" w:rsidRDefault="00D91C04" w:rsidP="00197821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4719CD">
        <w:rPr>
          <w:sz w:val="28"/>
          <w:szCs w:val="28"/>
          <w:lang w:eastAsia="en-US"/>
        </w:rPr>
        <w:lastRenderedPageBreak/>
        <w:t>Приложение 2</w:t>
      </w:r>
      <w:r w:rsidR="00197821" w:rsidRPr="004719CD">
        <w:rPr>
          <w:sz w:val="28"/>
          <w:szCs w:val="28"/>
          <w:lang w:eastAsia="en-US"/>
        </w:rPr>
        <w:t xml:space="preserve"> </w:t>
      </w:r>
    </w:p>
    <w:p w:rsidR="00D91C04" w:rsidRPr="004719CD" w:rsidRDefault="00197821" w:rsidP="00197821">
      <w:pPr>
        <w:pStyle w:val="1"/>
        <w:spacing w:before="0" w:after="0" w:line="240" w:lineRule="auto"/>
        <w:jc w:val="right"/>
        <w:rPr>
          <w:sz w:val="28"/>
          <w:szCs w:val="28"/>
          <w:lang w:eastAsia="en-US"/>
        </w:rPr>
      </w:pPr>
      <w:r w:rsidRPr="004719CD">
        <w:rPr>
          <w:sz w:val="28"/>
          <w:szCs w:val="28"/>
          <w:lang w:eastAsia="en-US"/>
        </w:rPr>
        <w:t xml:space="preserve">к Положению о приватизации </w:t>
      </w:r>
    </w:p>
    <w:p w:rsidR="00D91C04" w:rsidRPr="004719CD" w:rsidRDefault="00197821" w:rsidP="00197821">
      <w:pPr>
        <w:pStyle w:val="1"/>
        <w:spacing w:before="0" w:after="0" w:line="240" w:lineRule="auto"/>
        <w:jc w:val="right"/>
        <w:rPr>
          <w:sz w:val="28"/>
          <w:szCs w:val="28"/>
          <w:lang w:eastAsia="en-US"/>
        </w:rPr>
      </w:pPr>
      <w:r w:rsidRPr="004719CD">
        <w:rPr>
          <w:sz w:val="28"/>
          <w:szCs w:val="28"/>
          <w:lang w:eastAsia="en-US"/>
        </w:rPr>
        <w:t xml:space="preserve">муниципального имущества Уинского </w:t>
      </w:r>
    </w:p>
    <w:p w:rsidR="00197821" w:rsidRPr="004719CD" w:rsidRDefault="00197821" w:rsidP="00197821">
      <w:pPr>
        <w:pStyle w:val="1"/>
        <w:spacing w:before="0" w:after="0" w:line="240" w:lineRule="auto"/>
        <w:jc w:val="right"/>
        <w:rPr>
          <w:b/>
          <w:bCs/>
          <w:color w:val="000000"/>
          <w:spacing w:val="0"/>
        </w:rPr>
      </w:pPr>
      <w:r w:rsidRPr="004719CD">
        <w:rPr>
          <w:sz w:val="28"/>
          <w:szCs w:val="28"/>
          <w:lang w:eastAsia="en-US"/>
        </w:rPr>
        <w:t>муниципального округа Пермского края</w:t>
      </w:r>
    </w:p>
    <w:p w:rsidR="00D91C04" w:rsidRPr="004719CD" w:rsidRDefault="00D91C04" w:rsidP="006C58C6">
      <w:pPr>
        <w:pStyle w:val="1"/>
        <w:spacing w:before="0" w:after="0" w:line="240" w:lineRule="auto"/>
        <w:rPr>
          <w:b/>
          <w:bCs/>
          <w:color w:val="000000"/>
          <w:spacing w:val="0"/>
        </w:rPr>
      </w:pPr>
    </w:p>
    <w:p w:rsidR="00D91C04" w:rsidRPr="004719CD" w:rsidRDefault="00D91C04" w:rsidP="006C58C6">
      <w:pPr>
        <w:pStyle w:val="1"/>
        <w:spacing w:before="0" w:after="0" w:line="240" w:lineRule="auto"/>
        <w:rPr>
          <w:b/>
          <w:bCs/>
          <w:color w:val="000000"/>
          <w:spacing w:val="0"/>
        </w:rPr>
      </w:pPr>
    </w:p>
    <w:p w:rsidR="00420092" w:rsidRPr="004719CD" w:rsidRDefault="00420092" w:rsidP="006C58C6">
      <w:pPr>
        <w:pStyle w:val="1"/>
        <w:spacing w:before="0" w:after="0" w:line="240" w:lineRule="auto"/>
      </w:pPr>
      <w:r w:rsidRPr="004719CD">
        <w:rPr>
          <w:b/>
          <w:bCs/>
          <w:color w:val="000000"/>
          <w:spacing w:val="0"/>
        </w:rPr>
        <w:t>ОТЧЕТ</w:t>
      </w:r>
    </w:p>
    <w:p w:rsidR="00197821" w:rsidRPr="004719CD" w:rsidRDefault="00420092" w:rsidP="006C58C6">
      <w:pPr>
        <w:pStyle w:val="1"/>
        <w:spacing w:before="0" w:after="0" w:line="240" w:lineRule="auto"/>
        <w:rPr>
          <w:b/>
          <w:bCs/>
          <w:color w:val="000000"/>
          <w:spacing w:val="0"/>
        </w:rPr>
      </w:pPr>
      <w:r w:rsidRPr="004719CD">
        <w:rPr>
          <w:b/>
          <w:bCs/>
          <w:color w:val="000000"/>
          <w:spacing w:val="0"/>
        </w:rPr>
        <w:t xml:space="preserve">О ВЫПОЛНЕНИИ ПРОГНОЗНОГО ПЛАНА ПРИВАТИЗАЦИИ </w:t>
      </w:r>
    </w:p>
    <w:p w:rsidR="008D6AD1" w:rsidRPr="004719CD" w:rsidRDefault="006C58C6" w:rsidP="006C58C6">
      <w:pPr>
        <w:pStyle w:val="1"/>
        <w:spacing w:before="0" w:after="0" w:line="240" w:lineRule="auto"/>
        <w:rPr>
          <w:b/>
          <w:bCs/>
          <w:color w:val="000000"/>
          <w:spacing w:val="0"/>
        </w:rPr>
      </w:pPr>
      <w:r w:rsidRPr="004719CD">
        <w:rPr>
          <w:b/>
          <w:bCs/>
          <w:color w:val="000000"/>
          <w:spacing w:val="0"/>
        </w:rPr>
        <w:t xml:space="preserve">муниципального имущества </w:t>
      </w:r>
      <w:r w:rsidR="00420092" w:rsidRPr="004719CD">
        <w:rPr>
          <w:b/>
          <w:bCs/>
          <w:color w:val="000000"/>
          <w:spacing w:val="0"/>
        </w:rPr>
        <w:t>У</w:t>
      </w:r>
      <w:r w:rsidRPr="004719CD">
        <w:rPr>
          <w:b/>
          <w:bCs/>
          <w:color w:val="000000"/>
          <w:spacing w:val="0"/>
        </w:rPr>
        <w:t xml:space="preserve">инского муниципального округа </w:t>
      </w:r>
      <w:r w:rsidR="008D6AD1" w:rsidRPr="004719CD">
        <w:rPr>
          <w:b/>
          <w:bCs/>
          <w:color w:val="000000"/>
          <w:spacing w:val="0"/>
        </w:rPr>
        <w:t>П</w:t>
      </w:r>
      <w:r w:rsidRPr="004719CD">
        <w:rPr>
          <w:b/>
          <w:bCs/>
          <w:color w:val="000000"/>
          <w:spacing w:val="0"/>
        </w:rPr>
        <w:t>ермского края</w:t>
      </w:r>
    </w:p>
    <w:p w:rsidR="00420092" w:rsidRPr="004719CD" w:rsidRDefault="00197821" w:rsidP="006C58C6">
      <w:pPr>
        <w:pStyle w:val="1"/>
        <w:spacing w:before="0" w:after="0" w:line="240" w:lineRule="auto"/>
        <w:rPr>
          <w:b/>
          <w:bCs/>
          <w:color w:val="000000"/>
          <w:spacing w:val="0"/>
        </w:rPr>
      </w:pPr>
      <w:r w:rsidRPr="004719CD">
        <w:rPr>
          <w:b/>
          <w:bCs/>
          <w:color w:val="000000"/>
          <w:spacing w:val="0"/>
        </w:rPr>
        <w:t>за</w:t>
      </w:r>
      <w:r w:rsidR="008D6AD1" w:rsidRPr="004719CD">
        <w:rPr>
          <w:b/>
          <w:bCs/>
          <w:color w:val="000000"/>
          <w:spacing w:val="0"/>
        </w:rPr>
        <w:t>____</w:t>
      </w:r>
      <w:r w:rsidR="00420092" w:rsidRPr="004719CD">
        <w:rPr>
          <w:b/>
          <w:bCs/>
          <w:color w:val="000000"/>
          <w:spacing w:val="0"/>
        </w:rPr>
        <w:t xml:space="preserve"> </w:t>
      </w:r>
      <w:r w:rsidRPr="004719CD">
        <w:rPr>
          <w:b/>
          <w:bCs/>
          <w:color w:val="000000"/>
          <w:spacing w:val="0"/>
        </w:rPr>
        <w:t>год</w:t>
      </w:r>
    </w:p>
    <w:p w:rsidR="008D6AD1" w:rsidRPr="004719CD" w:rsidRDefault="008D6AD1" w:rsidP="006C58C6">
      <w:pPr>
        <w:pStyle w:val="1"/>
        <w:spacing w:before="0" w:after="0" w:line="240" w:lineRule="auto"/>
      </w:pPr>
    </w:p>
    <w:tbl>
      <w:tblPr>
        <w:tblOverlap w:val="never"/>
        <w:tblW w:w="157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168"/>
        <w:gridCol w:w="2022"/>
        <w:gridCol w:w="1734"/>
        <w:gridCol w:w="1590"/>
        <w:gridCol w:w="1446"/>
        <w:gridCol w:w="1590"/>
        <w:gridCol w:w="1301"/>
        <w:gridCol w:w="1590"/>
        <w:gridCol w:w="1715"/>
      </w:tblGrid>
      <w:tr w:rsidR="00586E0A" w:rsidRPr="004719CD" w:rsidTr="00D91C04">
        <w:trPr>
          <w:trHeight w:hRule="exact" w:val="130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19C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719C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Наименование приватизируемого имущества (акций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Планируемые поступления (руб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Начальная цена (руб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Цена сделки приватизации (руб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Сведения о рассрочк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tabs>
                <w:tab w:val="left" w:leader="underscore" w:pos="133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Поступило в бюджет</w:t>
            </w:r>
          </w:p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E0A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sz w:val="24"/>
                <w:szCs w:val="24"/>
              </w:rPr>
              <w:t>Сумма затрат на проведение приватизации</w:t>
            </w:r>
            <w:r w:rsidR="00586E0A" w:rsidRPr="004719CD">
              <w:rPr>
                <w:sz w:val="24"/>
                <w:szCs w:val="24"/>
              </w:rPr>
              <w:t xml:space="preserve"> </w:t>
            </w:r>
            <w:r w:rsidR="00586E0A" w:rsidRPr="004719CD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86E0A" w:rsidRPr="004719CD" w:rsidTr="00D91C04">
        <w:trPr>
          <w:trHeight w:hRule="exact" w:val="5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</w:tr>
      <w:tr w:rsidR="00586E0A" w:rsidRPr="004719CD" w:rsidTr="00D91C04">
        <w:trPr>
          <w:trHeight w:hRule="exact" w:val="5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AD1" w:rsidRPr="004719CD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AD1" w:rsidRPr="004719CD" w:rsidRDefault="008D6AD1" w:rsidP="006C58C6">
            <w:pPr>
              <w:rPr>
                <w:sz w:val="10"/>
                <w:szCs w:val="10"/>
              </w:rPr>
            </w:pPr>
          </w:p>
        </w:tc>
      </w:tr>
      <w:tr w:rsidR="00586E0A" w:rsidTr="00D91C04">
        <w:trPr>
          <w:trHeight w:hRule="exact" w:val="52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AD1" w:rsidRDefault="008D6AD1" w:rsidP="006C58C6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9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D1" w:rsidRDefault="008D6AD1" w:rsidP="006C58C6">
            <w:pPr>
              <w:rPr>
                <w:sz w:val="10"/>
                <w:szCs w:val="10"/>
              </w:rPr>
            </w:pPr>
          </w:p>
        </w:tc>
      </w:tr>
    </w:tbl>
    <w:p w:rsidR="00197821" w:rsidRDefault="00197821" w:rsidP="00420092">
      <w:pPr>
        <w:pStyle w:val="24"/>
        <w:jc w:val="right"/>
        <w:rPr>
          <w:color w:val="000000"/>
          <w:sz w:val="24"/>
          <w:szCs w:val="24"/>
        </w:rPr>
        <w:sectPr w:rsidR="00197821" w:rsidSect="00197821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420092" w:rsidRPr="00297E89" w:rsidRDefault="00420092" w:rsidP="00420092">
      <w:pPr>
        <w:pStyle w:val="24"/>
        <w:jc w:val="right"/>
        <w:rPr>
          <w:color w:val="000000"/>
          <w:sz w:val="24"/>
          <w:szCs w:val="24"/>
        </w:rPr>
      </w:pPr>
    </w:p>
    <w:sectPr w:rsidR="00420092" w:rsidRPr="00297E89" w:rsidSect="00610CDC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6A" w:rsidRDefault="0099116A">
      <w:r>
        <w:separator/>
      </w:r>
    </w:p>
  </w:endnote>
  <w:endnote w:type="continuationSeparator" w:id="0">
    <w:p w:rsidR="0099116A" w:rsidRDefault="0099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6A" w:rsidRDefault="0099116A">
      <w:r>
        <w:separator/>
      </w:r>
    </w:p>
  </w:footnote>
  <w:footnote w:type="continuationSeparator" w:id="0">
    <w:p w:rsidR="0099116A" w:rsidRDefault="0099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22" w:rsidRDefault="00C763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6322" w:rsidRDefault="00C763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22" w:rsidRPr="006151CA" w:rsidRDefault="00C76322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820268">
      <w:rPr>
        <w:noProof/>
        <w:sz w:val="24"/>
      </w:rPr>
      <w:t>3</w:t>
    </w:r>
    <w:r w:rsidRPr="006151CA">
      <w:rPr>
        <w:sz w:val="24"/>
      </w:rPr>
      <w:fldChar w:fldCharType="end"/>
    </w:r>
  </w:p>
  <w:p w:rsidR="00C76322" w:rsidRDefault="00C763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06BC13A9"/>
    <w:multiLevelType w:val="multilevel"/>
    <w:tmpl w:val="F468B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2791A"/>
    <w:multiLevelType w:val="multilevel"/>
    <w:tmpl w:val="4A889B2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201F1"/>
    <w:multiLevelType w:val="multilevel"/>
    <w:tmpl w:val="4A889B2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40BB6"/>
    <w:multiLevelType w:val="multilevel"/>
    <w:tmpl w:val="5964A4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6">
    <w:nsid w:val="18ED7BDE"/>
    <w:multiLevelType w:val="multilevel"/>
    <w:tmpl w:val="95847B4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8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61B1971"/>
    <w:multiLevelType w:val="multilevel"/>
    <w:tmpl w:val="95847B4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AA4208"/>
    <w:multiLevelType w:val="multilevel"/>
    <w:tmpl w:val="CD747B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990A7C"/>
    <w:multiLevelType w:val="multilevel"/>
    <w:tmpl w:val="C84CAB5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C5210B"/>
    <w:multiLevelType w:val="multilevel"/>
    <w:tmpl w:val="9300F4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BD3A33"/>
    <w:multiLevelType w:val="multilevel"/>
    <w:tmpl w:val="F3A23056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D46C39"/>
    <w:multiLevelType w:val="hybridMultilevel"/>
    <w:tmpl w:val="2E9C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43962"/>
    <w:multiLevelType w:val="multilevel"/>
    <w:tmpl w:val="49BC43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3">
    <w:nsid w:val="507608DD"/>
    <w:multiLevelType w:val="multilevel"/>
    <w:tmpl w:val="7B68C3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073646"/>
    <w:multiLevelType w:val="multilevel"/>
    <w:tmpl w:val="B29234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47F20"/>
    <w:multiLevelType w:val="multilevel"/>
    <w:tmpl w:val="80F25B1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7">
    <w:nsid w:val="5F673F70"/>
    <w:multiLevelType w:val="multilevel"/>
    <w:tmpl w:val="D0E207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6B72D5"/>
    <w:multiLevelType w:val="multilevel"/>
    <w:tmpl w:val="31C49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9">
    <w:nsid w:val="63592A85"/>
    <w:multiLevelType w:val="hybridMultilevel"/>
    <w:tmpl w:val="78BE9C84"/>
    <w:lvl w:ilvl="0" w:tplc="06EE36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D392C"/>
    <w:multiLevelType w:val="multilevel"/>
    <w:tmpl w:val="1666BA0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EBB57CD"/>
    <w:multiLevelType w:val="multilevel"/>
    <w:tmpl w:val="5964A4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A1E7E"/>
    <w:multiLevelType w:val="multilevel"/>
    <w:tmpl w:val="15A82F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21"/>
  </w:num>
  <w:num w:numId="5">
    <w:abstractNumId w:val="22"/>
  </w:num>
  <w:num w:numId="6">
    <w:abstractNumId w:val="26"/>
  </w:num>
  <w:num w:numId="7">
    <w:abstractNumId w:val="15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9"/>
  </w:num>
  <w:num w:numId="14">
    <w:abstractNumId w:val="0"/>
  </w:num>
  <w:num w:numId="15">
    <w:abstractNumId w:val="19"/>
  </w:num>
  <w:num w:numId="16">
    <w:abstractNumId w:val="29"/>
  </w:num>
  <w:num w:numId="17">
    <w:abstractNumId w:val="24"/>
  </w:num>
  <w:num w:numId="18">
    <w:abstractNumId w:val="1"/>
  </w:num>
  <w:num w:numId="19">
    <w:abstractNumId w:val="23"/>
  </w:num>
  <w:num w:numId="20">
    <w:abstractNumId w:val="34"/>
  </w:num>
  <w:num w:numId="21">
    <w:abstractNumId w:val="13"/>
  </w:num>
  <w:num w:numId="22">
    <w:abstractNumId w:val="3"/>
  </w:num>
  <w:num w:numId="23">
    <w:abstractNumId w:val="11"/>
  </w:num>
  <w:num w:numId="24">
    <w:abstractNumId w:val="33"/>
  </w:num>
  <w:num w:numId="25">
    <w:abstractNumId w:val="18"/>
  </w:num>
  <w:num w:numId="26">
    <w:abstractNumId w:val="27"/>
  </w:num>
  <w:num w:numId="27">
    <w:abstractNumId w:val="16"/>
  </w:num>
  <w:num w:numId="28">
    <w:abstractNumId w:val="20"/>
  </w:num>
  <w:num w:numId="29">
    <w:abstractNumId w:val="25"/>
  </w:num>
  <w:num w:numId="30">
    <w:abstractNumId w:val="28"/>
  </w:num>
  <w:num w:numId="31">
    <w:abstractNumId w:val="12"/>
  </w:num>
  <w:num w:numId="32">
    <w:abstractNumId w:val="32"/>
  </w:num>
  <w:num w:numId="33">
    <w:abstractNumId w:val="6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64"/>
    <w:rsid w:val="00003FB8"/>
    <w:rsid w:val="00005C33"/>
    <w:rsid w:val="000108D7"/>
    <w:rsid w:val="00012FFF"/>
    <w:rsid w:val="00037E40"/>
    <w:rsid w:val="0004621C"/>
    <w:rsid w:val="00053BF1"/>
    <w:rsid w:val="00060D9D"/>
    <w:rsid w:val="00082C4D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5A59"/>
    <w:rsid w:val="00137988"/>
    <w:rsid w:val="00142CA3"/>
    <w:rsid w:val="001438C8"/>
    <w:rsid w:val="001530E5"/>
    <w:rsid w:val="001553C6"/>
    <w:rsid w:val="001676E6"/>
    <w:rsid w:val="00173829"/>
    <w:rsid w:val="00185675"/>
    <w:rsid w:val="00186419"/>
    <w:rsid w:val="00197821"/>
    <w:rsid w:val="001A0F63"/>
    <w:rsid w:val="001D0221"/>
    <w:rsid w:val="001D4686"/>
    <w:rsid w:val="001E7BB9"/>
    <w:rsid w:val="00216746"/>
    <w:rsid w:val="00224BA0"/>
    <w:rsid w:val="00234EE3"/>
    <w:rsid w:val="002448C9"/>
    <w:rsid w:val="00273EBB"/>
    <w:rsid w:val="00297E89"/>
    <w:rsid w:val="002A0F3C"/>
    <w:rsid w:val="002A1ACE"/>
    <w:rsid w:val="002B094A"/>
    <w:rsid w:val="002B1C1D"/>
    <w:rsid w:val="002C247A"/>
    <w:rsid w:val="002C3A54"/>
    <w:rsid w:val="00323B9F"/>
    <w:rsid w:val="003269BC"/>
    <w:rsid w:val="00347822"/>
    <w:rsid w:val="00351FBC"/>
    <w:rsid w:val="00354690"/>
    <w:rsid w:val="003578D5"/>
    <w:rsid w:val="00363089"/>
    <w:rsid w:val="003727C1"/>
    <w:rsid w:val="00373997"/>
    <w:rsid w:val="003764E6"/>
    <w:rsid w:val="00380A43"/>
    <w:rsid w:val="0038128B"/>
    <w:rsid w:val="0039735A"/>
    <w:rsid w:val="003A64AD"/>
    <w:rsid w:val="003B01F6"/>
    <w:rsid w:val="003C2BB5"/>
    <w:rsid w:val="003C2CE3"/>
    <w:rsid w:val="003C3E31"/>
    <w:rsid w:val="003D13B5"/>
    <w:rsid w:val="003D3128"/>
    <w:rsid w:val="003E452F"/>
    <w:rsid w:val="00410597"/>
    <w:rsid w:val="00420092"/>
    <w:rsid w:val="0043389B"/>
    <w:rsid w:val="00436027"/>
    <w:rsid w:val="00442425"/>
    <w:rsid w:val="0045178B"/>
    <w:rsid w:val="00454D82"/>
    <w:rsid w:val="004719CD"/>
    <w:rsid w:val="004849E2"/>
    <w:rsid w:val="004C4622"/>
    <w:rsid w:val="004D15C7"/>
    <w:rsid w:val="004E202C"/>
    <w:rsid w:val="004F2C64"/>
    <w:rsid w:val="00507C6A"/>
    <w:rsid w:val="00512DE9"/>
    <w:rsid w:val="005408FD"/>
    <w:rsid w:val="00555446"/>
    <w:rsid w:val="00565627"/>
    <w:rsid w:val="00586E0A"/>
    <w:rsid w:val="00587CA9"/>
    <w:rsid w:val="00593BAC"/>
    <w:rsid w:val="00597D64"/>
    <w:rsid w:val="005A2C9B"/>
    <w:rsid w:val="005A6372"/>
    <w:rsid w:val="005A787D"/>
    <w:rsid w:val="005C29C1"/>
    <w:rsid w:val="005C656E"/>
    <w:rsid w:val="005E2282"/>
    <w:rsid w:val="005E7A04"/>
    <w:rsid w:val="006068C0"/>
    <w:rsid w:val="00610CDC"/>
    <w:rsid w:val="0061468F"/>
    <w:rsid w:val="006151CA"/>
    <w:rsid w:val="00621408"/>
    <w:rsid w:val="00634199"/>
    <w:rsid w:val="00644223"/>
    <w:rsid w:val="00663354"/>
    <w:rsid w:val="00663940"/>
    <w:rsid w:val="00665F11"/>
    <w:rsid w:val="006668FC"/>
    <w:rsid w:val="00673840"/>
    <w:rsid w:val="006841B7"/>
    <w:rsid w:val="006B1986"/>
    <w:rsid w:val="006C58C6"/>
    <w:rsid w:val="006C6A1D"/>
    <w:rsid w:val="006C76F6"/>
    <w:rsid w:val="006D2812"/>
    <w:rsid w:val="006E32D5"/>
    <w:rsid w:val="006E54D1"/>
    <w:rsid w:val="006F0A1E"/>
    <w:rsid w:val="00706A8F"/>
    <w:rsid w:val="00710AB4"/>
    <w:rsid w:val="00717EF5"/>
    <w:rsid w:val="00726704"/>
    <w:rsid w:val="00745D05"/>
    <w:rsid w:val="00751FB9"/>
    <w:rsid w:val="007653B2"/>
    <w:rsid w:val="0078720D"/>
    <w:rsid w:val="00790B1A"/>
    <w:rsid w:val="007A05F5"/>
    <w:rsid w:val="007B0942"/>
    <w:rsid w:val="007B1D45"/>
    <w:rsid w:val="007E28BB"/>
    <w:rsid w:val="007F35FD"/>
    <w:rsid w:val="007F4E15"/>
    <w:rsid w:val="00800D30"/>
    <w:rsid w:val="008025CF"/>
    <w:rsid w:val="00806F47"/>
    <w:rsid w:val="00820268"/>
    <w:rsid w:val="00830DA9"/>
    <w:rsid w:val="0084745B"/>
    <w:rsid w:val="00852252"/>
    <w:rsid w:val="008722C2"/>
    <w:rsid w:val="00873A56"/>
    <w:rsid w:val="00882543"/>
    <w:rsid w:val="008C750A"/>
    <w:rsid w:val="008D6AD1"/>
    <w:rsid w:val="008E2B02"/>
    <w:rsid w:val="008F163B"/>
    <w:rsid w:val="008F2217"/>
    <w:rsid w:val="009018D8"/>
    <w:rsid w:val="00917179"/>
    <w:rsid w:val="009247EE"/>
    <w:rsid w:val="009264F1"/>
    <w:rsid w:val="009271CF"/>
    <w:rsid w:val="00930211"/>
    <w:rsid w:val="009465C7"/>
    <w:rsid w:val="009650D7"/>
    <w:rsid w:val="0097439D"/>
    <w:rsid w:val="009817A3"/>
    <w:rsid w:val="00987A73"/>
    <w:rsid w:val="00990390"/>
    <w:rsid w:val="0099116A"/>
    <w:rsid w:val="00992926"/>
    <w:rsid w:val="00992ACF"/>
    <w:rsid w:val="009A1F4A"/>
    <w:rsid w:val="009B24EE"/>
    <w:rsid w:val="009C5F27"/>
    <w:rsid w:val="009F5504"/>
    <w:rsid w:val="00A12390"/>
    <w:rsid w:val="00A378CA"/>
    <w:rsid w:val="00A41778"/>
    <w:rsid w:val="00A67785"/>
    <w:rsid w:val="00A8173A"/>
    <w:rsid w:val="00A82939"/>
    <w:rsid w:val="00A9390E"/>
    <w:rsid w:val="00A94F8A"/>
    <w:rsid w:val="00AA03F6"/>
    <w:rsid w:val="00AA3AB3"/>
    <w:rsid w:val="00AB289C"/>
    <w:rsid w:val="00AB4E48"/>
    <w:rsid w:val="00AB50B1"/>
    <w:rsid w:val="00AC2B57"/>
    <w:rsid w:val="00AC3208"/>
    <w:rsid w:val="00AF1DAC"/>
    <w:rsid w:val="00AF21A9"/>
    <w:rsid w:val="00B239FB"/>
    <w:rsid w:val="00B3250B"/>
    <w:rsid w:val="00B34294"/>
    <w:rsid w:val="00B35E7F"/>
    <w:rsid w:val="00B52A0D"/>
    <w:rsid w:val="00B66EAB"/>
    <w:rsid w:val="00B7388F"/>
    <w:rsid w:val="00BA2450"/>
    <w:rsid w:val="00BB01AF"/>
    <w:rsid w:val="00BB19DE"/>
    <w:rsid w:val="00BD04CF"/>
    <w:rsid w:val="00BE7871"/>
    <w:rsid w:val="00BF1D21"/>
    <w:rsid w:val="00BF5DC0"/>
    <w:rsid w:val="00C00945"/>
    <w:rsid w:val="00C1113F"/>
    <w:rsid w:val="00C23ABC"/>
    <w:rsid w:val="00C41802"/>
    <w:rsid w:val="00C5065B"/>
    <w:rsid w:val="00C62C99"/>
    <w:rsid w:val="00C708E3"/>
    <w:rsid w:val="00C71BF7"/>
    <w:rsid w:val="00C7571A"/>
    <w:rsid w:val="00C76322"/>
    <w:rsid w:val="00C83914"/>
    <w:rsid w:val="00C86F80"/>
    <w:rsid w:val="00C96638"/>
    <w:rsid w:val="00CB1B8B"/>
    <w:rsid w:val="00CB66BA"/>
    <w:rsid w:val="00CD6AFC"/>
    <w:rsid w:val="00CE1A1B"/>
    <w:rsid w:val="00CF2E01"/>
    <w:rsid w:val="00D2192A"/>
    <w:rsid w:val="00D21F9C"/>
    <w:rsid w:val="00D61034"/>
    <w:rsid w:val="00D61674"/>
    <w:rsid w:val="00D628C4"/>
    <w:rsid w:val="00D665CC"/>
    <w:rsid w:val="00D834CA"/>
    <w:rsid w:val="00D876B2"/>
    <w:rsid w:val="00D91C04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E30A5"/>
    <w:rsid w:val="00DE4430"/>
    <w:rsid w:val="00DE59B6"/>
    <w:rsid w:val="00DE62AA"/>
    <w:rsid w:val="00DE6E88"/>
    <w:rsid w:val="00E36A28"/>
    <w:rsid w:val="00E40907"/>
    <w:rsid w:val="00E41116"/>
    <w:rsid w:val="00E54284"/>
    <w:rsid w:val="00E64AC5"/>
    <w:rsid w:val="00E73812"/>
    <w:rsid w:val="00E909D0"/>
    <w:rsid w:val="00EB6D5D"/>
    <w:rsid w:val="00EC420A"/>
    <w:rsid w:val="00ED0DFE"/>
    <w:rsid w:val="00EF3D3C"/>
    <w:rsid w:val="00EF4A8E"/>
    <w:rsid w:val="00F07B7C"/>
    <w:rsid w:val="00F10EE0"/>
    <w:rsid w:val="00F1452D"/>
    <w:rsid w:val="00F17F10"/>
    <w:rsid w:val="00F216DF"/>
    <w:rsid w:val="00F24245"/>
    <w:rsid w:val="00F24499"/>
    <w:rsid w:val="00F25A06"/>
    <w:rsid w:val="00F500C1"/>
    <w:rsid w:val="00F70B45"/>
    <w:rsid w:val="00F8470A"/>
    <w:rsid w:val="00F919C9"/>
    <w:rsid w:val="00F96734"/>
    <w:rsid w:val="00FA1DD1"/>
    <w:rsid w:val="00FB1DB1"/>
    <w:rsid w:val="00FD6DF7"/>
    <w:rsid w:val="00FE02A3"/>
    <w:rsid w:val="00FE2457"/>
    <w:rsid w:val="00FF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character" w:customStyle="1" w:styleId="21">
    <w:name w:val="Заголовок №2_"/>
    <w:basedOn w:val="a0"/>
    <w:link w:val="22"/>
    <w:rsid w:val="00F07B7C"/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07B7C"/>
    <w:pPr>
      <w:widowControl w:val="0"/>
      <w:spacing w:after="360" w:line="269" w:lineRule="auto"/>
      <w:jc w:val="center"/>
      <w:outlineLvl w:val="1"/>
    </w:pPr>
    <w:rPr>
      <w:b/>
      <w:bCs/>
      <w:sz w:val="28"/>
      <w:szCs w:val="28"/>
    </w:rPr>
  </w:style>
  <w:style w:type="character" w:customStyle="1" w:styleId="af1">
    <w:name w:val="Другое_"/>
    <w:basedOn w:val="a0"/>
    <w:link w:val="af2"/>
    <w:rsid w:val="00297E89"/>
    <w:rPr>
      <w:sz w:val="28"/>
      <w:szCs w:val="28"/>
    </w:rPr>
  </w:style>
  <w:style w:type="paragraph" w:customStyle="1" w:styleId="af2">
    <w:name w:val="Другое"/>
    <w:basedOn w:val="a"/>
    <w:link w:val="af1"/>
    <w:rsid w:val="00297E89"/>
    <w:pPr>
      <w:widowControl w:val="0"/>
      <w:spacing w:line="269" w:lineRule="auto"/>
      <w:ind w:firstLine="400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297E89"/>
  </w:style>
  <w:style w:type="paragraph" w:customStyle="1" w:styleId="24">
    <w:name w:val="Основной текст (2)"/>
    <w:basedOn w:val="a"/>
    <w:link w:val="23"/>
    <w:rsid w:val="00297E89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character" w:customStyle="1" w:styleId="21">
    <w:name w:val="Заголовок №2_"/>
    <w:basedOn w:val="a0"/>
    <w:link w:val="22"/>
    <w:rsid w:val="00F07B7C"/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07B7C"/>
    <w:pPr>
      <w:widowControl w:val="0"/>
      <w:spacing w:after="360" w:line="269" w:lineRule="auto"/>
      <w:jc w:val="center"/>
      <w:outlineLvl w:val="1"/>
    </w:pPr>
    <w:rPr>
      <w:b/>
      <w:bCs/>
      <w:sz w:val="28"/>
      <w:szCs w:val="28"/>
    </w:rPr>
  </w:style>
  <w:style w:type="character" w:customStyle="1" w:styleId="af1">
    <w:name w:val="Другое_"/>
    <w:basedOn w:val="a0"/>
    <w:link w:val="af2"/>
    <w:rsid w:val="00297E89"/>
    <w:rPr>
      <w:sz w:val="28"/>
      <w:szCs w:val="28"/>
    </w:rPr>
  </w:style>
  <w:style w:type="paragraph" w:customStyle="1" w:styleId="af2">
    <w:name w:val="Другое"/>
    <w:basedOn w:val="a"/>
    <w:link w:val="af1"/>
    <w:rsid w:val="00297E89"/>
    <w:pPr>
      <w:widowControl w:val="0"/>
      <w:spacing w:line="269" w:lineRule="auto"/>
      <w:ind w:firstLine="400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297E89"/>
  </w:style>
  <w:style w:type="paragraph" w:customStyle="1" w:styleId="24">
    <w:name w:val="Основной текст (2)"/>
    <w:basedOn w:val="a"/>
    <w:link w:val="23"/>
    <w:rsid w:val="00297E89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9238963182819844FA07570AA6DE5576D5E942A19281867CC06FDCDA6EDED0FF99F35967862F5200EB771F62E666CFC4ED49BEC74F935P8N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B33742074F155C2B25C6D403ACD73073BD0213EE776916B49AA5DBF8313E656652E8984C59AB594480764D6713ABEC9A9664C02564DDFDfFw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F3C02650D204E211B964DCCCE3F81E89321CEC246B867A397716FC4B3EB74B6A0323D48C7C4124E2B73727B61CE4BC1CE812E32329E6B1yBqC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F61F-9DB9-493F-B2A4-DDB963C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3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4</cp:revision>
  <cp:lastPrinted>2021-11-01T06:10:00Z</cp:lastPrinted>
  <dcterms:created xsi:type="dcterms:W3CDTF">2021-11-01T06:07:00Z</dcterms:created>
  <dcterms:modified xsi:type="dcterms:W3CDTF">2021-11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